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2C12" w14:textId="7777777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ИНДИВИДУАЛЬНЫЙ ПРЕДПРИНИМАТЕЛЬ</w:t>
      </w:r>
    </w:p>
    <w:p w14:paraId="432C8C0D" w14:textId="5052CE21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theme="minorBidi"/>
          <w:color w:val="00000A"/>
          <w:sz w:val="28"/>
          <w:szCs w:val="28"/>
          <w:lang w:eastAsia="zh-CN" w:bidi="en-US"/>
        </w:rPr>
      </w:pPr>
      <w:r>
        <w:rPr>
          <w:rFonts w:eastAsia="Andale Sans UI" w:cstheme="minorBidi"/>
          <w:color w:val="00000A"/>
          <w:sz w:val="28"/>
          <w:szCs w:val="28"/>
          <w:lang w:eastAsia="zh-CN" w:bidi="en-US"/>
        </w:rPr>
        <w:t xml:space="preserve">Казимиров </w:t>
      </w:r>
      <w:r w:rsidR="00606B04">
        <w:rPr>
          <w:rFonts w:eastAsia="Andale Sans UI" w:cstheme="minorBidi"/>
          <w:color w:val="00000A"/>
          <w:sz w:val="28"/>
          <w:szCs w:val="28"/>
          <w:lang w:eastAsia="zh-CN" w:bidi="en-US"/>
        </w:rPr>
        <w:t>Дмитрий</w:t>
      </w:r>
      <w:r>
        <w:rPr>
          <w:rFonts w:eastAsia="Andale Sans UI" w:cstheme="minorBidi"/>
          <w:color w:val="00000A"/>
          <w:sz w:val="28"/>
          <w:szCs w:val="28"/>
          <w:lang w:eastAsia="zh-CN" w:bidi="en-US"/>
        </w:rPr>
        <w:t xml:space="preserve"> Александрович</w:t>
      </w:r>
    </w:p>
    <w:p w14:paraId="1F059C93" w14:textId="77777777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Дошкольная группа «</w:t>
      </w:r>
      <w:r>
        <w:rPr>
          <w:rFonts w:eastAsia="Andale Sans UI"/>
          <w:color w:val="auto"/>
          <w:sz w:val="28"/>
          <w:szCs w:val="28"/>
          <w:lang w:val="en-US" w:eastAsia="en-US" w:bidi="en-US"/>
        </w:rPr>
        <w:t>Alice</w:t>
      </w:r>
      <w:r>
        <w:rPr>
          <w:rFonts w:eastAsia="Andale Sans UI"/>
          <w:color w:val="auto"/>
          <w:sz w:val="28"/>
          <w:szCs w:val="28"/>
          <w:lang w:eastAsia="en-US" w:bidi="en-US"/>
        </w:rPr>
        <w:t>»</w:t>
      </w:r>
    </w:p>
    <w:p w14:paraId="355482AD" w14:textId="30DF9108" w:rsidR="00281413" w:rsidRDefault="00281413" w:rsidP="00281413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 w:val="28"/>
          <w:szCs w:val="28"/>
          <w:lang w:eastAsia="en-US" w:bidi="en-US"/>
        </w:rPr>
      </w:pPr>
      <w:r>
        <w:rPr>
          <w:rFonts w:eastAsia="Andale Sans UI"/>
          <w:color w:val="auto"/>
          <w:sz w:val="28"/>
          <w:szCs w:val="28"/>
          <w:lang w:eastAsia="en-US" w:bidi="en-US"/>
        </w:rPr>
        <w:t>г. Краснодар, ул</w:t>
      </w:r>
      <w:r w:rsidR="00606B04">
        <w:rPr>
          <w:rFonts w:eastAsia="Andale Sans UI"/>
          <w:color w:val="auto"/>
          <w:sz w:val="28"/>
          <w:szCs w:val="28"/>
          <w:lang w:eastAsia="en-US" w:bidi="en-US"/>
        </w:rPr>
        <w:t>. Передовая, 94</w:t>
      </w:r>
    </w:p>
    <w:p w14:paraId="0626076F" w14:textId="77777777" w:rsidR="00281413" w:rsidRDefault="00281413" w:rsidP="00281413">
      <w:pPr>
        <w:spacing w:after="160" w:line="256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7BF7E5F7" w14:textId="77777777" w:rsidR="00281413" w:rsidRDefault="00281413" w:rsidP="00281413">
      <w:pPr>
        <w:spacing w:after="160" w:line="25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703E4138" w14:textId="7A44F814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инят                                                           Утверждаю</w:t>
      </w:r>
    </w:p>
    <w:p w14:paraId="1F58F15D" w14:textId="1FC19BA9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на педагогическом совете                        </w:t>
      </w:r>
      <w:r w:rsidR="00606B04">
        <w:rPr>
          <w:rFonts w:eastAsia="Calibri"/>
          <w:color w:val="auto"/>
          <w:sz w:val="28"/>
          <w:szCs w:val="28"/>
          <w:lang w:eastAsia="en-US"/>
        </w:rPr>
        <w:t>Д</w:t>
      </w:r>
      <w:r>
        <w:rPr>
          <w:rFonts w:eastAsia="Calibri"/>
          <w:color w:val="auto"/>
          <w:sz w:val="28"/>
          <w:szCs w:val="28"/>
          <w:lang w:eastAsia="en-US"/>
        </w:rPr>
        <w:t>.А Казимиров______________</w:t>
      </w:r>
    </w:p>
    <w:p w14:paraId="3230458B" w14:textId="7FD0B1FE" w:rsidR="00281413" w:rsidRDefault="00281413" w:rsidP="00281413">
      <w:pPr>
        <w:spacing w:after="0" w:line="25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отокол №       1</w:t>
      </w:r>
    </w:p>
    <w:p w14:paraId="00E8A74A" w14:textId="53F40B8B" w:rsidR="00281413" w:rsidRDefault="00281413" w:rsidP="00281413">
      <w:pPr>
        <w:spacing w:after="94" w:line="240" w:lineRule="auto"/>
        <w:ind w:right="578"/>
      </w:pPr>
      <w:r>
        <w:rPr>
          <w:rFonts w:eastAsia="Calibri"/>
          <w:color w:val="auto"/>
          <w:sz w:val="28"/>
          <w:szCs w:val="28"/>
          <w:lang w:eastAsia="en-US"/>
        </w:rPr>
        <w:t>от «</w:t>
      </w:r>
      <w:r w:rsidR="00606B04">
        <w:rPr>
          <w:rFonts w:eastAsia="Calibri"/>
          <w:color w:val="auto"/>
          <w:sz w:val="28"/>
          <w:szCs w:val="28"/>
          <w:lang w:eastAsia="en-US"/>
        </w:rPr>
        <w:t>31</w:t>
      </w:r>
      <w:r>
        <w:rPr>
          <w:rFonts w:eastAsia="Calibri"/>
          <w:color w:val="auto"/>
          <w:sz w:val="28"/>
          <w:szCs w:val="28"/>
          <w:lang w:eastAsia="en-US"/>
        </w:rPr>
        <w:t>» августа 2023 г.                                  от «</w:t>
      </w:r>
      <w:r w:rsidR="00606B04">
        <w:rPr>
          <w:rFonts w:eastAsia="Calibri"/>
          <w:color w:val="auto"/>
          <w:sz w:val="28"/>
          <w:szCs w:val="28"/>
          <w:lang w:eastAsia="en-US"/>
        </w:rPr>
        <w:t>31</w:t>
      </w:r>
      <w:r>
        <w:rPr>
          <w:rFonts w:eastAsia="Calibri"/>
          <w:color w:val="auto"/>
          <w:sz w:val="28"/>
          <w:szCs w:val="28"/>
          <w:lang w:eastAsia="en-US"/>
        </w:rPr>
        <w:t>» августа 2023 г.</w:t>
      </w:r>
    </w:p>
    <w:p w14:paraId="1A351372" w14:textId="77777777" w:rsidR="00273D3A" w:rsidRDefault="00273D3A" w:rsidP="00273D3A">
      <w:pPr>
        <w:jc w:val="center"/>
        <w:rPr>
          <w:sz w:val="28"/>
          <w:szCs w:val="28"/>
        </w:rPr>
      </w:pPr>
    </w:p>
    <w:p w14:paraId="4B969327" w14:textId="1C31DD52" w:rsidR="009E1D4B" w:rsidRDefault="009E1D4B" w:rsidP="009E1D4B">
      <w:pPr>
        <w:spacing w:after="0"/>
        <w:jc w:val="center"/>
      </w:pPr>
    </w:p>
    <w:p w14:paraId="6A981841" w14:textId="77777777" w:rsidR="00E13060" w:rsidRPr="002D32D7" w:rsidRDefault="00E13060" w:rsidP="00E13060">
      <w:pPr>
        <w:spacing w:after="0"/>
        <w:rPr>
          <w:sz w:val="28"/>
          <w:szCs w:val="28"/>
        </w:rPr>
      </w:pPr>
    </w:p>
    <w:p w14:paraId="67E774B1" w14:textId="77777777" w:rsidR="00E13060" w:rsidRDefault="00E13060" w:rsidP="00E13060">
      <w:pPr>
        <w:spacing w:after="0"/>
        <w:jc w:val="center"/>
      </w:pPr>
    </w:p>
    <w:p w14:paraId="3574868A" w14:textId="77777777" w:rsidR="00E13060" w:rsidRDefault="00E13060" w:rsidP="00E13060">
      <w:pPr>
        <w:spacing w:after="0"/>
        <w:jc w:val="center"/>
      </w:pPr>
    </w:p>
    <w:p w14:paraId="525A269C" w14:textId="77777777" w:rsidR="00E13060" w:rsidRDefault="00E13060" w:rsidP="00E13060">
      <w:pPr>
        <w:spacing w:after="0"/>
        <w:jc w:val="center"/>
      </w:pPr>
    </w:p>
    <w:p w14:paraId="67881DA3" w14:textId="77777777" w:rsidR="00E13060" w:rsidRDefault="00E13060" w:rsidP="00E13060">
      <w:pPr>
        <w:spacing w:after="0"/>
        <w:jc w:val="center"/>
      </w:pPr>
    </w:p>
    <w:p w14:paraId="6BE5F6CA" w14:textId="77777777" w:rsidR="00E13060" w:rsidRPr="002D32D7" w:rsidRDefault="00E13060" w:rsidP="00E13060">
      <w:pPr>
        <w:spacing w:after="0"/>
        <w:jc w:val="center"/>
        <w:rPr>
          <w:b/>
          <w:i/>
          <w:sz w:val="36"/>
        </w:rPr>
      </w:pPr>
      <w:r w:rsidRPr="002D32D7">
        <w:t xml:space="preserve">                                                         </w:t>
      </w:r>
    </w:p>
    <w:p w14:paraId="703997E5" w14:textId="77777777" w:rsidR="009E1D4B" w:rsidRDefault="009E1D4B" w:rsidP="00E13060">
      <w:pPr>
        <w:spacing w:after="0"/>
        <w:jc w:val="center"/>
        <w:rPr>
          <w:b/>
          <w:i/>
          <w:sz w:val="36"/>
        </w:rPr>
      </w:pPr>
      <w:r>
        <w:rPr>
          <w:b/>
          <w:i/>
          <w:sz w:val="36"/>
        </w:rPr>
        <w:t>Парциальная д</w:t>
      </w:r>
      <w:r w:rsidR="00E13060">
        <w:rPr>
          <w:b/>
          <w:i/>
          <w:sz w:val="36"/>
        </w:rPr>
        <w:t xml:space="preserve">ополнительная </w:t>
      </w:r>
    </w:p>
    <w:p w14:paraId="6C851769" w14:textId="77777777" w:rsidR="00E13060" w:rsidRPr="002D32D7" w:rsidRDefault="00E13060" w:rsidP="00E13060">
      <w:pPr>
        <w:spacing w:after="0"/>
        <w:jc w:val="center"/>
        <w:rPr>
          <w:b/>
          <w:i/>
          <w:sz w:val="36"/>
        </w:rPr>
      </w:pPr>
      <w:r>
        <w:rPr>
          <w:b/>
          <w:i/>
          <w:sz w:val="36"/>
        </w:rPr>
        <w:t>образовательная программа</w:t>
      </w:r>
    </w:p>
    <w:p w14:paraId="48E014A6" w14:textId="77777777" w:rsidR="00E13060" w:rsidRDefault="00E13060" w:rsidP="00E13060">
      <w:pPr>
        <w:spacing w:after="0"/>
        <w:jc w:val="center"/>
        <w:rPr>
          <w:b/>
          <w:sz w:val="36"/>
          <w:szCs w:val="36"/>
        </w:rPr>
      </w:pPr>
      <w:r w:rsidRPr="002D32D7">
        <w:rPr>
          <w:b/>
          <w:i/>
          <w:sz w:val="36"/>
        </w:rPr>
        <w:t xml:space="preserve">Дошкольной группы </w:t>
      </w:r>
      <w:r w:rsidRPr="002D32D7">
        <w:rPr>
          <w:b/>
          <w:sz w:val="36"/>
          <w:szCs w:val="36"/>
        </w:rPr>
        <w:t>«Alice»</w:t>
      </w:r>
    </w:p>
    <w:p w14:paraId="578507BC" w14:textId="77777777" w:rsidR="00E13060" w:rsidRPr="00E13060" w:rsidRDefault="00E13060" w:rsidP="00E13060">
      <w:pPr>
        <w:spacing w:after="0" w:line="240" w:lineRule="auto"/>
        <w:ind w:left="1323" w:right="1270" w:hanging="908"/>
        <w:jc w:val="center"/>
        <w:rPr>
          <w:bCs/>
          <w:szCs w:val="24"/>
        </w:rPr>
      </w:pPr>
      <w:r>
        <w:rPr>
          <w:b/>
          <w:sz w:val="32"/>
        </w:rPr>
        <w:t>«Приобщение детей к истокам русской народной культуры»</w:t>
      </w:r>
    </w:p>
    <w:p w14:paraId="25869290" w14:textId="35290F82" w:rsidR="00E13060" w:rsidRPr="002D32D7" w:rsidRDefault="000169BE" w:rsidP="00E13060">
      <w:pPr>
        <w:spacing w:after="0"/>
        <w:jc w:val="center"/>
        <w:rPr>
          <w:b/>
        </w:rPr>
      </w:pPr>
      <w:r>
        <w:rPr>
          <w:b/>
          <w:sz w:val="36"/>
        </w:rPr>
        <w:t>на 202</w:t>
      </w:r>
      <w:r w:rsidR="00273D3A">
        <w:rPr>
          <w:b/>
          <w:sz w:val="36"/>
        </w:rPr>
        <w:t>3</w:t>
      </w:r>
      <w:r>
        <w:rPr>
          <w:b/>
          <w:sz w:val="36"/>
        </w:rPr>
        <w:t>-202</w:t>
      </w:r>
      <w:r w:rsidR="00273D3A">
        <w:rPr>
          <w:b/>
          <w:sz w:val="36"/>
        </w:rPr>
        <w:t>6</w:t>
      </w:r>
      <w:r w:rsidR="00E13060">
        <w:rPr>
          <w:b/>
          <w:sz w:val="36"/>
        </w:rPr>
        <w:t xml:space="preserve"> учебные</w:t>
      </w:r>
      <w:r w:rsidR="00E13060" w:rsidRPr="002D32D7">
        <w:rPr>
          <w:b/>
          <w:sz w:val="36"/>
        </w:rPr>
        <w:t xml:space="preserve"> год</w:t>
      </w:r>
      <w:r w:rsidR="00E13060">
        <w:rPr>
          <w:b/>
          <w:sz w:val="36"/>
        </w:rPr>
        <w:t>а</w:t>
      </w:r>
    </w:p>
    <w:p w14:paraId="36B15AEE" w14:textId="77777777" w:rsidR="00E13060" w:rsidRPr="002D32D7" w:rsidRDefault="00E13060" w:rsidP="00E13060">
      <w:pPr>
        <w:spacing w:after="0"/>
        <w:jc w:val="center"/>
        <w:rPr>
          <w:b/>
        </w:rPr>
      </w:pPr>
    </w:p>
    <w:p w14:paraId="4CFA3447" w14:textId="77777777" w:rsidR="00E13060" w:rsidRPr="002D32D7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5B45D23" w14:textId="77777777" w:rsidR="00E13060" w:rsidRDefault="00E13060" w:rsidP="00E13060">
      <w:pPr>
        <w:spacing w:after="0" w:line="259" w:lineRule="auto"/>
        <w:ind w:left="0" w:right="768" w:firstLine="0"/>
        <w:jc w:val="center"/>
      </w:pPr>
    </w:p>
    <w:p w14:paraId="6365DD48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55E6FDA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99CE79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36DB7D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331A199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721127CC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730A650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4068FF70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171C4441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32733FE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A67C6BB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4A3FBBCA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A1415A5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Составлена на основе </w:t>
      </w:r>
      <w:proofErr w:type="gramStart"/>
      <w:r>
        <w:rPr>
          <w:bCs/>
          <w:szCs w:val="24"/>
        </w:rPr>
        <w:t>программы                                           Составила</w:t>
      </w:r>
      <w:proofErr w:type="gramEnd"/>
      <w:r>
        <w:rPr>
          <w:bCs/>
          <w:szCs w:val="24"/>
        </w:rPr>
        <w:t>: методист О.А. Золотарева</w:t>
      </w:r>
    </w:p>
    <w:p w14:paraId="3F8F0593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D32D7">
        <w:rPr>
          <w:szCs w:val="24"/>
        </w:rPr>
        <w:t>«</w:t>
      </w:r>
      <w:r w:rsidRPr="00E13060">
        <w:rPr>
          <w:szCs w:val="24"/>
        </w:rPr>
        <w:t xml:space="preserve">Приобщение детей к истокам русской </w:t>
      </w:r>
    </w:p>
    <w:p w14:paraId="6CD5BFCD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13060">
        <w:rPr>
          <w:szCs w:val="24"/>
        </w:rPr>
        <w:t>народной культуры»</w:t>
      </w:r>
    </w:p>
    <w:p w14:paraId="5F2C0EC9" w14:textId="77777777" w:rsidR="00E13060" w:rsidRPr="002D32D7" w:rsidRDefault="00E13060" w:rsidP="00E13060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E13060">
        <w:rPr>
          <w:szCs w:val="24"/>
        </w:rPr>
        <w:t xml:space="preserve"> </w:t>
      </w:r>
      <w:r>
        <w:rPr>
          <w:szCs w:val="24"/>
        </w:rPr>
        <w:t>под редакцией О.Л. Князева</w:t>
      </w:r>
    </w:p>
    <w:p w14:paraId="384023D7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14:paraId="0FABBB63" w14:textId="77777777" w:rsidR="00E13060" w:rsidRDefault="00E13060" w:rsidP="00E13060">
      <w:pPr>
        <w:autoSpaceDE w:val="0"/>
        <w:autoSpaceDN w:val="0"/>
        <w:adjustRightInd w:val="0"/>
        <w:spacing w:after="0" w:line="240" w:lineRule="auto"/>
        <w:ind w:left="0" w:firstLine="0"/>
        <w:rPr>
          <w:bCs/>
          <w:szCs w:val="24"/>
        </w:rPr>
      </w:pPr>
    </w:p>
    <w:p w14:paraId="4A4074FE" w14:textId="77777777" w:rsidR="0054005B" w:rsidRPr="00E13060" w:rsidRDefault="00E13060" w:rsidP="00E1306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г. Краснодар</w:t>
      </w:r>
      <w:r w:rsidR="00914D1B">
        <w:rPr>
          <w:b/>
          <w:sz w:val="28"/>
        </w:rPr>
        <w:t xml:space="preserve"> </w:t>
      </w:r>
    </w:p>
    <w:p w14:paraId="3532C1DD" w14:textId="77777777" w:rsidR="00D90F36" w:rsidRDefault="00D90F36">
      <w:pPr>
        <w:spacing w:after="0" w:line="271" w:lineRule="auto"/>
        <w:ind w:right="849"/>
        <w:jc w:val="center"/>
        <w:rPr>
          <w:b/>
          <w:sz w:val="28"/>
        </w:rPr>
      </w:pPr>
    </w:p>
    <w:p w14:paraId="25D51EAC" w14:textId="2FF06A82" w:rsidR="0054005B" w:rsidRDefault="00914D1B">
      <w:pPr>
        <w:spacing w:after="0" w:line="271" w:lineRule="auto"/>
        <w:ind w:right="849"/>
        <w:jc w:val="center"/>
      </w:pPr>
      <w:r>
        <w:rPr>
          <w:b/>
          <w:sz w:val="28"/>
        </w:rPr>
        <w:t xml:space="preserve">Содержание </w:t>
      </w:r>
    </w:p>
    <w:p w14:paraId="7C06839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0F4747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5D256720" w14:textId="77777777" w:rsidR="0054005B" w:rsidRDefault="00914D1B">
      <w:pPr>
        <w:pStyle w:val="3"/>
        <w:spacing w:line="259" w:lineRule="auto"/>
        <w:ind w:left="-5" w:right="0"/>
        <w:jc w:val="left"/>
      </w:pPr>
      <w:r>
        <w:rPr>
          <w:sz w:val="24"/>
        </w:rPr>
        <w:t>1. Целевой раздел__________________________________________________________</w:t>
      </w:r>
      <w:r>
        <w:rPr>
          <w:b w:val="0"/>
          <w:sz w:val="24"/>
        </w:rPr>
        <w:t xml:space="preserve">3 </w:t>
      </w:r>
    </w:p>
    <w:p w14:paraId="7EF22BA9" w14:textId="77777777" w:rsidR="0054005B" w:rsidRDefault="00914D1B">
      <w:pPr>
        <w:spacing w:after="22" w:line="259" w:lineRule="auto"/>
        <w:ind w:left="0" w:firstLine="0"/>
      </w:pPr>
      <w:r>
        <w:t xml:space="preserve"> </w:t>
      </w:r>
    </w:p>
    <w:p w14:paraId="2B81E7F5" w14:textId="77777777" w:rsidR="0054005B" w:rsidRDefault="00914D1B">
      <w:pPr>
        <w:ind w:left="-5" w:right="862"/>
      </w:pPr>
      <w:r>
        <w:t xml:space="preserve">1.1. Пояснительная записка___________________________________________________3-4 </w:t>
      </w:r>
    </w:p>
    <w:p w14:paraId="31AC7BB2" w14:textId="77777777" w:rsidR="0054005B" w:rsidRDefault="00914D1B">
      <w:pPr>
        <w:spacing w:after="18" w:line="259" w:lineRule="auto"/>
        <w:ind w:left="0" w:firstLine="0"/>
      </w:pPr>
      <w:r>
        <w:rPr>
          <w:b/>
        </w:rPr>
        <w:t xml:space="preserve">  </w:t>
      </w:r>
    </w:p>
    <w:p w14:paraId="41121F66" w14:textId="77777777" w:rsidR="0054005B" w:rsidRDefault="00914D1B">
      <w:pPr>
        <w:ind w:left="-5" w:right="862"/>
      </w:pPr>
      <w:r>
        <w:t xml:space="preserve">1.2. Планируемые результаты освоения Программы_______________________________4 </w:t>
      </w:r>
    </w:p>
    <w:p w14:paraId="6F4B6DAF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3BBBC66A" w14:textId="77777777" w:rsidR="0054005B" w:rsidRDefault="00914D1B">
      <w:pPr>
        <w:numPr>
          <w:ilvl w:val="0"/>
          <w:numId w:val="1"/>
        </w:numPr>
        <w:ind w:right="862" w:hanging="240"/>
      </w:pPr>
      <w:r>
        <w:rPr>
          <w:b/>
        </w:rPr>
        <w:t>Содержательный раздел</w:t>
      </w:r>
      <w:r>
        <w:t xml:space="preserve">___________________________________________________4 </w:t>
      </w:r>
    </w:p>
    <w:p w14:paraId="2DB7A374" w14:textId="77777777" w:rsidR="0054005B" w:rsidRDefault="00914D1B">
      <w:pPr>
        <w:spacing w:after="24" w:line="259" w:lineRule="auto"/>
        <w:ind w:left="0" w:firstLine="0"/>
      </w:pPr>
      <w:r>
        <w:t xml:space="preserve"> </w:t>
      </w:r>
    </w:p>
    <w:p w14:paraId="790675E6" w14:textId="77777777" w:rsidR="0054005B" w:rsidRDefault="00914D1B">
      <w:pPr>
        <w:numPr>
          <w:ilvl w:val="1"/>
          <w:numId w:val="1"/>
        </w:numPr>
        <w:ind w:right="862" w:hanging="480"/>
      </w:pPr>
      <w:r>
        <w:t xml:space="preserve">Содержание образования по образовательным областям_______________________4-6 </w:t>
      </w:r>
    </w:p>
    <w:p w14:paraId="07E5F3D1" w14:textId="77777777" w:rsidR="0054005B" w:rsidRDefault="00914D1B">
      <w:pPr>
        <w:spacing w:after="22" w:line="259" w:lineRule="auto"/>
        <w:ind w:left="0" w:firstLine="0"/>
      </w:pPr>
      <w:r>
        <w:t xml:space="preserve"> </w:t>
      </w:r>
    </w:p>
    <w:p w14:paraId="1BC744C3" w14:textId="77777777" w:rsidR="0054005B" w:rsidRDefault="00914D1B">
      <w:pPr>
        <w:numPr>
          <w:ilvl w:val="1"/>
          <w:numId w:val="1"/>
        </w:numPr>
        <w:ind w:right="862" w:hanging="480"/>
      </w:pPr>
      <w:r>
        <w:t xml:space="preserve">Формы работы по образовательным областям________________________________6-8 </w:t>
      </w:r>
    </w:p>
    <w:p w14:paraId="46A5AA48" w14:textId="77777777" w:rsidR="0054005B" w:rsidRDefault="00914D1B">
      <w:pPr>
        <w:spacing w:after="26" w:line="259" w:lineRule="auto"/>
        <w:ind w:left="0" w:firstLine="0"/>
      </w:pPr>
      <w:r>
        <w:t xml:space="preserve"> </w:t>
      </w:r>
    </w:p>
    <w:p w14:paraId="5C8263E5" w14:textId="77777777" w:rsidR="0054005B" w:rsidRDefault="00914D1B">
      <w:pPr>
        <w:pStyle w:val="3"/>
        <w:spacing w:line="259" w:lineRule="auto"/>
        <w:ind w:left="-5" w:right="0"/>
        <w:jc w:val="left"/>
      </w:pPr>
      <w:r>
        <w:rPr>
          <w:sz w:val="24"/>
        </w:rPr>
        <w:t>3. Организационный раздел__________________________________________________</w:t>
      </w:r>
      <w:r>
        <w:rPr>
          <w:b w:val="0"/>
          <w:sz w:val="24"/>
        </w:rPr>
        <w:t xml:space="preserve">9 </w:t>
      </w:r>
    </w:p>
    <w:p w14:paraId="113F3CEF" w14:textId="77777777" w:rsidR="0054005B" w:rsidRDefault="00914D1B">
      <w:pPr>
        <w:spacing w:after="20" w:line="259" w:lineRule="auto"/>
        <w:ind w:left="0" w:firstLine="0"/>
      </w:pPr>
      <w:r>
        <w:t xml:space="preserve"> </w:t>
      </w:r>
    </w:p>
    <w:p w14:paraId="42115026" w14:textId="77777777" w:rsidR="0054005B" w:rsidRDefault="00914D1B">
      <w:pPr>
        <w:ind w:left="-5" w:right="862"/>
      </w:pPr>
      <w:r>
        <w:t xml:space="preserve">3.1. Модель воспитательно- образовательного процесса__________________________9-22 </w:t>
      </w:r>
    </w:p>
    <w:p w14:paraId="2D3CABE8" w14:textId="77777777" w:rsidR="0054005B" w:rsidRDefault="00914D1B">
      <w:pPr>
        <w:spacing w:after="21" w:line="259" w:lineRule="auto"/>
        <w:ind w:left="0" w:firstLine="0"/>
      </w:pPr>
      <w:r>
        <w:t xml:space="preserve"> </w:t>
      </w:r>
    </w:p>
    <w:p w14:paraId="0B9B9E8E" w14:textId="77777777" w:rsidR="0054005B" w:rsidRDefault="00914D1B">
      <w:pPr>
        <w:ind w:left="-5" w:right="862"/>
      </w:pPr>
      <w:r>
        <w:t xml:space="preserve">3.2. Особенности организации предметно-пространственной развивающей среды___22-23 </w:t>
      </w:r>
    </w:p>
    <w:p w14:paraId="6C1E54B2" w14:textId="77777777" w:rsidR="0054005B" w:rsidRDefault="00914D1B">
      <w:pPr>
        <w:spacing w:after="20" w:line="259" w:lineRule="auto"/>
        <w:ind w:left="0" w:firstLine="0"/>
      </w:pPr>
      <w:r>
        <w:t xml:space="preserve"> </w:t>
      </w:r>
    </w:p>
    <w:p w14:paraId="62A429D2" w14:textId="77777777" w:rsidR="0054005B" w:rsidRDefault="00914D1B">
      <w:pPr>
        <w:ind w:left="-5" w:right="862"/>
      </w:pPr>
      <w:r>
        <w:t xml:space="preserve">3.3. Описание материально-технического обеспечения программы________________23-30 </w:t>
      </w:r>
    </w:p>
    <w:p w14:paraId="4EE5528D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4E9CCF54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p w14:paraId="70CA96C4" w14:textId="77777777" w:rsidR="0054005B" w:rsidRDefault="00914D1B">
      <w:pPr>
        <w:spacing w:after="14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2706C176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493880D7" w14:textId="77777777" w:rsidR="0054005B" w:rsidRDefault="00914D1B">
      <w:pPr>
        <w:spacing w:after="14" w:line="259" w:lineRule="auto"/>
        <w:ind w:left="0" w:right="788" w:firstLine="0"/>
        <w:jc w:val="center"/>
      </w:pPr>
      <w:r>
        <w:rPr>
          <w:b/>
        </w:rPr>
        <w:t xml:space="preserve"> </w:t>
      </w:r>
    </w:p>
    <w:p w14:paraId="17B3A20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15CC6C7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3F42BC60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E4180EB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31FBB39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025FB15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C1E09D3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576BE281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0DD5CA2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73790A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19B58D1F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4F39D0D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0DCDDCD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6435F8C2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05950AEA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41D05DB8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71A823D9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t xml:space="preserve"> </w:t>
      </w:r>
    </w:p>
    <w:p w14:paraId="25BA84E3" w14:textId="77777777" w:rsidR="006C289C" w:rsidRDefault="006C289C">
      <w:pPr>
        <w:spacing w:after="0" w:line="259" w:lineRule="auto"/>
        <w:ind w:left="0" w:right="778" w:firstLine="0"/>
        <w:jc w:val="center"/>
        <w:rPr>
          <w:b/>
          <w:sz w:val="28"/>
        </w:rPr>
      </w:pPr>
    </w:p>
    <w:p w14:paraId="3C160D3F" w14:textId="77777777" w:rsidR="006C289C" w:rsidRDefault="006C289C">
      <w:pPr>
        <w:spacing w:after="0" w:line="259" w:lineRule="auto"/>
        <w:ind w:left="0" w:right="778" w:firstLine="0"/>
        <w:jc w:val="center"/>
        <w:rPr>
          <w:b/>
          <w:sz w:val="28"/>
        </w:rPr>
      </w:pPr>
    </w:p>
    <w:p w14:paraId="5A742B06" w14:textId="7F88BF0B" w:rsidR="0054005B" w:rsidRDefault="00914D1B">
      <w:pPr>
        <w:spacing w:after="0" w:line="259" w:lineRule="auto"/>
        <w:ind w:left="0" w:right="778" w:firstLine="0"/>
        <w:jc w:val="center"/>
      </w:pPr>
      <w:r>
        <w:rPr>
          <w:b/>
          <w:sz w:val="28"/>
        </w:rPr>
        <w:lastRenderedPageBreak/>
        <w:t xml:space="preserve"> </w:t>
      </w:r>
    </w:p>
    <w:p w14:paraId="5AB16FC2" w14:textId="0E7C196C" w:rsidR="0054005B" w:rsidRDefault="00914D1B" w:rsidP="00273D3A">
      <w:pPr>
        <w:spacing w:after="0" w:line="271" w:lineRule="auto"/>
        <w:ind w:right="533"/>
        <w:jc w:val="center"/>
      </w:pPr>
      <w:r>
        <w:rPr>
          <w:b/>
          <w:sz w:val="28"/>
        </w:rPr>
        <w:t xml:space="preserve">Аннотация к ОП «Приобщение детей к истокам русской народной культуры» О.Л. Князевой </w:t>
      </w:r>
    </w:p>
    <w:p w14:paraId="641951BF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b/>
          <w:szCs w:val="24"/>
        </w:rPr>
        <w:t xml:space="preserve">Образовательная программа «Приобщение детей к истокам русской народной культуры» О.Л. Князевой </w:t>
      </w:r>
      <w:r w:rsidRPr="00273D3A">
        <w:rPr>
          <w:szCs w:val="24"/>
        </w:rPr>
        <w:t xml:space="preserve">определяет новые ориентиры в нравственно – патриотическом воспитании детей, основанные на их приобщении к русскому народному творчеству и культуре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 промыслы, песни, игры. </w:t>
      </w:r>
    </w:p>
    <w:p w14:paraId="3A61F849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szCs w:val="24"/>
        </w:rPr>
        <w:t xml:space="preserve">Программа «Приобщение детей к истокам русской народной культуры» способствует познавательному, речевому, художественно – эстетическому, физическому, социально – коммуникативному развитию детей. В основе человеческой культуры лежит духовное начало. Поэтому приобретение ребё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 – патриотических позиций, то есть в конечном итоге определяет меру его общего развития. </w:t>
      </w:r>
    </w:p>
    <w:p w14:paraId="0A998B9A" w14:textId="0CE515C5" w:rsidR="0054005B" w:rsidRPr="00273D3A" w:rsidRDefault="00914D1B" w:rsidP="00273D3A">
      <w:pPr>
        <w:spacing w:after="119" w:line="259" w:lineRule="auto"/>
        <w:ind w:left="0" w:firstLine="0"/>
        <w:rPr>
          <w:b/>
          <w:bCs/>
          <w:szCs w:val="24"/>
        </w:rPr>
      </w:pPr>
      <w:r w:rsidRPr="00273D3A">
        <w:rPr>
          <w:szCs w:val="24"/>
        </w:rPr>
        <w:t xml:space="preserve"> </w:t>
      </w:r>
      <w:r w:rsidR="00273D3A">
        <w:rPr>
          <w:szCs w:val="24"/>
        </w:rPr>
        <w:t xml:space="preserve">                                                                  </w:t>
      </w:r>
      <w:r w:rsidRPr="00273D3A">
        <w:rPr>
          <w:b/>
          <w:bCs/>
          <w:szCs w:val="24"/>
        </w:rPr>
        <w:t>1.</w:t>
      </w:r>
      <w:r w:rsidRPr="00273D3A">
        <w:rPr>
          <w:rFonts w:ascii="Arial" w:eastAsia="Arial" w:hAnsi="Arial" w:cs="Arial"/>
          <w:b/>
          <w:bCs/>
          <w:szCs w:val="24"/>
        </w:rPr>
        <w:t xml:space="preserve"> </w:t>
      </w:r>
      <w:r w:rsidRPr="00273D3A">
        <w:rPr>
          <w:b/>
          <w:bCs/>
          <w:szCs w:val="24"/>
        </w:rPr>
        <w:t xml:space="preserve">Целевой раздел </w:t>
      </w:r>
    </w:p>
    <w:p w14:paraId="2CC1AD27" w14:textId="2C5E8575" w:rsidR="0054005B" w:rsidRPr="00273D3A" w:rsidRDefault="00914D1B" w:rsidP="00273D3A">
      <w:pPr>
        <w:pStyle w:val="2"/>
        <w:tabs>
          <w:tab w:val="center" w:pos="2729"/>
          <w:tab w:val="center" w:pos="4858"/>
        </w:tabs>
        <w:ind w:left="0" w:right="0" w:firstLine="0"/>
        <w:jc w:val="left"/>
        <w:rPr>
          <w:sz w:val="24"/>
          <w:szCs w:val="24"/>
        </w:rPr>
      </w:pPr>
      <w:r w:rsidRPr="00273D3A">
        <w:rPr>
          <w:rFonts w:ascii="Calibri" w:eastAsia="Calibri" w:hAnsi="Calibri" w:cs="Calibri"/>
          <w:b w:val="0"/>
          <w:sz w:val="24"/>
          <w:szCs w:val="24"/>
        </w:rPr>
        <w:tab/>
      </w:r>
      <w:r w:rsidRPr="00273D3A">
        <w:rPr>
          <w:rFonts w:ascii="Arial" w:eastAsia="Arial" w:hAnsi="Arial" w:cs="Arial"/>
          <w:sz w:val="24"/>
          <w:szCs w:val="24"/>
        </w:rPr>
        <w:t xml:space="preserve"> </w:t>
      </w:r>
      <w:r w:rsidRPr="00273D3A">
        <w:rPr>
          <w:rFonts w:ascii="Arial" w:eastAsia="Arial" w:hAnsi="Arial" w:cs="Arial"/>
          <w:sz w:val="24"/>
          <w:szCs w:val="24"/>
        </w:rPr>
        <w:tab/>
      </w:r>
      <w:r w:rsidRPr="00273D3A">
        <w:rPr>
          <w:sz w:val="24"/>
          <w:szCs w:val="24"/>
        </w:rPr>
        <w:t xml:space="preserve">1.1. Пояснительная записка </w:t>
      </w:r>
    </w:p>
    <w:p w14:paraId="6AC5C0A1" w14:textId="2B0C4E00" w:rsidR="0054005B" w:rsidRPr="00273D3A" w:rsidRDefault="00914D1B" w:rsidP="00273D3A">
      <w:pPr>
        <w:ind w:left="370" w:right="862"/>
        <w:rPr>
          <w:szCs w:val="24"/>
        </w:rPr>
      </w:pPr>
      <w:r w:rsidRPr="00273D3A">
        <w:rPr>
          <w:szCs w:val="24"/>
        </w:rPr>
        <w:t>Образовательная программа «Приобщение детей к истокам русской народной культуры» О.Л. Князевой рассчитана на работу с детьми младшего и старшего дошкольного возраста – с 2 до 7 лет. Оптимальные условия для развития ребёнка – это продуманное соотношение свободной, регламентированной и нерегламентированной деятельности. Объём регламентированной (</w:t>
      </w:r>
      <w:proofErr w:type="gramStart"/>
      <w:r w:rsidRPr="00273D3A">
        <w:rPr>
          <w:szCs w:val="24"/>
        </w:rPr>
        <w:t>НОД)  деятельности</w:t>
      </w:r>
      <w:proofErr w:type="gramEnd"/>
      <w:r w:rsidRPr="00273D3A">
        <w:rPr>
          <w:szCs w:val="24"/>
        </w:rPr>
        <w:t xml:space="preserve"> в год составляет 35 часов. В процессе НОД сочетается групповая и индивидуальная работа. Образовательный процесс строится в соответствии с возрастными и психофизиологическими особенностями детей. </w:t>
      </w:r>
    </w:p>
    <w:p w14:paraId="0C87AD93" w14:textId="121912FF" w:rsidR="0054005B" w:rsidRPr="00273D3A" w:rsidRDefault="00914D1B" w:rsidP="00273D3A">
      <w:pPr>
        <w:pStyle w:val="4"/>
        <w:ind w:left="370"/>
        <w:rPr>
          <w:szCs w:val="24"/>
        </w:rPr>
      </w:pPr>
      <w:r w:rsidRPr="00273D3A">
        <w:rPr>
          <w:szCs w:val="24"/>
        </w:rPr>
        <w:t xml:space="preserve">Цели и задачи реализации Программы  </w:t>
      </w:r>
    </w:p>
    <w:p w14:paraId="4C1A911B" w14:textId="77777777" w:rsidR="0054005B" w:rsidRPr="00273D3A" w:rsidRDefault="00914D1B">
      <w:pPr>
        <w:spacing w:after="0" w:line="259" w:lineRule="auto"/>
        <w:ind w:left="370"/>
        <w:rPr>
          <w:szCs w:val="24"/>
        </w:rPr>
      </w:pPr>
      <w:r w:rsidRPr="00273D3A">
        <w:rPr>
          <w:b/>
          <w:szCs w:val="24"/>
        </w:rPr>
        <w:t xml:space="preserve">Цели: </w:t>
      </w:r>
    </w:p>
    <w:p w14:paraId="323D9532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расширить представление о жанрах устного народного творчества; </w:t>
      </w:r>
    </w:p>
    <w:p w14:paraId="7F917793" w14:textId="77777777" w:rsidR="0054005B" w:rsidRPr="00273D3A" w:rsidRDefault="00914D1B">
      <w:pPr>
        <w:ind w:left="370" w:right="862"/>
        <w:rPr>
          <w:szCs w:val="24"/>
        </w:rPr>
      </w:pPr>
      <w:r w:rsidRPr="00273D3A">
        <w:rPr>
          <w:szCs w:val="24"/>
        </w:rPr>
        <w:t xml:space="preserve">--- показать своеобразие и самостоятельность произведения фольклора, богатство и красочность народного языка: </w:t>
      </w:r>
    </w:p>
    <w:p w14:paraId="02E76FD1" w14:textId="546BB726" w:rsidR="0054005B" w:rsidRPr="00273D3A" w:rsidRDefault="00914D1B" w:rsidP="00606B04">
      <w:pPr>
        <w:ind w:left="370" w:right="862"/>
        <w:rPr>
          <w:szCs w:val="24"/>
        </w:rPr>
      </w:pPr>
      <w:r w:rsidRPr="00273D3A">
        <w:rPr>
          <w:szCs w:val="24"/>
        </w:rPr>
        <w:t xml:space="preserve">--- воспитывать у детей нравственные, трудовые, экологические, патриотические чувства.    </w:t>
      </w:r>
      <w:r w:rsidRPr="00273D3A">
        <w:rPr>
          <w:b/>
          <w:szCs w:val="24"/>
        </w:rPr>
        <w:t xml:space="preserve"> </w:t>
      </w:r>
    </w:p>
    <w:p w14:paraId="03B94CA4" w14:textId="77777777" w:rsidR="0054005B" w:rsidRPr="00273D3A" w:rsidRDefault="00914D1B">
      <w:pPr>
        <w:spacing w:after="0" w:line="259" w:lineRule="auto"/>
        <w:ind w:left="-5"/>
        <w:rPr>
          <w:szCs w:val="24"/>
        </w:rPr>
      </w:pPr>
      <w:r w:rsidRPr="00273D3A">
        <w:rPr>
          <w:b/>
          <w:szCs w:val="24"/>
        </w:rPr>
        <w:t xml:space="preserve">Цель может быть достигнута при решении ряда задач: </w:t>
      </w:r>
    </w:p>
    <w:p w14:paraId="76BDED65" w14:textId="77777777" w:rsidR="0054005B" w:rsidRPr="00273D3A" w:rsidRDefault="00914D1B">
      <w:pPr>
        <w:ind w:left="-5" w:right="862"/>
        <w:rPr>
          <w:szCs w:val="24"/>
        </w:rPr>
      </w:pPr>
      <w:r w:rsidRPr="00273D3A">
        <w:rPr>
          <w:szCs w:val="24"/>
        </w:rPr>
        <w:t xml:space="preserve"> --- содействие атмосфере национального быта; </w:t>
      </w:r>
    </w:p>
    <w:p w14:paraId="6F4926E7" w14:textId="77777777" w:rsidR="0054005B" w:rsidRPr="00273D3A" w:rsidRDefault="00914D1B">
      <w:pPr>
        <w:ind w:left="-5" w:right="928"/>
        <w:rPr>
          <w:szCs w:val="24"/>
        </w:rPr>
      </w:pPr>
      <w:r w:rsidRPr="00273D3A">
        <w:rPr>
          <w:szCs w:val="24"/>
        </w:rPr>
        <w:t xml:space="preserve"> --- широкое использование фольклора: песен, загадок, пословиц, поговорок, </w:t>
      </w:r>
      <w:proofErr w:type="gramStart"/>
      <w:r w:rsidRPr="00273D3A">
        <w:rPr>
          <w:szCs w:val="24"/>
        </w:rPr>
        <w:t>частушек;  ---</w:t>
      </w:r>
      <w:proofErr w:type="gramEnd"/>
      <w:r w:rsidRPr="00273D3A">
        <w:rPr>
          <w:szCs w:val="24"/>
        </w:rPr>
        <w:t xml:space="preserve"> учить рассказывать русские народные сказки, играть в народные подвижные и театрализованные игры; </w:t>
      </w:r>
    </w:p>
    <w:p w14:paraId="75C0806B" w14:textId="7D1F1476" w:rsidR="00273D3A" w:rsidRPr="006C289C" w:rsidRDefault="00914D1B" w:rsidP="006C289C">
      <w:pPr>
        <w:ind w:left="-5" w:right="862"/>
        <w:rPr>
          <w:szCs w:val="24"/>
        </w:rPr>
      </w:pPr>
      <w:r w:rsidRPr="00273D3A">
        <w:rPr>
          <w:szCs w:val="24"/>
        </w:rPr>
        <w:t>--- знать и различать народное искусство, как основу национальной культуры.</w:t>
      </w:r>
    </w:p>
    <w:p w14:paraId="0A68EF88" w14:textId="1F12B109" w:rsidR="0054005B" w:rsidRPr="00273D3A" w:rsidRDefault="00914D1B">
      <w:pPr>
        <w:pStyle w:val="2"/>
        <w:tabs>
          <w:tab w:val="center" w:pos="1169"/>
          <w:tab w:val="center" w:pos="4857"/>
        </w:tabs>
        <w:spacing w:line="259" w:lineRule="auto"/>
        <w:ind w:left="0" w:right="0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t xml:space="preserve">1.2. Планируемые результаты освоения Программы </w:t>
      </w:r>
    </w:p>
    <w:p w14:paraId="76B9E51B" w14:textId="77777777" w:rsidR="0054005B" w:rsidRDefault="00914D1B">
      <w:pPr>
        <w:spacing w:after="0" w:line="259" w:lineRule="auto"/>
        <w:ind w:left="360" w:firstLine="0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54" w:type="dxa"/>
          <w:left w:w="108" w:type="dxa"/>
          <w:right w:w="166" w:type="dxa"/>
        </w:tblCellMar>
        <w:tblLook w:val="04A0" w:firstRow="1" w:lastRow="0" w:firstColumn="1" w:lastColumn="0" w:noHBand="0" w:noVBand="1"/>
      </w:tblPr>
      <w:tblGrid>
        <w:gridCol w:w="4185"/>
        <w:gridCol w:w="5388"/>
      </w:tblGrid>
      <w:tr w:rsidR="0054005B" w14:paraId="22389B62" w14:textId="77777777" w:rsidTr="006C289C">
        <w:trPr>
          <w:trHeight w:val="286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3F8F" w14:textId="77777777" w:rsidR="0054005B" w:rsidRDefault="00914D1B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Ранний возраст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2970" w14:textId="77777777" w:rsidR="0054005B" w:rsidRDefault="00914D1B">
            <w:pPr>
              <w:spacing w:after="0" w:line="259" w:lineRule="auto"/>
              <w:ind w:left="56" w:firstLine="0"/>
              <w:jc w:val="center"/>
            </w:pPr>
            <w:r>
              <w:rPr>
                <w:b/>
              </w:rPr>
              <w:t xml:space="preserve">Дошкольный возраст </w:t>
            </w:r>
          </w:p>
        </w:tc>
      </w:tr>
      <w:tr w:rsidR="0054005B" w14:paraId="65D74E90" w14:textId="77777777" w:rsidTr="006C289C">
        <w:trPr>
          <w:trHeight w:val="3598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571" w14:textId="77777777" w:rsidR="0054005B" w:rsidRDefault="00914D1B">
            <w:pPr>
              <w:spacing w:after="0" w:line="261" w:lineRule="auto"/>
              <w:ind w:left="0" w:right="148" w:firstLine="0"/>
              <w:jc w:val="both"/>
            </w:pPr>
            <w:r>
              <w:rPr>
                <w:b/>
              </w:rPr>
              <w:lastRenderedPageBreak/>
              <w:t>Проявляет интерес</w:t>
            </w:r>
            <w:r>
              <w:t xml:space="preserve"> к устному народному творчеству (песенки, сказки, потешки, скороговорки), с помощью взрослых рассказывает, </w:t>
            </w:r>
            <w:proofErr w:type="gramStart"/>
            <w:r>
              <w:t>договаривает  их</w:t>
            </w:r>
            <w:proofErr w:type="gramEnd"/>
            <w:r>
              <w:t xml:space="preserve">. Проявляет желание участвовать в театрализованных и </w:t>
            </w:r>
            <w:proofErr w:type="gramStart"/>
            <w:r>
              <w:t>подвижных  играх</w:t>
            </w:r>
            <w:proofErr w:type="gramEnd"/>
            <w:r>
              <w:t xml:space="preserve">, с интересом следит за действиями героев кукольного театра. </w:t>
            </w:r>
          </w:p>
          <w:p w14:paraId="57E23DE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D6D5F1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F571" w14:textId="77777777" w:rsidR="0054005B" w:rsidRDefault="00914D1B">
            <w:pPr>
              <w:spacing w:after="2" w:line="277" w:lineRule="auto"/>
              <w:ind w:left="0" w:firstLine="0"/>
            </w:pPr>
            <w:r>
              <w:rPr>
                <w:b/>
              </w:rPr>
              <w:t>Знает</w:t>
            </w:r>
            <w:r>
              <w:t xml:space="preserve"> основные литературные понятия по фольклору; </w:t>
            </w:r>
          </w:p>
          <w:p w14:paraId="4262A6F9" w14:textId="77777777" w:rsidR="0054005B" w:rsidRDefault="00914D1B">
            <w:pPr>
              <w:spacing w:after="0" w:line="278" w:lineRule="auto"/>
              <w:ind w:left="0" w:right="509" w:firstLine="0"/>
            </w:pPr>
            <w:r>
              <w:t xml:space="preserve">краткое содержание прочитанных литературных произведений; быт и традиции русского народа; песни, частушки, потешки, загадки, пословицы, поговорки, </w:t>
            </w:r>
            <w:proofErr w:type="spellStart"/>
            <w:r>
              <w:t>заклички</w:t>
            </w:r>
            <w:proofErr w:type="spellEnd"/>
            <w:r>
              <w:t xml:space="preserve">. </w:t>
            </w:r>
            <w:r>
              <w:rPr>
                <w:b/>
              </w:rPr>
              <w:t>Умеет</w:t>
            </w:r>
            <w:r>
              <w:t xml:space="preserve"> рассказывать русские народные сказки, потешки и обыгрывать их; </w:t>
            </w:r>
          </w:p>
          <w:p w14:paraId="5DAC7DC4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Использует в игре предметы быта русского народа; </w:t>
            </w:r>
          </w:p>
          <w:p w14:paraId="3D61A3D7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Создаёт творческие работы по фольклорным произведениям </w:t>
            </w:r>
          </w:p>
        </w:tc>
      </w:tr>
    </w:tbl>
    <w:p w14:paraId="5D4E25D9" w14:textId="39B871E7" w:rsidR="0054005B" w:rsidRDefault="00914D1B" w:rsidP="00273D3A">
      <w:pPr>
        <w:spacing w:after="19" w:line="259" w:lineRule="auto"/>
        <w:ind w:left="360" w:firstLine="0"/>
      </w:pPr>
      <w:r>
        <w:t xml:space="preserve"> </w:t>
      </w:r>
      <w:r>
        <w:rPr>
          <w:b/>
          <w:sz w:val="28"/>
        </w:rPr>
        <w:t xml:space="preserve"> </w:t>
      </w:r>
    </w:p>
    <w:p w14:paraId="1A0ED60B" w14:textId="77777777" w:rsidR="0054005B" w:rsidRDefault="00914D1B" w:rsidP="000169BE">
      <w:pPr>
        <w:pStyle w:val="1"/>
        <w:ind w:left="10" w:right="492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Содержательный раздел </w:t>
      </w:r>
    </w:p>
    <w:p w14:paraId="4636202A" w14:textId="77777777" w:rsidR="0054005B" w:rsidRDefault="00914D1B">
      <w:pPr>
        <w:pStyle w:val="2"/>
        <w:tabs>
          <w:tab w:val="center" w:pos="634"/>
          <w:tab w:val="center" w:pos="4856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2.1.  Содержание образования по образовательным областям </w:t>
      </w:r>
    </w:p>
    <w:p w14:paraId="257CBFA1" w14:textId="77777777" w:rsidR="0054005B" w:rsidRDefault="00914D1B">
      <w:pPr>
        <w:spacing w:after="0" w:line="259" w:lineRule="auto"/>
        <w:ind w:left="0" w:right="778" w:firstLine="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b/>
          <w:sz w:val="28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12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3179"/>
        <w:gridCol w:w="6111"/>
      </w:tblGrid>
      <w:tr w:rsidR="0054005B" w14:paraId="3A70BE4A" w14:textId="77777777" w:rsidTr="00D90F36">
        <w:trPr>
          <w:trHeight w:val="56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4B32" w14:textId="77777777" w:rsidR="0054005B" w:rsidRDefault="00914D1B">
            <w:pPr>
              <w:spacing w:after="0" w:line="259" w:lineRule="auto"/>
              <w:ind w:left="770" w:hanging="708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</w:rPr>
              <w:t>Образовательная область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907B" w14:textId="77777777" w:rsidR="0054005B" w:rsidRDefault="00914D1B">
            <w:pPr>
              <w:tabs>
                <w:tab w:val="center" w:pos="425"/>
                <w:tab w:val="center" w:pos="3417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</w:rPr>
              <w:t xml:space="preserve">Содержание </w:t>
            </w:r>
            <w:proofErr w:type="spellStart"/>
            <w:r>
              <w:rPr>
                <w:b/>
              </w:rPr>
              <w:t>психолого</w:t>
            </w:r>
            <w:proofErr w:type="spellEnd"/>
            <w:r>
              <w:rPr>
                <w:b/>
              </w:rPr>
              <w:t xml:space="preserve"> - педагогической работы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4E627D42" w14:textId="77777777" w:rsidTr="00D90F36">
        <w:trPr>
          <w:trHeight w:val="272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DD40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D7494D9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C7F364D" w14:textId="77777777" w:rsidR="0054005B" w:rsidRDefault="00914D1B" w:rsidP="000169BE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17531047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Социальнокоммуникативное</w:t>
            </w:r>
            <w:proofErr w:type="spellEnd"/>
            <w:r>
              <w:t xml:space="preserve"> развити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2146" w14:textId="77777777" w:rsidR="0054005B" w:rsidRPr="000169BE" w:rsidRDefault="000169BE" w:rsidP="000169BE">
            <w:pPr>
              <w:spacing w:after="0" w:line="240" w:lineRule="auto"/>
              <w:ind w:left="0" w:firstLine="0"/>
            </w:pPr>
            <w:r>
              <w:t>1.</w:t>
            </w:r>
            <w:r w:rsidR="00914D1B" w:rsidRPr="000169BE">
              <w:t>Формирование представления о народной культуре; развитие навыков игровой деятельности; формирование гендерной, семейной, гражданской принадлежности; патриотических чувств причастности детей к наследию прошлого.</w:t>
            </w:r>
            <w:r w:rsidR="00914D1B" w:rsidRPr="000169BE">
              <w:rPr>
                <w:sz w:val="28"/>
              </w:rPr>
              <w:t xml:space="preserve"> </w:t>
            </w:r>
          </w:p>
          <w:p w14:paraId="7B9D5E15" w14:textId="77777777" w:rsidR="0054005B" w:rsidRPr="000169BE" w:rsidRDefault="000169BE" w:rsidP="000169BE">
            <w:pPr>
              <w:spacing w:after="22" w:line="240" w:lineRule="auto"/>
              <w:ind w:left="0" w:firstLine="0"/>
            </w:pPr>
            <w:r>
              <w:rPr>
                <w:rFonts w:eastAsia="Arial"/>
                <w:szCs w:val="24"/>
              </w:rPr>
              <w:t>2</w:t>
            </w:r>
            <w:r>
              <w:rPr>
                <w:rFonts w:ascii="Arial" w:eastAsia="Arial" w:hAnsi="Arial" w:cs="Arial"/>
                <w:sz w:val="28"/>
              </w:rPr>
              <w:t>.</w:t>
            </w:r>
            <w:r w:rsidR="00914D1B" w:rsidRPr="000169BE">
              <w:t>Развитие свободного общения со взрослыми и сверстниками.</w:t>
            </w:r>
            <w:r w:rsidR="00914D1B" w:rsidRPr="000169BE">
              <w:rPr>
                <w:sz w:val="28"/>
              </w:rPr>
              <w:t xml:space="preserve"> </w:t>
            </w:r>
          </w:p>
          <w:p w14:paraId="3215D7CD" w14:textId="60894858" w:rsidR="0054005B" w:rsidRPr="000169BE" w:rsidRDefault="00914D1B" w:rsidP="000169BE">
            <w:pPr>
              <w:spacing w:after="0" w:line="240" w:lineRule="auto"/>
              <w:ind w:left="0" w:firstLine="0"/>
            </w:pPr>
            <w:r w:rsidRPr="000169BE">
              <w:rPr>
                <w:sz w:val="28"/>
              </w:rPr>
              <w:t xml:space="preserve"> </w:t>
            </w:r>
            <w:r w:rsidR="000169BE">
              <w:t>3.</w:t>
            </w:r>
            <w:r w:rsidRPr="000169BE">
              <w:t>Формирование основ безопасности собственной жизнедеятельности в различных видах деятельности.</w:t>
            </w:r>
            <w:r w:rsidRPr="000169BE">
              <w:rPr>
                <w:sz w:val="28"/>
              </w:rPr>
              <w:t xml:space="preserve"> </w:t>
            </w:r>
            <w:r w:rsidRPr="000169BE">
              <w:rPr>
                <w:rFonts w:ascii="Arial" w:eastAsia="Arial" w:hAnsi="Arial" w:cs="Arial"/>
                <w:sz w:val="28"/>
              </w:rPr>
              <w:tab/>
            </w:r>
            <w:r w:rsidRPr="000169BE">
              <w:rPr>
                <w:sz w:val="28"/>
              </w:rPr>
              <w:t xml:space="preserve"> </w:t>
            </w:r>
          </w:p>
          <w:p w14:paraId="0B04B362" w14:textId="77777777" w:rsidR="0054005B" w:rsidRDefault="00914D1B" w:rsidP="000169BE">
            <w:pPr>
              <w:spacing w:after="0" w:line="240" w:lineRule="auto"/>
              <w:ind w:left="0" w:firstLine="0"/>
            </w:pPr>
            <w:r w:rsidRPr="000169BE">
              <w:rPr>
                <w:rFonts w:ascii="Arial" w:eastAsia="Arial" w:hAnsi="Arial" w:cs="Arial"/>
                <w:sz w:val="28"/>
              </w:rPr>
              <w:t xml:space="preserve"> </w:t>
            </w:r>
            <w:r w:rsidRPr="000169BE">
              <w:rPr>
                <w:rFonts w:ascii="Arial" w:eastAsia="Arial" w:hAnsi="Arial" w:cs="Arial"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62B26340" w14:textId="77777777" w:rsidTr="00D90F36">
        <w:trPr>
          <w:trHeight w:val="299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31D5" w14:textId="77777777" w:rsidR="0054005B" w:rsidRDefault="00914D1B">
            <w:pPr>
              <w:spacing w:after="0" w:line="259" w:lineRule="auto"/>
              <w:ind w:left="71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8C07E96" w14:textId="77777777" w:rsidR="0054005B" w:rsidRDefault="00914D1B" w:rsidP="000169BE">
            <w:pPr>
              <w:spacing w:after="0" w:line="259" w:lineRule="auto"/>
              <w:ind w:left="71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6BC521E6" w14:textId="77777777" w:rsidR="0054005B" w:rsidRDefault="00914D1B">
            <w:pPr>
              <w:spacing w:after="0" w:line="259" w:lineRule="auto"/>
              <w:ind w:left="741" w:hanging="54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>Познавательное развити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537E" w14:textId="77777777" w:rsidR="0054005B" w:rsidRDefault="000169BE" w:rsidP="000169BE">
            <w:pPr>
              <w:spacing w:after="0" w:line="267" w:lineRule="auto"/>
              <w:ind w:left="0" w:firstLine="0"/>
            </w:pPr>
            <w:r>
              <w:t>1.</w:t>
            </w:r>
            <w:r w:rsidR="00914D1B">
              <w:t>Расширить представление о жанрах устного народного творчества.</w:t>
            </w:r>
            <w:r w:rsidR="00914D1B">
              <w:rPr>
                <w:b/>
                <w:sz w:val="28"/>
              </w:rPr>
              <w:t xml:space="preserve"> </w:t>
            </w:r>
          </w:p>
          <w:p w14:paraId="4839C1A5" w14:textId="77777777" w:rsidR="0054005B" w:rsidRDefault="000169BE" w:rsidP="000169BE">
            <w:pPr>
              <w:spacing w:after="2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eastAsia="Arial"/>
                <w:b/>
                <w:szCs w:val="24"/>
              </w:rPr>
              <w:t>2.</w:t>
            </w:r>
            <w:r w:rsidR="00914D1B">
              <w:t>Воспитывать нравственно-патриотические чувства.</w:t>
            </w:r>
            <w:r w:rsidR="00914D1B">
              <w:rPr>
                <w:b/>
                <w:sz w:val="28"/>
              </w:rPr>
              <w:t xml:space="preserve"> </w:t>
            </w:r>
          </w:p>
          <w:p w14:paraId="6AC6AB9C" w14:textId="77777777" w:rsidR="0054005B" w:rsidRDefault="00914D1B" w:rsidP="000169BE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  <w:r w:rsidR="000169BE">
              <w:t>3.</w:t>
            </w:r>
            <w:r>
              <w:t>Формирование целостной картины мира. Приобщение детей к народной культуре (народные праздники и традиции).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 xml:space="preserve">Содействие атмосферы национального быта. Понимать </w:t>
            </w:r>
            <w:proofErr w:type="gramStart"/>
            <w:r>
              <w:t>историческую  преемственность</w:t>
            </w:r>
            <w:proofErr w:type="gramEnd"/>
            <w:r>
              <w:t xml:space="preserve"> с современными аналогами( лучина -керосиновая лампа -электрическая лампа </w:t>
            </w:r>
            <w:proofErr w:type="spellStart"/>
            <w:r>
              <w:t>ит.д</w:t>
            </w:r>
            <w:proofErr w:type="spellEnd"/>
            <w:r>
              <w:t xml:space="preserve">.). </w:t>
            </w:r>
          </w:p>
        </w:tc>
      </w:tr>
    </w:tbl>
    <w:p w14:paraId="70967786" w14:textId="77777777" w:rsidR="0054005B" w:rsidRDefault="0054005B">
      <w:pPr>
        <w:spacing w:after="0" w:line="259" w:lineRule="auto"/>
        <w:ind w:left="-1702" w:right="1023" w:firstLine="0"/>
      </w:pPr>
    </w:p>
    <w:tbl>
      <w:tblPr>
        <w:tblStyle w:val="TableGrid"/>
        <w:tblW w:w="9290" w:type="dxa"/>
        <w:tblInd w:w="-108" w:type="dxa"/>
        <w:tblCellMar>
          <w:top w:w="9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2600"/>
        <w:gridCol w:w="6690"/>
      </w:tblGrid>
      <w:tr w:rsidR="0054005B" w14:paraId="1ACDD87E" w14:textId="77777777">
        <w:trPr>
          <w:trHeight w:val="88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163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7769" w14:textId="77777777" w:rsidR="0054005B" w:rsidRDefault="00914D1B">
            <w:pPr>
              <w:spacing w:after="0" w:line="265" w:lineRule="auto"/>
              <w:ind w:left="0" w:firstLine="0"/>
            </w:pPr>
            <w:r>
              <w:t>Знакомить детей с зависимостью использования предметов от образа жизни людей, от места их проживания</w:t>
            </w:r>
            <w:r>
              <w:rPr>
                <w:b/>
                <w:sz w:val="28"/>
              </w:rPr>
              <w:t xml:space="preserve"> </w:t>
            </w:r>
          </w:p>
          <w:p w14:paraId="10CCC5D3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5F95264F" w14:textId="77777777" w:rsidTr="000E5116">
        <w:trPr>
          <w:trHeight w:val="4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0D06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51BB824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2182F67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  <w:p w14:paraId="38358D3E" w14:textId="77777777" w:rsidR="0054005B" w:rsidRDefault="000169BE" w:rsidP="000169BE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914D1B">
              <w:rPr>
                <w:rFonts w:ascii="Arial" w:eastAsia="Arial" w:hAnsi="Arial" w:cs="Arial"/>
                <w:b/>
                <w:sz w:val="28"/>
              </w:rPr>
              <w:tab/>
            </w:r>
            <w:r w:rsidR="00914D1B">
              <w:rPr>
                <w:b/>
                <w:sz w:val="28"/>
              </w:rPr>
              <w:t xml:space="preserve"> </w:t>
            </w:r>
          </w:p>
          <w:p w14:paraId="797859D6" w14:textId="77777777" w:rsidR="0054005B" w:rsidRDefault="00914D1B">
            <w:pPr>
              <w:tabs>
                <w:tab w:val="center" w:pos="127"/>
                <w:tab w:val="center" w:pos="1373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>Речевое развитие</w:t>
            </w:r>
            <w:r>
              <w:rPr>
                <w:b/>
                <w:sz w:val="28"/>
              </w:rPr>
              <w:t xml:space="preserve"> </w:t>
            </w:r>
          </w:p>
          <w:p w14:paraId="191B708A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131B" w14:textId="77777777" w:rsidR="0054005B" w:rsidRDefault="000169BE" w:rsidP="000169BE">
            <w:pPr>
              <w:spacing w:after="0" w:line="275" w:lineRule="auto"/>
              <w:ind w:left="0" w:firstLine="0"/>
            </w:pPr>
            <w:r>
              <w:t>1.</w:t>
            </w:r>
            <w:r w:rsidR="00914D1B">
              <w:t>Широкое использование фольклора: песен, загадок, пословиц, поговорок; развитие устной речи.</w:t>
            </w:r>
            <w:r w:rsidR="00914D1B">
              <w:rPr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914D1B">
              <w:t>Способствовать развитию любознательности.</w:t>
            </w:r>
            <w:r w:rsidR="00914D1B">
              <w:rPr>
                <w:b/>
                <w:sz w:val="28"/>
              </w:rPr>
              <w:t xml:space="preserve"> </w:t>
            </w:r>
          </w:p>
          <w:p w14:paraId="731EDCC1" w14:textId="77777777" w:rsidR="0054005B" w:rsidRDefault="000169BE" w:rsidP="000169BE">
            <w:pPr>
              <w:spacing w:after="22" w:line="259" w:lineRule="auto"/>
              <w:ind w:left="0" w:firstLine="0"/>
            </w:pPr>
            <w:r>
              <w:rPr>
                <w:rFonts w:eastAsia="Arial"/>
                <w:b/>
                <w:szCs w:val="24"/>
              </w:rPr>
              <w:t>2.</w:t>
            </w:r>
            <w:r w:rsidR="00914D1B">
              <w:t>Пополнять и активизировать словарь детей на основе углубления знаний о русском народном быте, традициях, праздниках, искусстве.</w:t>
            </w:r>
            <w:r w:rsidR="00914D1B">
              <w:rPr>
                <w:b/>
                <w:sz w:val="28"/>
              </w:rPr>
              <w:t xml:space="preserve"> </w:t>
            </w:r>
          </w:p>
          <w:p w14:paraId="0207D22D" w14:textId="77777777" w:rsidR="0054005B" w:rsidRDefault="000169BE" w:rsidP="000169BE">
            <w:pPr>
              <w:spacing w:after="22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eastAsia="Arial"/>
                <w:b/>
                <w:szCs w:val="24"/>
              </w:rPr>
              <w:t>3.</w:t>
            </w:r>
            <w:r w:rsidR="00914D1B">
              <w:t>Развивать умение рассказывать русские народные сказки.</w:t>
            </w:r>
            <w:r w:rsidR="00914D1B">
              <w:rPr>
                <w:b/>
                <w:sz w:val="28"/>
              </w:rPr>
              <w:t xml:space="preserve"> </w:t>
            </w:r>
          </w:p>
          <w:p w14:paraId="0116B7C8" w14:textId="77777777" w:rsidR="0054005B" w:rsidRDefault="00914D1B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8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ab/>
            </w:r>
            <w: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54005B" w14:paraId="7EF20533" w14:textId="77777777" w:rsidTr="000169BE">
        <w:trPr>
          <w:trHeight w:val="380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8D71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lastRenderedPageBreak/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229E129A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253C5CD0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17C15A40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6FB0160D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514AD187" w14:textId="77777777" w:rsidR="0054005B" w:rsidRPr="000169BE" w:rsidRDefault="00914D1B">
            <w:pPr>
              <w:spacing w:after="0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3E551BF5" w14:textId="77777777" w:rsidR="0054005B" w:rsidRPr="000169BE" w:rsidRDefault="00914D1B">
            <w:pPr>
              <w:spacing w:after="17" w:line="259" w:lineRule="auto"/>
              <w:ind w:left="45" w:firstLine="0"/>
              <w:jc w:val="center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621E5FC4" w14:textId="77777777" w:rsidR="0054005B" w:rsidRPr="000169BE" w:rsidRDefault="00914D1B">
            <w:pPr>
              <w:tabs>
                <w:tab w:val="center" w:pos="166"/>
                <w:tab w:val="center" w:pos="1373"/>
              </w:tabs>
              <w:spacing w:after="25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Calibri"/>
                <w:szCs w:val="24"/>
              </w:rPr>
              <w:tab/>
            </w: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szCs w:val="24"/>
              </w:rPr>
              <w:t>Художественно-</w:t>
            </w:r>
          </w:p>
          <w:p w14:paraId="424CD345" w14:textId="77777777" w:rsidR="0054005B" w:rsidRPr="000169BE" w:rsidRDefault="00914D1B">
            <w:pPr>
              <w:spacing w:after="0" w:line="259" w:lineRule="auto"/>
              <w:ind w:left="46" w:firstLine="0"/>
              <w:rPr>
                <w:szCs w:val="24"/>
              </w:rPr>
            </w:pPr>
            <w:r w:rsidRPr="000169BE">
              <w:rPr>
                <w:szCs w:val="24"/>
              </w:rPr>
              <w:t>эстетическое развитие</w:t>
            </w:r>
            <w:r w:rsidRPr="000169BE">
              <w:rPr>
                <w:b/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DB94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szCs w:val="24"/>
              </w:rPr>
              <w:t xml:space="preserve">    1. Ознакомление детей с народной декоративной росписью.</w:t>
            </w:r>
            <w:r w:rsidRPr="000169BE">
              <w:rPr>
                <w:b/>
                <w:szCs w:val="24"/>
              </w:rPr>
              <w:t xml:space="preserve"> </w:t>
            </w:r>
          </w:p>
          <w:p w14:paraId="17618A9E" w14:textId="77777777" w:rsidR="0054005B" w:rsidRPr="000169BE" w:rsidRDefault="000169BE" w:rsidP="000169BE">
            <w:pPr>
              <w:spacing w:after="22" w:line="259" w:lineRule="auto"/>
              <w:ind w:left="0" w:firstLine="0"/>
              <w:rPr>
                <w:szCs w:val="24"/>
              </w:rPr>
            </w:pPr>
            <w:r>
              <w:rPr>
                <w:rFonts w:eastAsia="Arial"/>
                <w:b/>
                <w:szCs w:val="24"/>
              </w:rPr>
              <w:t xml:space="preserve"> </w:t>
            </w:r>
            <w:r w:rsidR="00914D1B" w:rsidRPr="000169BE">
              <w:rPr>
                <w:szCs w:val="24"/>
              </w:rPr>
              <w:t>2.Приобщать детей ко всем видам национального искусства: сказки. музыка, пляски</w:t>
            </w:r>
            <w:r w:rsidR="00914D1B" w:rsidRPr="000169BE">
              <w:rPr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ab/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140F9EAD" w14:textId="77777777" w:rsidR="0054005B" w:rsidRPr="000169BE" w:rsidRDefault="000169BE" w:rsidP="000169BE">
            <w:pPr>
              <w:spacing w:after="0" w:line="246" w:lineRule="auto"/>
              <w:ind w:left="0" w:right="4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914D1B" w:rsidRPr="000169BE">
              <w:rPr>
                <w:szCs w:val="24"/>
              </w:rPr>
              <w:t xml:space="preserve">Знать и различать народное искусство, промыслы. Понимать познавательное значение фольклорного произведения, а также самобытности народных </w:t>
            </w:r>
            <w:proofErr w:type="gramStart"/>
            <w:r w:rsidR="00914D1B" w:rsidRPr="000169BE">
              <w:rPr>
                <w:szCs w:val="24"/>
              </w:rPr>
              <w:t>промыслов( мотив</w:t>
            </w:r>
            <w:proofErr w:type="gramEnd"/>
            <w:r w:rsidR="00914D1B" w:rsidRPr="000169BE">
              <w:rPr>
                <w:szCs w:val="24"/>
              </w:rPr>
              <w:t>, композиция, цветовое решение), связи народного творчества в его различных проявлениях с бытом, традициями, окружающей природой.</w:t>
            </w:r>
            <w:r w:rsidR="00914D1B" w:rsidRPr="000169BE">
              <w:rPr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 xml:space="preserve"> </w:t>
            </w:r>
            <w:r w:rsidR="00914D1B" w:rsidRPr="000169BE">
              <w:rPr>
                <w:rFonts w:eastAsia="Arial"/>
                <w:b/>
                <w:szCs w:val="24"/>
              </w:rPr>
              <w:tab/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36470D11" w14:textId="77777777" w:rsidR="0054005B" w:rsidRPr="000169BE" w:rsidRDefault="000169BE" w:rsidP="000169BE">
            <w:pPr>
              <w:spacing w:after="0" w:line="257" w:lineRule="auto"/>
              <w:ind w:left="0" w:right="4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914D1B" w:rsidRPr="000169BE">
              <w:rPr>
                <w:szCs w:val="24"/>
              </w:rPr>
              <w:t>Воспитывать интерес к народному искусству, его необходимости и ценности, уважение к труду и таланту мастеров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5ECD242F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</w:tc>
      </w:tr>
      <w:tr w:rsidR="0054005B" w14:paraId="5F4476BD" w14:textId="77777777" w:rsidTr="000169BE">
        <w:trPr>
          <w:trHeight w:val="2113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6579" w14:textId="77777777" w:rsidR="0054005B" w:rsidRPr="000169BE" w:rsidRDefault="00914D1B">
            <w:pPr>
              <w:spacing w:after="11" w:line="259" w:lineRule="auto"/>
              <w:ind w:left="2" w:firstLine="0"/>
              <w:rPr>
                <w:szCs w:val="24"/>
              </w:rPr>
            </w:pPr>
            <w:r w:rsidRPr="000169BE">
              <w:rPr>
                <w:b/>
                <w:szCs w:val="24"/>
              </w:rPr>
              <w:t xml:space="preserve"> </w:t>
            </w:r>
          </w:p>
          <w:p w14:paraId="144794D2" w14:textId="77777777" w:rsidR="0054005B" w:rsidRPr="000169BE" w:rsidRDefault="00914D1B">
            <w:pPr>
              <w:spacing w:after="0" w:line="259" w:lineRule="auto"/>
              <w:ind w:left="103" w:firstLine="0"/>
              <w:rPr>
                <w:szCs w:val="24"/>
              </w:rPr>
            </w:pPr>
            <w:r w:rsidRPr="000169BE">
              <w:rPr>
                <w:szCs w:val="24"/>
              </w:rPr>
              <w:t>Физическое развитие</w:t>
            </w:r>
            <w:r w:rsidRPr="000169BE">
              <w:rPr>
                <w:b/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092B" w14:textId="77777777" w:rsidR="0054005B" w:rsidRPr="000169BE" w:rsidRDefault="000169BE" w:rsidP="000169BE">
            <w:pPr>
              <w:spacing w:after="0" w:line="275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914D1B" w:rsidRPr="000169BE">
              <w:rPr>
                <w:szCs w:val="24"/>
              </w:rPr>
              <w:t>Сохранение и укрепление физического и психического здоровья детей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3CDD7809" w14:textId="77777777" w:rsidR="0054005B" w:rsidRPr="000169BE" w:rsidRDefault="000169BE" w:rsidP="000169BE">
            <w:pPr>
              <w:spacing w:after="24" w:line="259" w:lineRule="auto"/>
              <w:ind w:left="0" w:firstLine="0"/>
              <w:rPr>
                <w:szCs w:val="24"/>
              </w:rPr>
            </w:pPr>
            <w:r>
              <w:rPr>
                <w:rFonts w:eastAsia="Arial"/>
                <w:b/>
                <w:szCs w:val="24"/>
              </w:rPr>
              <w:t xml:space="preserve"> 2.</w:t>
            </w:r>
            <w:r w:rsidR="00914D1B" w:rsidRPr="000169BE">
              <w:rPr>
                <w:szCs w:val="24"/>
              </w:rPr>
              <w:t>Развитие физических качеств и нравственных чувств в русских народных подвижных играх.</w:t>
            </w:r>
            <w:r w:rsidR="00914D1B" w:rsidRPr="000169BE">
              <w:rPr>
                <w:b/>
                <w:szCs w:val="24"/>
              </w:rPr>
              <w:t xml:space="preserve"> </w:t>
            </w:r>
          </w:p>
          <w:p w14:paraId="1752BAB4" w14:textId="77777777" w:rsidR="0054005B" w:rsidRPr="000169BE" w:rsidRDefault="00914D1B" w:rsidP="000169BE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b/>
                <w:szCs w:val="24"/>
              </w:rPr>
              <w:t xml:space="preserve"> </w:t>
            </w:r>
            <w:r w:rsidR="000169BE">
              <w:rPr>
                <w:szCs w:val="24"/>
              </w:rPr>
              <w:t>3.</w:t>
            </w:r>
            <w:r w:rsidRPr="000169BE">
              <w:rPr>
                <w:szCs w:val="24"/>
              </w:rPr>
              <w:t>Развитие двигательной активности, самостоятельности и творчества; интереса и любви к русским народным играм.</w:t>
            </w:r>
            <w:r w:rsidRPr="000169BE">
              <w:rPr>
                <w:b/>
                <w:szCs w:val="24"/>
              </w:rPr>
              <w:t xml:space="preserve"> </w:t>
            </w:r>
          </w:p>
          <w:p w14:paraId="5BD13F2A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  <w:p w14:paraId="05711BCF" w14:textId="77777777" w:rsidR="0054005B" w:rsidRPr="000169BE" w:rsidRDefault="00914D1B">
            <w:pPr>
              <w:spacing w:after="0" w:line="259" w:lineRule="auto"/>
              <w:ind w:left="0" w:firstLine="0"/>
              <w:rPr>
                <w:szCs w:val="24"/>
              </w:rPr>
            </w:pPr>
            <w:r w:rsidRPr="000169BE">
              <w:rPr>
                <w:rFonts w:eastAsia="Arial"/>
                <w:b/>
                <w:szCs w:val="24"/>
              </w:rPr>
              <w:t xml:space="preserve"> </w:t>
            </w:r>
            <w:r w:rsidRPr="000169BE">
              <w:rPr>
                <w:rFonts w:eastAsia="Arial"/>
                <w:b/>
                <w:szCs w:val="24"/>
              </w:rPr>
              <w:tab/>
            </w:r>
            <w:r w:rsidRPr="000169BE">
              <w:rPr>
                <w:b/>
                <w:szCs w:val="24"/>
              </w:rPr>
              <w:t xml:space="preserve"> </w:t>
            </w:r>
          </w:p>
        </w:tc>
      </w:tr>
    </w:tbl>
    <w:p w14:paraId="608C26BF" w14:textId="77777777" w:rsidR="0054005B" w:rsidRDefault="00914D1B">
      <w:pPr>
        <w:spacing w:after="74" w:line="259" w:lineRule="auto"/>
        <w:ind w:left="0" w:firstLine="0"/>
      </w:pPr>
      <w:r>
        <w:t xml:space="preserve"> </w:t>
      </w:r>
    </w:p>
    <w:p w14:paraId="7BB7516A" w14:textId="77777777" w:rsidR="0054005B" w:rsidRDefault="00914D1B">
      <w:pPr>
        <w:spacing w:after="0" w:line="259" w:lineRule="auto"/>
        <w:ind w:right="2300"/>
        <w:jc w:val="right"/>
      </w:pPr>
      <w:r>
        <w:rPr>
          <w:b/>
          <w:sz w:val="28"/>
        </w:rPr>
        <w:t xml:space="preserve">2.2.  Формы работы по образовательным областям </w:t>
      </w:r>
    </w:p>
    <w:p w14:paraId="42BB3C27" w14:textId="77777777" w:rsidR="0054005B" w:rsidRDefault="00914D1B">
      <w:pPr>
        <w:spacing w:after="0" w:line="259" w:lineRule="auto"/>
        <w:ind w:left="0" w:right="788" w:firstLine="0"/>
        <w:jc w:val="center"/>
      </w:pPr>
      <w:r>
        <w:t xml:space="preserve"> </w:t>
      </w:r>
    </w:p>
    <w:tbl>
      <w:tblPr>
        <w:tblStyle w:val="a3"/>
        <w:tblW w:w="9573" w:type="dxa"/>
        <w:tblLook w:val="04A0" w:firstRow="1" w:lastRow="0" w:firstColumn="1" w:lastColumn="0" w:noHBand="0" w:noVBand="1"/>
      </w:tblPr>
      <w:tblGrid>
        <w:gridCol w:w="2216"/>
        <w:gridCol w:w="3279"/>
        <w:gridCol w:w="4078"/>
      </w:tblGrid>
      <w:tr w:rsidR="0054005B" w14:paraId="1EAFA962" w14:textId="77777777" w:rsidTr="00915B16">
        <w:trPr>
          <w:trHeight w:val="564"/>
        </w:trPr>
        <w:tc>
          <w:tcPr>
            <w:tcW w:w="2216" w:type="dxa"/>
          </w:tcPr>
          <w:p w14:paraId="23FF8CB2" w14:textId="77777777" w:rsidR="0054005B" w:rsidRDefault="00914D1B" w:rsidP="00915B16">
            <w:pPr>
              <w:spacing w:after="0" w:line="240" w:lineRule="auto"/>
              <w:ind w:left="55" w:firstLine="0"/>
            </w:pPr>
            <w:r>
              <w:rPr>
                <w:b/>
              </w:rPr>
              <w:t xml:space="preserve">Образовательные области </w:t>
            </w:r>
          </w:p>
        </w:tc>
        <w:tc>
          <w:tcPr>
            <w:tcW w:w="3279" w:type="dxa"/>
          </w:tcPr>
          <w:p w14:paraId="1DC54B0E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Младший дошкольный возраст </w:t>
            </w:r>
          </w:p>
        </w:tc>
        <w:tc>
          <w:tcPr>
            <w:tcW w:w="4078" w:type="dxa"/>
          </w:tcPr>
          <w:p w14:paraId="34DD0904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Старший дошкольный возраст </w:t>
            </w:r>
          </w:p>
        </w:tc>
      </w:tr>
      <w:tr w:rsidR="0054005B" w14:paraId="14423266" w14:textId="77777777" w:rsidTr="00915B16">
        <w:trPr>
          <w:trHeight w:val="267"/>
        </w:trPr>
        <w:tc>
          <w:tcPr>
            <w:tcW w:w="2216" w:type="dxa"/>
          </w:tcPr>
          <w:p w14:paraId="5401E0A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7144E84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11514B8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70C8867F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57DCA40E" w14:textId="77777777" w:rsidR="0054005B" w:rsidRDefault="00914D1B" w:rsidP="00915B16">
            <w:pPr>
              <w:spacing w:after="22" w:line="240" w:lineRule="auto"/>
              <w:ind w:left="55" w:firstLine="0"/>
              <w:jc w:val="center"/>
            </w:pPr>
            <w:r>
              <w:t xml:space="preserve"> </w:t>
            </w:r>
          </w:p>
          <w:p w14:paraId="468E98E8" w14:textId="77777777" w:rsidR="0054005B" w:rsidRDefault="00914D1B" w:rsidP="00915B16">
            <w:pPr>
              <w:spacing w:after="0" w:line="240" w:lineRule="auto"/>
              <w:ind w:left="0" w:right="4" w:firstLine="0"/>
              <w:jc w:val="center"/>
            </w:pPr>
            <w:r>
              <w:t xml:space="preserve">Физическое развитие </w:t>
            </w:r>
          </w:p>
        </w:tc>
        <w:tc>
          <w:tcPr>
            <w:tcW w:w="3279" w:type="dxa"/>
          </w:tcPr>
          <w:p w14:paraId="678CE4BB" w14:textId="77777777" w:rsidR="0054005B" w:rsidRDefault="00914D1B" w:rsidP="00915B16">
            <w:pPr>
              <w:numPr>
                <w:ilvl w:val="0"/>
                <w:numId w:val="7"/>
              </w:numPr>
              <w:spacing w:after="0" w:line="240" w:lineRule="auto"/>
              <w:ind w:firstLine="0"/>
            </w:pPr>
            <w:r>
              <w:t xml:space="preserve">Игровые беседы с элементами движений </w:t>
            </w:r>
          </w:p>
          <w:p w14:paraId="232FBBB8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Игра </w:t>
            </w:r>
          </w:p>
          <w:p w14:paraId="794136E4" w14:textId="77777777" w:rsidR="0054005B" w:rsidRDefault="00914D1B" w:rsidP="00915B16">
            <w:pPr>
              <w:spacing w:after="1" w:line="240" w:lineRule="auto"/>
              <w:ind w:left="0" w:firstLine="0"/>
            </w:pPr>
            <w:r>
              <w:t xml:space="preserve">Интегративная деятельность </w:t>
            </w:r>
          </w:p>
          <w:p w14:paraId="55E3B9BE" w14:textId="77777777" w:rsidR="0054005B" w:rsidRDefault="00914D1B" w:rsidP="00915B16">
            <w:pPr>
              <w:spacing w:after="22" w:line="240" w:lineRule="auto"/>
              <w:ind w:left="0" w:firstLine="0"/>
            </w:pPr>
            <w:r>
              <w:t xml:space="preserve">Ситуативный разговор </w:t>
            </w:r>
          </w:p>
          <w:p w14:paraId="1C59A40A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Проблемная ситуация </w:t>
            </w:r>
          </w:p>
        </w:tc>
        <w:tc>
          <w:tcPr>
            <w:tcW w:w="4078" w:type="dxa"/>
          </w:tcPr>
          <w:p w14:paraId="35F6CA55" w14:textId="77777777" w:rsidR="0054005B" w:rsidRDefault="00914D1B" w:rsidP="00915B16">
            <w:pPr>
              <w:numPr>
                <w:ilvl w:val="0"/>
                <w:numId w:val="8"/>
              </w:numPr>
              <w:spacing w:after="20" w:line="240" w:lineRule="auto"/>
              <w:ind w:firstLine="0"/>
            </w:pPr>
            <w:r>
              <w:t xml:space="preserve">Игра </w:t>
            </w:r>
          </w:p>
          <w:p w14:paraId="57BCE948" w14:textId="77777777" w:rsidR="0054005B" w:rsidRDefault="00914D1B" w:rsidP="00915B16">
            <w:pPr>
              <w:numPr>
                <w:ilvl w:val="0"/>
                <w:numId w:val="8"/>
              </w:numPr>
              <w:spacing w:after="20" w:line="240" w:lineRule="auto"/>
              <w:ind w:firstLine="0"/>
            </w:pPr>
            <w:r>
              <w:t xml:space="preserve">Беседа </w:t>
            </w:r>
          </w:p>
          <w:p w14:paraId="054E5729" w14:textId="77777777" w:rsidR="0054005B" w:rsidRDefault="00914D1B" w:rsidP="00915B16">
            <w:pPr>
              <w:numPr>
                <w:ilvl w:val="0"/>
                <w:numId w:val="8"/>
              </w:numPr>
              <w:spacing w:after="22" w:line="240" w:lineRule="auto"/>
              <w:ind w:firstLine="0"/>
            </w:pPr>
            <w:r>
              <w:t xml:space="preserve">Рассказ </w:t>
            </w:r>
          </w:p>
          <w:p w14:paraId="3C784A42" w14:textId="77777777" w:rsidR="00915B16" w:rsidRDefault="00914D1B" w:rsidP="00915B16">
            <w:pPr>
              <w:numPr>
                <w:ilvl w:val="0"/>
                <w:numId w:val="8"/>
              </w:numPr>
              <w:spacing w:after="24" w:line="240" w:lineRule="auto"/>
              <w:ind w:firstLine="0"/>
            </w:pPr>
            <w:r>
              <w:t xml:space="preserve">Рассматривание </w:t>
            </w:r>
          </w:p>
          <w:p w14:paraId="297277DE" w14:textId="474BA7FC" w:rsidR="0054005B" w:rsidRDefault="00914D1B" w:rsidP="00915B16">
            <w:pPr>
              <w:spacing w:after="24" w:line="240" w:lineRule="auto"/>
              <w:ind w:left="0" w:firstLine="0"/>
            </w:pPr>
            <w:r>
              <w:t xml:space="preserve">5. Интегративная деятельность </w:t>
            </w:r>
          </w:p>
          <w:p w14:paraId="276D4D6D" w14:textId="258A5781" w:rsidR="0054005B" w:rsidRDefault="00915B16" w:rsidP="00915B16">
            <w:pPr>
              <w:spacing w:after="22" w:line="240" w:lineRule="auto"/>
              <w:ind w:left="0" w:right="123" w:firstLine="0"/>
            </w:pPr>
            <w:r>
              <w:t>6.</w:t>
            </w:r>
            <w:r w:rsidR="00914D1B">
              <w:t xml:space="preserve">Физкультурные досуги </w:t>
            </w:r>
          </w:p>
          <w:p w14:paraId="1ED5B4C8" w14:textId="2027BEC4" w:rsidR="00915B16" w:rsidRDefault="00915B16" w:rsidP="00915B16">
            <w:pPr>
              <w:spacing w:after="22" w:line="240" w:lineRule="auto"/>
              <w:ind w:left="0" w:right="123" w:firstLine="0"/>
            </w:pPr>
            <w:r>
              <w:t>7.</w:t>
            </w:r>
            <w:r w:rsidR="00914D1B">
              <w:t xml:space="preserve">Спортивные состязания </w:t>
            </w:r>
          </w:p>
          <w:p w14:paraId="1AA2ADAB" w14:textId="25876143" w:rsidR="00915B16" w:rsidRDefault="00915B16" w:rsidP="00915B16">
            <w:pPr>
              <w:spacing w:after="22" w:line="240" w:lineRule="auto"/>
              <w:ind w:left="0" w:right="123" w:firstLine="0"/>
            </w:pPr>
            <w:r>
              <w:t>8.</w:t>
            </w:r>
            <w:r w:rsidR="00914D1B">
              <w:t xml:space="preserve"> Совместная деятельность взрослого и детей тематического характера</w:t>
            </w:r>
          </w:p>
          <w:p w14:paraId="274016E8" w14:textId="078529D6" w:rsidR="0054005B" w:rsidRDefault="00914D1B" w:rsidP="00915B16">
            <w:pPr>
              <w:spacing w:after="22" w:line="240" w:lineRule="auto"/>
              <w:ind w:left="0" w:right="123" w:firstLine="0"/>
            </w:pPr>
            <w:r>
              <w:t xml:space="preserve"> 9. Проектная деятельность </w:t>
            </w:r>
          </w:p>
          <w:p w14:paraId="60BB809F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10. Проблемная ситуация  </w:t>
            </w:r>
          </w:p>
        </w:tc>
      </w:tr>
      <w:tr w:rsidR="0054005B" w14:paraId="27DE1816" w14:textId="77777777" w:rsidTr="00915B16">
        <w:trPr>
          <w:trHeight w:val="4804"/>
        </w:trPr>
        <w:tc>
          <w:tcPr>
            <w:tcW w:w="2216" w:type="dxa"/>
          </w:tcPr>
          <w:p w14:paraId="4A94365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lastRenderedPageBreak/>
              <w:t xml:space="preserve"> </w:t>
            </w:r>
          </w:p>
          <w:p w14:paraId="32F585CB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01A7C97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32A570A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6A59FE96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988A62C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2A5BAC1E" w14:textId="77777777" w:rsidR="0054005B" w:rsidRDefault="00914D1B" w:rsidP="00915B16">
            <w:pPr>
              <w:spacing w:after="0" w:line="240" w:lineRule="auto"/>
              <w:ind w:left="55" w:firstLine="0"/>
              <w:jc w:val="center"/>
            </w:pPr>
            <w:r>
              <w:t xml:space="preserve"> </w:t>
            </w:r>
          </w:p>
          <w:p w14:paraId="19E6D557" w14:textId="77777777" w:rsidR="0054005B" w:rsidRDefault="00914D1B" w:rsidP="00915B16">
            <w:pPr>
              <w:spacing w:after="18" w:line="240" w:lineRule="auto"/>
              <w:ind w:left="55" w:firstLine="0"/>
              <w:jc w:val="center"/>
            </w:pPr>
            <w:r>
              <w:t xml:space="preserve"> </w:t>
            </w:r>
          </w:p>
          <w:p w14:paraId="4793274C" w14:textId="77777777" w:rsidR="0054005B" w:rsidRDefault="00914D1B" w:rsidP="00915B16">
            <w:pPr>
              <w:spacing w:after="0" w:line="240" w:lineRule="auto"/>
              <w:ind w:left="0" w:firstLine="0"/>
              <w:jc w:val="center"/>
            </w:pPr>
            <w:r>
              <w:t xml:space="preserve">Социально- коммуникативное </w:t>
            </w:r>
          </w:p>
        </w:tc>
        <w:tc>
          <w:tcPr>
            <w:tcW w:w="3279" w:type="dxa"/>
          </w:tcPr>
          <w:p w14:paraId="73576D64" w14:textId="77777777" w:rsidR="0054005B" w:rsidRDefault="00914D1B" w:rsidP="00915B16">
            <w:pPr>
              <w:numPr>
                <w:ilvl w:val="0"/>
                <w:numId w:val="10"/>
              </w:numPr>
              <w:spacing w:after="22" w:line="240" w:lineRule="auto"/>
              <w:ind w:right="145" w:firstLine="0"/>
            </w:pPr>
            <w:r>
              <w:t xml:space="preserve">Игровое упражнение </w:t>
            </w:r>
          </w:p>
          <w:p w14:paraId="7C0C8CE9" w14:textId="77777777" w:rsidR="0054005B" w:rsidRDefault="00914D1B" w:rsidP="00915B16">
            <w:pPr>
              <w:numPr>
                <w:ilvl w:val="0"/>
                <w:numId w:val="10"/>
              </w:numPr>
              <w:spacing w:after="26" w:line="240" w:lineRule="auto"/>
              <w:ind w:right="145" w:firstLine="0"/>
            </w:pPr>
            <w:r>
              <w:t xml:space="preserve">Индивидуальная игра 3. Совместная с воспитателем игра </w:t>
            </w:r>
            <w:proofErr w:type="gramStart"/>
            <w:r>
              <w:t>4.Совместная</w:t>
            </w:r>
            <w:proofErr w:type="gramEnd"/>
            <w:r>
              <w:t xml:space="preserve"> со сверстниками игра (парная, в малой группе) </w:t>
            </w:r>
          </w:p>
          <w:p w14:paraId="0886C2F4" w14:textId="77777777" w:rsidR="0054005B" w:rsidRDefault="00914D1B" w:rsidP="00915B16">
            <w:pPr>
              <w:numPr>
                <w:ilvl w:val="0"/>
                <w:numId w:val="11"/>
              </w:numPr>
              <w:spacing w:after="20" w:line="240" w:lineRule="auto"/>
              <w:ind w:hanging="360"/>
            </w:pPr>
            <w:r>
              <w:t xml:space="preserve">Чтение </w:t>
            </w:r>
          </w:p>
          <w:p w14:paraId="34F1CB4E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Беседа </w:t>
            </w:r>
          </w:p>
          <w:p w14:paraId="3B113FCF" w14:textId="77777777" w:rsidR="0054005B" w:rsidRDefault="00914D1B" w:rsidP="00915B16">
            <w:pPr>
              <w:numPr>
                <w:ilvl w:val="0"/>
                <w:numId w:val="11"/>
              </w:numPr>
              <w:spacing w:after="22" w:line="240" w:lineRule="auto"/>
              <w:ind w:hanging="360"/>
            </w:pPr>
            <w:r>
              <w:t xml:space="preserve">Наблюдение </w:t>
            </w:r>
          </w:p>
          <w:p w14:paraId="1FC9C530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Рассматривание </w:t>
            </w:r>
          </w:p>
          <w:p w14:paraId="1A9E85E0" w14:textId="77777777" w:rsidR="0054005B" w:rsidRDefault="00914D1B" w:rsidP="00915B16">
            <w:pPr>
              <w:numPr>
                <w:ilvl w:val="0"/>
                <w:numId w:val="11"/>
              </w:numPr>
              <w:spacing w:after="21" w:line="240" w:lineRule="auto"/>
              <w:ind w:hanging="360"/>
            </w:pPr>
            <w:r>
              <w:t xml:space="preserve">Праздник </w:t>
            </w:r>
          </w:p>
          <w:p w14:paraId="4E82A822" w14:textId="77777777" w:rsidR="0054005B" w:rsidRDefault="00914D1B" w:rsidP="00915B16">
            <w:pPr>
              <w:numPr>
                <w:ilvl w:val="0"/>
                <w:numId w:val="11"/>
              </w:numPr>
              <w:spacing w:after="0" w:line="240" w:lineRule="auto"/>
              <w:ind w:hanging="360"/>
            </w:pPr>
            <w:r>
              <w:t xml:space="preserve">Поручение </w:t>
            </w:r>
          </w:p>
        </w:tc>
        <w:tc>
          <w:tcPr>
            <w:tcW w:w="4078" w:type="dxa"/>
          </w:tcPr>
          <w:p w14:paraId="0578FE51" w14:textId="77777777" w:rsidR="0054005B" w:rsidRDefault="00914D1B" w:rsidP="00915B16">
            <w:pPr>
              <w:spacing w:after="22" w:line="240" w:lineRule="auto"/>
              <w:ind w:left="0" w:right="510" w:firstLine="0"/>
            </w:pPr>
            <w:r>
              <w:t xml:space="preserve">1. Индивидуальная игра 2. Совместная с воспитателем игра 3. Совместная со сверстниками игра </w:t>
            </w:r>
          </w:p>
          <w:p w14:paraId="0DC1145D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Чтение </w:t>
            </w:r>
          </w:p>
          <w:p w14:paraId="4336EA55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Беседа  </w:t>
            </w:r>
          </w:p>
          <w:p w14:paraId="2CC8A1B6" w14:textId="77777777" w:rsidR="0054005B" w:rsidRDefault="00914D1B" w:rsidP="00915B16">
            <w:pPr>
              <w:numPr>
                <w:ilvl w:val="0"/>
                <w:numId w:val="12"/>
              </w:numPr>
              <w:spacing w:after="22" w:line="240" w:lineRule="auto"/>
              <w:ind w:firstLine="0"/>
            </w:pPr>
            <w:r>
              <w:t xml:space="preserve">Наблюдение </w:t>
            </w:r>
          </w:p>
          <w:p w14:paraId="27F08D00" w14:textId="77777777" w:rsidR="0054005B" w:rsidRDefault="00914D1B" w:rsidP="00915B16">
            <w:pPr>
              <w:numPr>
                <w:ilvl w:val="0"/>
                <w:numId w:val="12"/>
              </w:numPr>
              <w:spacing w:after="21" w:line="240" w:lineRule="auto"/>
              <w:ind w:firstLine="0"/>
            </w:pPr>
            <w:r>
              <w:t xml:space="preserve">Педагогическая ситуация </w:t>
            </w:r>
          </w:p>
          <w:p w14:paraId="525DF039" w14:textId="77777777" w:rsidR="0054005B" w:rsidRDefault="00914D1B" w:rsidP="00915B16">
            <w:pPr>
              <w:numPr>
                <w:ilvl w:val="0"/>
                <w:numId w:val="12"/>
              </w:numPr>
              <w:spacing w:after="0" w:line="240" w:lineRule="auto"/>
              <w:ind w:firstLine="0"/>
            </w:pPr>
            <w:r>
              <w:t xml:space="preserve">Экскурсия </w:t>
            </w:r>
          </w:p>
          <w:p w14:paraId="78D58F86" w14:textId="77777777" w:rsidR="0054005B" w:rsidRDefault="00914D1B" w:rsidP="00915B16">
            <w:pPr>
              <w:numPr>
                <w:ilvl w:val="0"/>
                <w:numId w:val="12"/>
              </w:numPr>
              <w:spacing w:after="3" w:line="240" w:lineRule="auto"/>
              <w:ind w:firstLine="0"/>
            </w:pPr>
            <w:r>
              <w:t xml:space="preserve">Ситуация морального выбора </w:t>
            </w:r>
          </w:p>
          <w:p w14:paraId="33EFF932" w14:textId="77777777" w:rsidR="0054005B" w:rsidRDefault="00914D1B" w:rsidP="00915B16">
            <w:pPr>
              <w:numPr>
                <w:ilvl w:val="0"/>
                <w:numId w:val="12"/>
              </w:numPr>
              <w:spacing w:after="3" w:line="240" w:lineRule="auto"/>
              <w:ind w:firstLine="0"/>
            </w:pPr>
            <w:r>
              <w:t xml:space="preserve">Проектная деятельность 11. Интегративная деятельность </w:t>
            </w:r>
          </w:p>
          <w:p w14:paraId="1837D433" w14:textId="77777777" w:rsidR="0054005B" w:rsidRDefault="00914D1B" w:rsidP="00915B16">
            <w:pPr>
              <w:numPr>
                <w:ilvl w:val="0"/>
                <w:numId w:val="13"/>
              </w:numPr>
              <w:spacing w:after="22" w:line="240" w:lineRule="auto"/>
              <w:ind w:right="612" w:firstLine="0"/>
            </w:pPr>
            <w:r>
              <w:t xml:space="preserve">Праздник </w:t>
            </w:r>
          </w:p>
          <w:p w14:paraId="30D4649F" w14:textId="77777777" w:rsidR="0054005B" w:rsidRDefault="00914D1B" w:rsidP="00915B16">
            <w:pPr>
              <w:numPr>
                <w:ilvl w:val="0"/>
                <w:numId w:val="13"/>
              </w:numPr>
              <w:spacing w:after="2" w:line="240" w:lineRule="auto"/>
              <w:ind w:right="612" w:firstLine="0"/>
            </w:pPr>
            <w:r>
              <w:t xml:space="preserve">Рассматривание 14. Просмотр и анализ мультфильмов, видеофильмов </w:t>
            </w:r>
          </w:p>
          <w:p w14:paraId="5F24F529" w14:textId="77777777" w:rsidR="0054005B" w:rsidRDefault="00914D1B" w:rsidP="00915B16">
            <w:pPr>
              <w:spacing w:after="0" w:line="240" w:lineRule="auto"/>
              <w:ind w:left="0" w:firstLine="0"/>
            </w:pPr>
            <w:r>
              <w:t xml:space="preserve">15. Экспериментирование </w:t>
            </w:r>
          </w:p>
        </w:tc>
      </w:tr>
    </w:tbl>
    <w:p w14:paraId="0E4ED6F1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2371"/>
        <w:gridCol w:w="3981"/>
        <w:gridCol w:w="3221"/>
      </w:tblGrid>
      <w:tr w:rsidR="0054005B" w14:paraId="454AC21C" w14:textId="77777777" w:rsidTr="00E13060">
        <w:trPr>
          <w:trHeight w:val="1392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91F4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EC2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261B" w14:textId="77777777" w:rsidR="0054005B" w:rsidRDefault="00914D1B">
            <w:pPr>
              <w:spacing w:after="0" w:line="259" w:lineRule="auto"/>
              <w:ind w:left="0" w:right="103" w:firstLine="0"/>
            </w:pPr>
            <w:r>
              <w:t xml:space="preserve">16. Поручение и задание 17. Совместная деятельность взрослого и детей тематического характера </w:t>
            </w:r>
          </w:p>
        </w:tc>
      </w:tr>
      <w:tr w:rsidR="0054005B" w14:paraId="24FC3D8F" w14:textId="77777777" w:rsidTr="00E13060">
        <w:trPr>
          <w:trHeight w:val="97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800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E0CFD1B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6356E4F9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79B2171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355E9EA1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9F8514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652822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76590ECD" w14:textId="77777777" w:rsidR="0054005B" w:rsidRDefault="00914D1B">
            <w:pPr>
              <w:spacing w:after="22" w:line="259" w:lineRule="auto"/>
              <w:ind w:left="45" w:firstLine="0"/>
              <w:jc w:val="center"/>
            </w:pPr>
            <w:r>
              <w:t xml:space="preserve"> </w:t>
            </w:r>
          </w:p>
          <w:p w14:paraId="5199C47C" w14:textId="77777777" w:rsidR="0054005B" w:rsidRDefault="00914D1B">
            <w:pPr>
              <w:spacing w:after="0" w:line="259" w:lineRule="auto"/>
              <w:ind w:left="0" w:right="15" w:firstLine="0"/>
              <w:jc w:val="center"/>
            </w:pPr>
            <w:r>
              <w:t xml:space="preserve">Речев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A630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1.Рассматривание </w:t>
            </w:r>
          </w:p>
          <w:p w14:paraId="73DB2A7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2.Игровая ситуация </w:t>
            </w:r>
          </w:p>
          <w:p w14:paraId="39F83B4B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3.Дидактическая игра </w:t>
            </w:r>
          </w:p>
          <w:p w14:paraId="03078B09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4.Ситуация общения </w:t>
            </w:r>
          </w:p>
          <w:p w14:paraId="536D832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5.Беседа </w:t>
            </w:r>
          </w:p>
          <w:p w14:paraId="2B4C5EEF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6.Интегративная деятельность </w:t>
            </w:r>
          </w:p>
          <w:p w14:paraId="2BE2CE6B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7.Хороводные игры с пением </w:t>
            </w:r>
          </w:p>
          <w:p w14:paraId="37159F4F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8.Игра- драматизация </w:t>
            </w:r>
          </w:p>
          <w:p w14:paraId="538D7BA1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9.Чтение </w:t>
            </w:r>
          </w:p>
          <w:p w14:paraId="75CCB8D6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10.Обсуждение </w:t>
            </w:r>
          </w:p>
          <w:p w14:paraId="49DBD26B" w14:textId="77777777" w:rsidR="0054005B" w:rsidRDefault="00914D1B">
            <w:pPr>
              <w:spacing w:after="20" w:line="259" w:lineRule="auto"/>
              <w:ind w:left="0" w:firstLine="0"/>
            </w:pPr>
            <w:r>
              <w:t xml:space="preserve">11.Рассказ </w:t>
            </w:r>
          </w:p>
          <w:p w14:paraId="11242346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2.Игра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E416" w14:textId="6AB201EE" w:rsidR="0054005B" w:rsidRDefault="00915B16" w:rsidP="00915B16">
            <w:pPr>
              <w:spacing w:after="0" w:line="259" w:lineRule="auto"/>
              <w:ind w:left="0" w:firstLine="0"/>
            </w:pPr>
            <w:r>
              <w:t>1.</w:t>
            </w:r>
            <w:r w:rsidR="00914D1B">
              <w:t xml:space="preserve">Чтение </w:t>
            </w:r>
          </w:p>
          <w:p w14:paraId="235FE78D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Беседа </w:t>
            </w:r>
          </w:p>
          <w:p w14:paraId="3142D19C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Рассматривание </w:t>
            </w:r>
          </w:p>
          <w:p w14:paraId="6B7008CA" w14:textId="77777777" w:rsidR="0054005B" w:rsidRDefault="00914D1B" w:rsidP="00915B16">
            <w:pPr>
              <w:numPr>
                <w:ilvl w:val="0"/>
                <w:numId w:val="14"/>
              </w:numPr>
              <w:spacing w:after="0" w:line="277" w:lineRule="auto"/>
              <w:ind w:firstLine="0"/>
            </w:pPr>
            <w:r>
              <w:t xml:space="preserve">Решение проблемных ситуаций </w:t>
            </w:r>
          </w:p>
          <w:p w14:paraId="440E1349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Игра </w:t>
            </w:r>
          </w:p>
          <w:p w14:paraId="6B06B28E" w14:textId="77777777" w:rsidR="0054005B" w:rsidRDefault="00914D1B" w:rsidP="00915B16">
            <w:pPr>
              <w:numPr>
                <w:ilvl w:val="0"/>
                <w:numId w:val="14"/>
              </w:numPr>
              <w:spacing w:after="0" w:line="259" w:lineRule="auto"/>
              <w:ind w:firstLine="0"/>
            </w:pPr>
            <w:r>
              <w:t xml:space="preserve">Проектная деятельность </w:t>
            </w:r>
          </w:p>
          <w:p w14:paraId="7AFCE605" w14:textId="77777777" w:rsidR="0054005B" w:rsidRDefault="00914D1B" w:rsidP="00915B16">
            <w:pPr>
              <w:numPr>
                <w:ilvl w:val="0"/>
                <w:numId w:val="14"/>
              </w:numPr>
              <w:spacing w:after="0" w:line="258" w:lineRule="auto"/>
              <w:ind w:firstLine="0"/>
            </w:pPr>
            <w:r>
              <w:t xml:space="preserve">Создание коллекций 8. Интегративная деятельность </w:t>
            </w:r>
          </w:p>
          <w:p w14:paraId="53115882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Обсуждение </w:t>
            </w:r>
          </w:p>
          <w:p w14:paraId="5B7D5575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Рассказ </w:t>
            </w:r>
          </w:p>
          <w:p w14:paraId="7244485C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Инсценирование </w:t>
            </w:r>
          </w:p>
          <w:p w14:paraId="4098EFFA" w14:textId="77777777" w:rsidR="0054005B" w:rsidRDefault="00914D1B" w:rsidP="00915B16">
            <w:pPr>
              <w:numPr>
                <w:ilvl w:val="0"/>
                <w:numId w:val="15"/>
              </w:numPr>
              <w:spacing w:after="0" w:line="276" w:lineRule="auto"/>
              <w:ind w:firstLine="0"/>
            </w:pPr>
            <w:r>
              <w:t xml:space="preserve">Ситуативный разговор с детьми </w:t>
            </w:r>
          </w:p>
          <w:p w14:paraId="463B1BB8" w14:textId="77777777" w:rsidR="0054005B" w:rsidRDefault="00914D1B" w:rsidP="00915B16">
            <w:pPr>
              <w:numPr>
                <w:ilvl w:val="0"/>
                <w:numId w:val="15"/>
              </w:numPr>
              <w:spacing w:after="0" w:line="259" w:lineRule="auto"/>
              <w:ind w:firstLine="0"/>
            </w:pPr>
            <w:r>
              <w:t xml:space="preserve">Сочинение загадок </w:t>
            </w:r>
          </w:p>
          <w:p w14:paraId="64A329C6" w14:textId="77777777" w:rsidR="0054005B" w:rsidRDefault="00914D1B" w:rsidP="00915B16">
            <w:pPr>
              <w:numPr>
                <w:ilvl w:val="0"/>
                <w:numId w:val="15"/>
              </w:numPr>
              <w:spacing w:after="0" w:line="238" w:lineRule="auto"/>
              <w:ind w:firstLine="0"/>
            </w:pPr>
            <w:r>
              <w:t xml:space="preserve">Проблемная ситуация 15. Использование </w:t>
            </w:r>
          </w:p>
          <w:p w14:paraId="62867927" w14:textId="77777777" w:rsidR="0054005B" w:rsidRDefault="00914D1B" w:rsidP="00915B16">
            <w:pPr>
              <w:spacing w:after="0" w:line="259" w:lineRule="auto"/>
              <w:ind w:left="0" w:firstLine="0"/>
            </w:pPr>
            <w:r>
              <w:t xml:space="preserve">различных видов театра </w:t>
            </w:r>
          </w:p>
          <w:p w14:paraId="5BE2C068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54005B" w14:paraId="22C16987" w14:textId="77777777" w:rsidTr="00E13060">
        <w:trPr>
          <w:trHeight w:val="442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6060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lastRenderedPageBreak/>
              <w:t xml:space="preserve"> </w:t>
            </w:r>
          </w:p>
          <w:p w14:paraId="50C84360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2DCDA77F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59F8303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371D5B2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111FCBB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BD6A185" w14:textId="77777777" w:rsidR="0054005B" w:rsidRDefault="00914D1B">
            <w:pPr>
              <w:spacing w:after="22" w:line="259" w:lineRule="auto"/>
              <w:ind w:left="45" w:firstLine="0"/>
              <w:jc w:val="center"/>
            </w:pPr>
            <w:r>
              <w:t xml:space="preserve"> </w:t>
            </w:r>
          </w:p>
          <w:p w14:paraId="43FF18B9" w14:textId="77777777" w:rsidR="0054005B" w:rsidRDefault="00914D1B">
            <w:pPr>
              <w:spacing w:after="0" w:line="259" w:lineRule="auto"/>
              <w:ind w:left="0" w:right="16" w:firstLine="0"/>
              <w:jc w:val="center"/>
            </w:pPr>
            <w:r>
              <w:t xml:space="preserve">Познавательн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4DE5" w14:textId="77777777" w:rsidR="0054005B" w:rsidRDefault="00914D1B">
            <w:pPr>
              <w:numPr>
                <w:ilvl w:val="0"/>
                <w:numId w:val="16"/>
              </w:numPr>
              <w:spacing w:after="21" w:line="259" w:lineRule="auto"/>
              <w:ind w:right="732" w:firstLine="0"/>
            </w:pPr>
            <w:r>
              <w:t xml:space="preserve">Рассматривание </w:t>
            </w:r>
          </w:p>
          <w:p w14:paraId="1F0D181F" w14:textId="77777777" w:rsidR="0054005B" w:rsidRDefault="00914D1B">
            <w:pPr>
              <w:numPr>
                <w:ilvl w:val="0"/>
                <w:numId w:val="16"/>
              </w:numPr>
              <w:spacing w:after="13" w:line="267" w:lineRule="auto"/>
              <w:ind w:right="732" w:firstLine="0"/>
            </w:pPr>
            <w:r>
              <w:t xml:space="preserve">Наблюдение 3. Игра- экспериментирование 4. Исследовательская деятельность </w:t>
            </w:r>
          </w:p>
          <w:p w14:paraId="54630D24" w14:textId="77777777" w:rsidR="0054005B" w:rsidRDefault="00914D1B">
            <w:pPr>
              <w:numPr>
                <w:ilvl w:val="0"/>
                <w:numId w:val="17"/>
              </w:numPr>
              <w:spacing w:after="22" w:line="259" w:lineRule="auto"/>
              <w:ind w:firstLine="0"/>
            </w:pPr>
            <w:r>
              <w:t xml:space="preserve">Развивающая игра </w:t>
            </w:r>
          </w:p>
          <w:p w14:paraId="76FBFA89" w14:textId="77777777" w:rsidR="0054005B" w:rsidRDefault="00914D1B">
            <w:pPr>
              <w:numPr>
                <w:ilvl w:val="0"/>
                <w:numId w:val="17"/>
              </w:numPr>
              <w:spacing w:after="20" w:line="259" w:lineRule="auto"/>
              <w:ind w:firstLine="0"/>
            </w:pPr>
            <w:r>
              <w:t xml:space="preserve">Ситуативный разговор </w:t>
            </w:r>
          </w:p>
          <w:p w14:paraId="3BC75F84" w14:textId="77777777" w:rsidR="0054005B" w:rsidRDefault="00914D1B">
            <w:pPr>
              <w:numPr>
                <w:ilvl w:val="0"/>
                <w:numId w:val="17"/>
              </w:numPr>
              <w:spacing w:after="0" w:line="259" w:lineRule="auto"/>
              <w:ind w:firstLine="0"/>
            </w:pPr>
            <w:r>
              <w:t xml:space="preserve">Рассказ </w:t>
            </w:r>
          </w:p>
          <w:p w14:paraId="6AA82DA2" w14:textId="77777777" w:rsidR="0054005B" w:rsidRDefault="00914D1B">
            <w:pPr>
              <w:numPr>
                <w:ilvl w:val="0"/>
                <w:numId w:val="17"/>
              </w:numPr>
              <w:spacing w:after="0" w:line="277" w:lineRule="auto"/>
              <w:ind w:firstLine="0"/>
            </w:pPr>
            <w:r>
              <w:t xml:space="preserve">Интегративная деятельность </w:t>
            </w:r>
          </w:p>
          <w:p w14:paraId="50EB8228" w14:textId="77777777" w:rsidR="0054005B" w:rsidRDefault="00914D1B">
            <w:pPr>
              <w:numPr>
                <w:ilvl w:val="0"/>
                <w:numId w:val="17"/>
              </w:numPr>
              <w:spacing w:after="23" w:line="259" w:lineRule="auto"/>
              <w:ind w:firstLine="0"/>
            </w:pPr>
            <w:r>
              <w:t xml:space="preserve">Беседа </w:t>
            </w:r>
          </w:p>
          <w:p w14:paraId="75ED1E5B" w14:textId="77777777" w:rsidR="0054005B" w:rsidRDefault="00914D1B">
            <w:pPr>
              <w:numPr>
                <w:ilvl w:val="0"/>
                <w:numId w:val="17"/>
              </w:numPr>
              <w:spacing w:after="0" w:line="259" w:lineRule="auto"/>
              <w:ind w:firstLine="0"/>
            </w:pPr>
            <w:r>
              <w:t xml:space="preserve">Проблемная ситуация </w:t>
            </w:r>
          </w:p>
          <w:p w14:paraId="24B2837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4B1E" w14:textId="77777777" w:rsidR="0054005B" w:rsidRDefault="00914D1B">
            <w:pPr>
              <w:numPr>
                <w:ilvl w:val="0"/>
                <w:numId w:val="18"/>
              </w:numPr>
              <w:spacing w:after="22" w:line="259" w:lineRule="auto"/>
              <w:ind w:right="12" w:firstLine="0"/>
            </w:pPr>
            <w:r>
              <w:t xml:space="preserve">Создание коллекций </w:t>
            </w:r>
          </w:p>
          <w:p w14:paraId="022DAFA5" w14:textId="77777777" w:rsidR="0054005B" w:rsidRDefault="00914D1B">
            <w:pPr>
              <w:numPr>
                <w:ilvl w:val="0"/>
                <w:numId w:val="18"/>
              </w:numPr>
              <w:spacing w:after="1" w:line="278" w:lineRule="auto"/>
              <w:ind w:right="12" w:firstLine="0"/>
            </w:pPr>
            <w:r>
              <w:t xml:space="preserve">Проектная </w:t>
            </w:r>
            <w:proofErr w:type="gramStart"/>
            <w:r>
              <w:t>деятельность  3</w:t>
            </w:r>
            <w:proofErr w:type="gramEnd"/>
            <w:r>
              <w:t xml:space="preserve">. Исследовательская деятельность </w:t>
            </w:r>
          </w:p>
          <w:p w14:paraId="2DB7F63A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Экспериментирование </w:t>
            </w:r>
          </w:p>
          <w:p w14:paraId="056DEC23" w14:textId="77777777" w:rsidR="0054005B" w:rsidRDefault="00914D1B">
            <w:pPr>
              <w:numPr>
                <w:ilvl w:val="0"/>
                <w:numId w:val="19"/>
              </w:numPr>
              <w:spacing w:after="21" w:line="259" w:lineRule="auto"/>
              <w:ind w:firstLine="0"/>
            </w:pPr>
            <w:r>
              <w:t xml:space="preserve">Развивающая игра </w:t>
            </w:r>
          </w:p>
          <w:p w14:paraId="6508B5C2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Наблюдение </w:t>
            </w:r>
          </w:p>
          <w:p w14:paraId="1A31B26A" w14:textId="77777777" w:rsidR="0054005B" w:rsidRDefault="00914D1B">
            <w:pPr>
              <w:numPr>
                <w:ilvl w:val="0"/>
                <w:numId w:val="19"/>
              </w:numPr>
              <w:spacing w:after="21" w:line="259" w:lineRule="auto"/>
              <w:ind w:firstLine="0"/>
            </w:pPr>
            <w:r>
              <w:t xml:space="preserve">Проблемная ситуация </w:t>
            </w:r>
          </w:p>
          <w:p w14:paraId="7F96454D" w14:textId="77777777" w:rsidR="0054005B" w:rsidRDefault="00914D1B">
            <w:pPr>
              <w:numPr>
                <w:ilvl w:val="0"/>
                <w:numId w:val="19"/>
              </w:numPr>
              <w:spacing w:after="20" w:line="259" w:lineRule="auto"/>
              <w:ind w:firstLine="0"/>
            </w:pPr>
            <w:r>
              <w:t xml:space="preserve">Рассказ  </w:t>
            </w:r>
          </w:p>
          <w:p w14:paraId="42ED8F09" w14:textId="77777777" w:rsidR="0054005B" w:rsidRDefault="00914D1B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t xml:space="preserve">Беседа </w:t>
            </w:r>
          </w:p>
          <w:p w14:paraId="2E95340C" w14:textId="77777777" w:rsidR="0054005B" w:rsidRDefault="00914D1B">
            <w:pPr>
              <w:numPr>
                <w:ilvl w:val="0"/>
                <w:numId w:val="19"/>
              </w:numPr>
              <w:spacing w:after="1" w:line="277" w:lineRule="auto"/>
              <w:ind w:firstLine="0"/>
            </w:pPr>
            <w:r>
              <w:t xml:space="preserve">Интегративная деятельность </w:t>
            </w:r>
          </w:p>
          <w:p w14:paraId="2CFA79CA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Экскурсия </w:t>
            </w:r>
          </w:p>
          <w:p w14:paraId="201F1486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Коллекционирование </w:t>
            </w:r>
          </w:p>
          <w:p w14:paraId="63631FDC" w14:textId="77777777" w:rsidR="0054005B" w:rsidRDefault="00914D1B">
            <w:pPr>
              <w:numPr>
                <w:ilvl w:val="0"/>
                <w:numId w:val="19"/>
              </w:numPr>
              <w:spacing w:after="22" w:line="259" w:lineRule="auto"/>
              <w:ind w:firstLine="0"/>
            </w:pPr>
            <w:r>
              <w:t xml:space="preserve">Моделирование </w:t>
            </w:r>
          </w:p>
          <w:p w14:paraId="6CCA2A30" w14:textId="77777777" w:rsidR="0054005B" w:rsidRDefault="00914D1B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t xml:space="preserve">Игры с правилами </w:t>
            </w:r>
          </w:p>
        </w:tc>
      </w:tr>
      <w:tr w:rsidR="0054005B" w14:paraId="281A99BA" w14:textId="77777777" w:rsidTr="00E13060">
        <w:trPr>
          <w:trHeight w:val="304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1DB5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46529566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693A5294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7D7EE083" w14:textId="77777777" w:rsidR="0054005B" w:rsidRDefault="00914D1B">
            <w:pPr>
              <w:spacing w:after="0" w:line="259" w:lineRule="auto"/>
              <w:ind w:left="45" w:firstLine="0"/>
              <w:jc w:val="center"/>
            </w:pPr>
            <w:r>
              <w:t xml:space="preserve"> </w:t>
            </w:r>
          </w:p>
          <w:p w14:paraId="0777FF40" w14:textId="77777777" w:rsidR="0054005B" w:rsidRDefault="00914D1B">
            <w:pPr>
              <w:spacing w:after="19" w:line="259" w:lineRule="auto"/>
              <w:ind w:left="45" w:firstLine="0"/>
              <w:jc w:val="center"/>
            </w:pPr>
            <w:r>
              <w:t xml:space="preserve"> </w:t>
            </w:r>
          </w:p>
          <w:p w14:paraId="2187DEE4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t xml:space="preserve">Художественно- эстетическое развитие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A3D9" w14:textId="77777777" w:rsidR="0054005B" w:rsidRDefault="00914D1B">
            <w:pPr>
              <w:numPr>
                <w:ilvl w:val="0"/>
                <w:numId w:val="20"/>
              </w:numPr>
              <w:spacing w:after="21" w:line="258" w:lineRule="auto"/>
              <w:ind w:firstLine="0"/>
            </w:pPr>
            <w:r>
              <w:t xml:space="preserve">Рассматривание эстетически привлекательных предметов </w:t>
            </w:r>
          </w:p>
          <w:p w14:paraId="39609F90" w14:textId="77777777" w:rsidR="0054005B" w:rsidRDefault="00914D1B">
            <w:pPr>
              <w:numPr>
                <w:ilvl w:val="0"/>
                <w:numId w:val="20"/>
              </w:numPr>
              <w:spacing w:after="0" w:line="259" w:lineRule="auto"/>
              <w:ind w:firstLine="0"/>
            </w:pPr>
            <w:r>
              <w:t xml:space="preserve">Игра </w:t>
            </w:r>
          </w:p>
          <w:p w14:paraId="4AD62829" w14:textId="77777777" w:rsidR="0054005B" w:rsidRDefault="00914D1B">
            <w:pPr>
              <w:numPr>
                <w:ilvl w:val="0"/>
                <w:numId w:val="20"/>
              </w:numPr>
              <w:spacing w:after="22" w:line="259" w:lineRule="auto"/>
              <w:ind w:firstLine="0"/>
            </w:pPr>
            <w:r>
              <w:t xml:space="preserve">Организация выставок. </w:t>
            </w:r>
          </w:p>
          <w:p w14:paraId="14CF865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Изготовление украшений </w:t>
            </w:r>
          </w:p>
          <w:p w14:paraId="78624C9D" w14:textId="77777777" w:rsidR="0054005B" w:rsidRDefault="00914D1B">
            <w:pPr>
              <w:numPr>
                <w:ilvl w:val="0"/>
                <w:numId w:val="20"/>
              </w:numPr>
              <w:spacing w:after="0" w:line="259" w:lineRule="auto"/>
              <w:ind w:firstLine="0"/>
            </w:pPr>
            <w:r>
              <w:t xml:space="preserve">Слушание </w:t>
            </w:r>
          </w:p>
          <w:p w14:paraId="6E221107" w14:textId="77777777" w:rsidR="0054005B" w:rsidRDefault="00914D1B">
            <w:pPr>
              <w:spacing w:after="0" w:line="259" w:lineRule="auto"/>
              <w:ind w:left="0" w:right="120" w:firstLine="0"/>
            </w:pPr>
            <w:r>
              <w:t xml:space="preserve">соответствующей возрасту народной, деткой музыки 5. Экспериментирование со звуками и материалами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2C42" w14:textId="77777777" w:rsidR="0054005B" w:rsidRDefault="00914D1B">
            <w:pPr>
              <w:numPr>
                <w:ilvl w:val="0"/>
                <w:numId w:val="21"/>
              </w:numPr>
              <w:spacing w:after="0" w:line="249" w:lineRule="auto"/>
              <w:ind w:firstLine="0"/>
            </w:pPr>
            <w:r>
              <w:t xml:space="preserve">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 </w:t>
            </w:r>
          </w:p>
          <w:p w14:paraId="5152BD69" w14:textId="77777777" w:rsidR="0054005B" w:rsidRDefault="00914D1B">
            <w:pPr>
              <w:numPr>
                <w:ilvl w:val="0"/>
                <w:numId w:val="21"/>
              </w:numPr>
              <w:spacing w:after="0" w:line="278" w:lineRule="auto"/>
              <w:ind w:firstLine="0"/>
            </w:pPr>
            <w:r>
              <w:t xml:space="preserve">Создание макетов, коллекций и их оформление </w:t>
            </w:r>
          </w:p>
          <w:p w14:paraId="6E395263" w14:textId="77777777" w:rsidR="0054005B" w:rsidRDefault="00914D1B">
            <w:pPr>
              <w:numPr>
                <w:ilvl w:val="0"/>
                <w:numId w:val="21"/>
              </w:numPr>
              <w:spacing w:after="0" w:line="259" w:lineRule="auto"/>
              <w:ind w:firstLine="0"/>
            </w:pPr>
            <w:r>
              <w:t xml:space="preserve">Рассматривание </w:t>
            </w:r>
          </w:p>
        </w:tc>
      </w:tr>
      <w:tr w:rsidR="0054005B" w14:paraId="2F26C642" w14:textId="77777777" w:rsidTr="00E13060">
        <w:trPr>
          <w:trHeight w:val="608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2E7E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5AE9" w14:textId="77777777" w:rsidR="0054005B" w:rsidRDefault="00914D1B">
            <w:pPr>
              <w:spacing w:after="12" w:line="268" w:lineRule="auto"/>
              <w:ind w:left="0" w:right="251" w:firstLine="0"/>
            </w:pPr>
            <w:r>
              <w:t xml:space="preserve">(песком, глиной) 6. Музыкально- дидактическая игра 7. Разучивание музыкальных игр и танцев </w:t>
            </w:r>
          </w:p>
          <w:p w14:paraId="45E86CE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8. Совместное пение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5547" w14:textId="77777777" w:rsidR="0054005B" w:rsidRDefault="00914D1B">
            <w:pPr>
              <w:spacing w:after="0" w:line="279" w:lineRule="auto"/>
              <w:ind w:left="0" w:firstLine="0"/>
            </w:pPr>
            <w:r>
              <w:t xml:space="preserve">эстетически привлекательных предметов </w:t>
            </w:r>
          </w:p>
          <w:p w14:paraId="08222E3B" w14:textId="77777777" w:rsidR="0054005B" w:rsidRDefault="00914D1B">
            <w:pPr>
              <w:numPr>
                <w:ilvl w:val="0"/>
                <w:numId w:val="22"/>
              </w:numPr>
              <w:spacing w:after="22" w:line="259" w:lineRule="auto"/>
              <w:ind w:right="178" w:firstLine="0"/>
            </w:pPr>
            <w:r>
              <w:t xml:space="preserve">Игра </w:t>
            </w:r>
          </w:p>
          <w:p w14:paraId="22545212" w14:textId="77777777" w:rsidR="0054005B" w:rsidRDefault="00914D1B">
            <w:pPr>
              <w:numPr>
                <w:ilvl w:val="0"/>
                <w:numId w:val="22"/>
              </w:numPr>
              <w:spacing w:after="0" w:line="238" w:lineRule="auto"/>
              <w:ind w:right="178" w:firstLine="0"/>
            </w:pPr>
            <w:r>
              <w:t xml:space="preserve">Организация выставок 6. Слушание </w:t>
            </w:r>
          </w:p>
          <w:p w14:paraId="17DD4A34" w14:textId="77777777" w:rsidR="0054005B" w:rsidRDefault="00914D1B">
            <w:pPr>
              <w:spacing w:after="0" w:line="278" w:lineRule="auto"/>
              <w:ind w:left="0" w:firstLine="0"/>
            </w:pPr>
            <w:r>
              <w:t xml:space="preserve">соответствующей возрасту народной, детской музыки </w:t>
            </w:r>
          </w:p>
          <w:p w14:paraId="1F747DEE" w14:textId="77777777" w:rsidR="0054005B" w:rsidRDefault="00914D1B">
            <w:pPr>
              <w:spacing w:after="29" w:line="254" w:lineRule="auto"/>
              <w:ind w:left="0" w:right="978" w:firstLine="0"/>
            </w:pPr>
            <w:r>
              <w:t xml:space="preserve">7. Музыкально- дидактическая игра 8. Интегративная деятельность 9. Совместное и индивидуальное </w:t>
            </w:r>
          </w:p>
          <w:p w14:paraId="530FC4CD" w14:textId="77777777" w:rsidR="0054005B" w:rsidRDefault="00914D1B">
            <w:pPr>
              <w:spacing w:after="24" w:line="258" w:lineRule="auto"/>
              <w:ind w:left="0" w:right="29" w:firstLine="0"/>
            </w:pPr>
            <w:r>
              <w:t xml:space="preserve">музыкальное исполнение 10. Музыкальное упражнение </w:t>
            </w:r>
          </w:p>
          <w:p w14:paraId="1EFDCA8C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Попевка, распевка </w:t>
            </w:r>
          </w:p>
          <w:p w14:paraId="09502565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Танец </w:t>
            </w:r>
          </w:p>
          <w:p w14:paraId="62B74092" w14:textId="77777777" w:rsidR="0054005B" w:rsidRDefault="00914D1B">
            <w:pPr>
              <w:numPr>
                <w:ilvl w:val="0"/>
                <w:numId w:val="23"/>
              </w:numPr>
              <w:spacing w:after="20" w:line="259" w:lineRule="auto"/>
              <w:ind w:firstLine="0"/>
            </w:pPr>
            <w:r>
              <w:t xml:space="preserve">Творческое задание </w:t>
            </w:r>
          </w:p>
          <w:p w14:paraId="2B3519AD" w14:textId="77777777" w:rsidR="0054005B" w:rsidRDefault="00914D1B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Концерт- импровизация 15. Музыкальная сюжетная игра  </w:t>
            </w:r>
          </w:p>
        </w:tc>
      </w:tr>
    </w:tbl>
    <w:p w14:paraId="7D90A598" w14:textId="77777777" w:rsidR="0054005B" w:rsidRDefault="00914D1B">
      <w:pPr>
        <w:spacing w:after="0" w:line="259" w:lineRule="auto"/>
        <w:ind w:left="0" w:right="788" w:firstLine="0"/>
        <w:jc w:val="center"/>
      </w:pPr>
      <w:r>
        <w:lastRenderedPageBreak/>
        <w:t xml:space="preserve"> </w:t>
      </w:r>
    </w:p>
    <w:p w14:paraId="27C3BDBA" w14:textId="0C9CE4E7" w:rsidR="0054005B" w:rsidRDefault="00914D1B" w:rsidP="00915B16">
      <w:pPr>
        <w:spacing w:after="19" w:line="259" w:lineRule="auto"/>
        <w:ind w:left="0" w:firstLine="0"/>
      </w:pPr>
      <w:r>
        <w:rPr>
          <w:b/>
          <w:sz w:val="28"/>
        </w:rPr>
        <w:t xml:space="preserve">  </w:t>
      </w:r>
    </w:p>
    <w:p w14:paraId="1B524198" w14:textId="77777777" w:rsidR="0054005B" w:rsidRDefault="00914D1B">
      <w:pPr>
        <w:pStyle w:val="3"/>
        <w:ind w:right="491"/>
      </w:pPr>
      <w:r>
        <w:t xml:space="preserve">Образовательный процесс в соответствии с индивидуальными и возрастными особенностями детей </w:t>
      </w:r>
    </w:p>
    <w:p w14:paraId="3DAB2076" w14:textId="77777777" w:rsidR="0054005B" w:rsidRDefault="00914D1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976"/>
        <w:gridCol w:w="2525"/>
        <w:gridCol w:w="2808"/>
        <w:gridCol w:w="2264"/>
      </w:tblGrid>
      <w:tr w:rsidR="0054005B" w14:paraId="1CBECAB4" w14:textId="77777777">
        <w:trPr>
          <w:trHeight w:val="56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2A34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Возраст детей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F6D7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Регламентированная деятельность (НОД) 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69CE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Нерегламентированная деятельность, мин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B331" w14:textId="77777777" w:rsidR="0054005B" w:rsidRDefault="00914D1B">
            <w:pPr>
              <w:spacing w:after="23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  <w:p w14:paraId="7DE030D8" w14:textId="77777777" w:rsidR="0054005B" w:rsidRDefault="00914D1B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В день </w:t>
            </w:r>
          </w:p>
        </w:tc>
      </w:tr>
      <w:tr w:rsidR="0054005B" w14:paraId="4EC84ECE" w14:textId="77777777">
        <w:trPr>
          <w:trHeight w:val="564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1529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174" w14:textId="77777777" w:rsidR="0054005B" w:rsidRDefault="00914D1B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В месяц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DDFF" w14:textId="77777777" w:rsidR="0054005B" w:rsidRDefault="00914D1B">
            <w:pPr>
              <w:spacing w:after="0" w:line="259" w:lineRule="auto"/>
              <w:ind w:left="19" w:right="29" w:firstLine="0"/>
              <w:jc w:val="center"/>
            </w:pPr>
            <w:r>
              <w:t xml:space="preserve">Совместная деятельность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470B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Самостоятельная деятельность </w:t>
            </w:r>
          </w:p>
        </w:tc>
      </w:tr>
      <w:tr w:rsidR="0054005B" w14:paraId="518DAE78" w14:textId="77777777">
        <w:trPr>
          <w:trHeight w:val="304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E8F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3 года </w:t>
            </w:r>
          </w:p>
          <w:p w14:paraId="6895391A" w14:textId="77777777" w:rsidR="0054005B" w:rsidRDefault="00914D1B">
            <w:pPr>
              <w:spacing w:after="10" w:line="259" w:lineRule="auto"/>
              <w:ind w:left="2" w:firstLine="0"/>
            </w:pPr>
            <w:r>
              <w:t xml:space="preserve"> </w:t>
            </w:r>
          </w:p>
          <w:p w14:paraId="3FBC7CAD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4 года </w:t>
            </w:r>
          </w:p>
          <w:p w14:paraId="3D07D7B5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70EB12F1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5 лет </w:t>
            </w:r>
          </w:p>
          <w:p w14:paraId="05429FBD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67F6D69F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6 лет </w:t>
            </w:r>
          </w:p>
          <w:p w14:paraId="03947E1D" w14:textId="77777777" w:rsidR="0054005B" w:rsidRDefault="00914D1B">
            <w:pPr>
              <w:spacing w:after="8" w:line="259" w:lineRule="auto"/>
              <w:ind w:left="2" w:firstLine="0"/>
            </w:pPr>
            <w:r>
              <w:t xml:space="preserve"> </w:t>
            </w:r>
          </w:p>
          <w:p w14:paraId="72B6C4AC" w14:textId="77777777" w:rsidR="0054005B" w:rsidRDefault="00914D1B">
            <w:pPr>
              <w:numPr>
                <w:ilvl w:val="0"/>
                <w:numId w:val="24"/>
              </w:numPr>
              <w:spacing w:after="0" w:line="259" w:lineRule="auto"/>
              <w:ind w:hanging="180"/>
            </w:pPr>
            <w:r>
              <w:t xml:space="preserve">– 7 лет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5C8" w14:textId="77777777" w:rsidR="0054005B" w:rsidRDefault="00914D1B">
            <w:pPr>
              <w:spacing w:after="0" w:line="259" w:lineRule="auto"/>
              <w:ind w:left="0" w:right="69" w:firstLine="0"/>
              <w:jc w:val="center"/>
            </w:pPr>
            <w:r>
              <w:t xml:space="preserve">1 по 10 мин </w:t>
            </w:r>
          </w:p>
          <w:p w14:paraId="72B307B0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593AE991" w14:textId="77777777" w:rsidR="0054005B" w:rsidRDefault="00914D1B">
            <w:pPr>
              <w:numPr>
                <w:ilvl w:val="0"/>
                <w:numId w:val="25"/>
              </w:numPr>
              <w:spacing w:after="0" w:line="259" w:lineRule="auto"/>
              <w:ind w:right="69" w:hanging="180"/>
              <w:jc w:val="center"/>
            </w:pPr>
            <w:r>
              <w:t xml:space="preserve">по 15 мин </w:t>
            </w:r>
          </w:p>
          <w:p w14:paraId="441F389E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CCBD02C" w14:textId="77777777" w:rsidR="0054005B" w:rsidRDefault="00914D1B">
            <w:pPr>
              <w:numPr>
                <w:ilvl w:val="0"/>
                <w:numId w:val="25"/>
              </w:numPr>
              <w:spacing w:after="0" w:line="259" w:lineRule="auto"/>
              <w:ind w:right="69" w:hanging="180"/>
              <w:jc w:val="center"/>
            </w:pPr>
            <w:r>
              <w:t xml:space="preserve">по 20 мин </w:t>
            </w:r>
          </w:p>
          <w:p w14:paraId="31FE32D4" w14:textId="77777777" w:rsidR="0054005B" w:rsidRDefault="00914D1B">
            <w:pPr>
              <w:spacing w:after="19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FF0B8D1" w14:textId="77777777" w:rsidR="0054005B" w:rsidRDefault="00914D1B">
            <w:pPr>
              <w:spacing w:after="0" w:line="259" w:lineRule="auto"/>
              <w:ind w:left="0" w:right="70" w:firstLine="0"/>
              <w:jc w:val="center"/>
            </w:pPr>
            <w:r>
              <w:t xml:space="preserve">2 по 20-25 мин </w:t>
            </w:r>
          </w:p>
          <w:p w14:paraId="50EF26E8" w14:textId="77777777" w:rsidR="0054005B" w:rsidRDefault="00914D1B">
            <w:pPr>
              <w:spacing w:after="21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01B46B3A" w14:textId="77777777" w:rsidR="0054005B" w:rsidRDefault="00914D1B">
            <w:pPr>
              <w:spacing w:after="0" w:line="259" w:lineRule="auto"/>
              <w:ind w:left="0" w:right="69" w:firstLine="0"/>
              <w:jc w:val="center"/>
            </w:pPr>
            <w:r>
              <w:t xml:space="preserve">2 по 30 мин </w:t>
            </w:r>
          </w:p>
          <w:p w14:paraId="0182347D" w14:textId="77777777" w:rsidR="0054005B" w:rsidRDefault="00914D1B">
            <w:pPr>
              <w:spacing w:after="20" w:line="259" w:lineRule="auto"/>
              <w:ind w:left="0" w:right="11" w:firstLine="0"/>
              <w:jc w:val="center"/>
            </w:pPr>
            <w:r>
              <w:t xml:space="preserve"> </w:t>
            </w:r>
          </w:p>
          <w:p w14:paraId="7B245D86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t xml:space="preserve">Итого в год: 35 час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E4C5" w14:textId="77777777" w:rsidR="0054005B" w:rsidRDefault="00914D1B">
            <w:pPr>
              <w:spacing w:after="0" w:line="259" w:lineRule="auto"/>
              <w:ind w:left="0" w:right="71" w:firstLine="0"/>
              <w:jc w:val="center"/>
            </w:pPr>
            <w:r>
              <w:t xml:space="preserve">42 - 45 мин </w:t>
            </w:r>
          </w:p>
          <w:p w14:paraId="4B693368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1DE5EE75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42 – 45 мин </w:t>
            </w:r>
          </w:p>
          <w:p w14:paraId="18F9B188" w14:textId="77777777" w:rsidR="0054005B" w:rsidRDefault="00914D1B">
            <w:pPr>
              <w:spacing w:after="19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3E1C7CA2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42 мин </w:t>
            </w:r>
          </w:p>
          <w:p w14:paraId="65E61E9A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4830EC49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36 – 39 мин </w:t>
            </w:r>
          </w:p>
          <w:p w14:paraId="17E58D68" w14:textId="77777777" w:rsidR="0054005B" w:rsidRDefault="00914D1B">
            <w:pPr>
              <w:spacing w:after="7" w:line="259" w:lineRule="auto"/>
              <w:ind w:left="0" w:right="7" w:firstLine="0"/>
              <w:jc w:val="center"/>
            </w:pPr>
            <w:r>
              <w:t xml:space="preserve"> </w:t>
            </w:r>
          </w:p>
          <w:p w14:paraId="5C6E7CF0" w14:textId="77777777" w:rsidR="0054005B" w:rsidRDefault="00914D1B">
            <w:pPr>
              <w:spacing w:after="0" w:line="259" w:lineRule="auto"/>
              <w:ind w:left="0" w:right="68" w:firstLine="0"/>
              <w:jc w:val="center"/>
            </w:pPr>
            <w:r>
              <w:t xml:space="preserve">33 – 36 мин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8D5" w14:textId="77777777" w:rsidR="0054005B" w:rsidRDefault="00914D1B">
            <w:pPr>
              <w:spacing w:after="0" w:line="259" w:lineRule="auto"/>
              <w:ind w:left="421" w:firstLine="0"/>
            </w:pPr>
            <w:proofErr w:type="gramStart"/>
            <w:r>
              <w:t>18  -</w:t>
            </w:r>
            <w:proofErr w:type="gramEnd"/>
            <w:r>
              <w:t xml:space="preserve"> 24 мин </w:t>
            </w:r>
          </w:p>
          <w:p w14:paraId="627A2E75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0455187F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8 – 24 мин </w:t>
            </w:r>
          </w:p>
          <w:p w14:paraId="4F997962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4DD275C0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8 – 21 мин </w:t>
            </w:r>
          </w:p>
          <w:p w14:paraId="1DFC15BA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6ADA4547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5 – 21 мин </w:t>
            </w:r>
          </w:p>
          <w:p w14:paraId="52A0A449" w14:textId="77777777" w:rsidR="0054005B" w:rsidRDefault="00914D1B">
            <w:pPr>
              <w:spacing w:after="7" w:line="259" w:lineRule="auto"/>
              <w:ind w:left="0" w:right="9" w:firstLine="0"/>
              <w:jc w:val="center"/>
            </w:pPr>
            <w:r>
              <w:t xml:space="preserve"> </w:t>
            </w:r>
          </w:p>
          <w:p w14:paraId="77CB6925" w14:textId="77777777" w:rsidR="0054005B" w:rsidRDefault="00914D1B">
            <w:pPr>
              <w:spacing w:after="0" w:line="259" w:lineRule="auto"/>
              <w:ind w:left="433" w:firstLine="0"/>
            </w:pPr>
            <w:r>
              <w:t xml:space="preserve">15 – 18 мин </w:t>
            </w:r>
          </w:p>
        </w:tc>
      </w:tr>
    </w:tbl>
    <w:p w14:paraId="436B1F83" w14:textId="77777777" w:rsidR="0054005B" w:rsidRDefault="00914D1B" w:rsidP="00273D3A">
      <w:pPr>
        <w:spacing w:after="0" w:line="259" w:lineRule="auto"/>
        <w:ind w:left="0" w:firstLine="0"/>
      </w:pPr>
      <w:r>
        <w:t xml:space="preserve"> </w:t>
      </w:r>
    </w:p>
    <w:p w14:paraId="11A46375" w14:textId="6B496708" w:rsidR="0054005B" w:rsidRDefault="00273D3A" w:rsidP="00273D3A">
      <w:pPr>
        <w:pStyle w:val="1"/>
        <w:spacing w:line="240" w:lineRule="auto"/>
        <w:ind w:left="0" w:right="1270" w:firstLine="0"/>
        <w:jc w:val="both"/>
      </w:pPr>
      <w:r>
        <w:t xml:space="preserve">                                     </w:t>
      </w:r>
      <w:r w:rsidR="00914D1B">
        <w:t>3.</w:t>
      </w:r>
      <w:r w:rsidR="00914D1B">
        <w:rPr>
          <w:rFonts w:ascii="Arial" w:eastAsia="Arial" w:hAnsi="Arial" w:cs="Arial"/>
        </w:rPr>
        <w:t xml:space="preserve"> </w:t>
      </w:r>
      <w:r w:rsidR="00914D1B">
        <w:t xml:space="preserve">Организационный раздел </w:t>
      </w:r>
    </w:p>
    <w:p w14:paraId="6A883992" w14:textId="77777777" w:rsidR="0054005B" w:rsidRDefault="00914D1B" w:rsidP="00915B16">
      <w:pPr>
        <w:spacing w:after="0" w:line="240" w:lineRule="auto"/>
        <w:ind w:left="0" w:right="418" w:firstLine="0"/>
        <w:jc w:val="center"/>
      </w:pPr>
      <w:r>
        <w:rPr>
          <w:b/>
          <w:sz w:val="28"/>
        </w:rPr>
        <w:t xml:space="preserve"> </w:t>
      </w:r>
    </w:p>
    <w:p w14:paraId="07158D7B" w14:textId="77777777" w:rsidR="0054005B" w:rsidRDefault="00914D1B" w:rsidP="00915B16">
      <w:pPr>
        <w:spacing w:after="0" w:line="240" w:lineRule="auto"/>
        <w:ind w:right="1733"/>
        <w:jc w:val="right"/>
      </w:pPr>
      <w:r>
        <w:rPr>
          <w:b/>
          <w:sz w:val="28"/>
        </w:rPr>
        <w:t xml:space="preserve">3.1.  Модель воспитательно – образовательного процесса </w:t>
      </w:r>
    </w:p>
    <w:p w14:paraId="60E14953" w14:textId="77777777" w:rsidR="0054005B" w:rsidRDefault="00914D1B" w:rsidP="00915B16">
      <w:pPr>
        <w:spacing w:after="0" w:line="240" w:lineRule="auto"/>
        <w:ind w:left="0" w:right="418" w:firstLine="0"/>
        <w:jc w:val="center"/>
      </w:pPr>
      <w:r>
        <w:rPr>
          <w:b/>
          <w:sz w:val="28"/>
        </w:rPr>
        <w:t xml:space="preserve"> </w:t>
      </w:r>
    </w:p>
    <w:p w14:paraId="3DC6E459" w14:textId="77777777" w:rsidR="0054005B" w:rsidRDefault="00914D1B" w:rsidP="00915B16">
      <w:pPr>
        <w:pStyle w:val="3"/>
        <w:spacing w:line="240" w:lineRule="auto"/>
        <w:ind w:right="486"/>
      </w:pPr>
      <w:r>
        <w:t xml:space="preserve">Тематическое планирование </w:t>
      </w:r>
    </w:p>
    <w:p w14:paraId="1232F317" w14:textId="77777777" w:rsidR="0054005B" w:rsidRDefault="00914D1B" w:rsidP="00915B16">
      <w:pPr>
        <w:spacing w:after="0" w:line="240" w:lineRule="auto"/>
        <w:ind w:left="0" w:right="428" w:firstLine="0"/>
        <w:jc w:val="center"/>
      </w:pPr>
      <w:r>
        <w:t xml:space="preserve"> </w:t>
      </w:r>
    </w:p>
    <w:p w14:paraId="47A47B24" w14:textId="77777777" w:rsidR="0054005B" w:rsidRDefault="00914D1B" w:rsidP="00915B16">
      <w:pPr>
        <w:spacing w:after="0" w:line="240" w:lineRule="auto"/>
        <w:ind w:right="491"/>
        <w:jc w:val="center"/>
      </w:pPr>
      <w:r>
        <w:rPr>
          <w:b/>
        </w:rPr>
        <w:t xml:space="preserve">Младшая группа </w:t>
      </w:r>
    </w:p>
    <w:p w14:paraId="0C15005A" w14:textId="77777777" w:rsidR="0054005B" w:rsidRDefault="00914D1B" w:rsidP="00273D3A">
      <w:pPr>
        <w:spacing w:after="0" w:line="259" w:lineRule="auto"/>
        <w:ind w:left="360" w:firstLine="0"/>
      </w:pPr>
      <w:r>
        <w:t xml:space="preserve"> </w:t>
      </w:r>
    </w:p>
    <w:tbl>
      <w:tblPr>
        <w:tblStyle w:val="TableGrid"/>
        <w:tblW w:w="9459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524"/>
        <w:gridCol w:w="2265"/>
        <w:gridCol w:w="2520"/>
        <w:gridCol w:w="3150"/>
      </w:tblGrid>
      <w:tr w:rsidR="0054005B" w14:paraId="06A378C6" w14:textId="77777777" w:rsidTr="00A803F8">
        <w:trPr>
          <w:trHeight w:val="84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423B" w14:textId="77777777" w:rsidR="0054005B" w:rsidRDefault="00914D1B">
            <w:pPr>
              <w:spacing w:after="23" w:line="259" w:lineRule="auto"/>
              <w:ind w:left="2" w:firstLine="0"/>
              <w:jc w:val="center"/>
            </w:pPr>
            <w:r>
              <w:rPr>
                <w:b/>
              </w:rPr>
              <w:t xml:space="preserve"> </w:t>
            </w:r>
          </w:p>
          <w:p w14:paraId="56E89A7D" w14:textId="77777777" w:rsidR="0054005B" w:rsidRDefault="00914D1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B12" w14:textId="77777777" w:rsidR="0054005B" w:rsidRDefault="00914D1B">
            <w:pPr>
              <w:spacing w:after="22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  <w:p w14:paraId="02930D55" w14:textId="77777777" w:rsidR="0054005B" w:rsidRDefault="00914D1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168C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самостоятельная деятельность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DA33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21C26EB4" w14:textId="77777777" w:rsidTr="00A803F8">
        <w:trPr>
          <w:trHeight w:val="194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F7C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319A902E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19A0437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5CA05ABD" w14:textId="77777777" w:rsidR="0054005B" w:rsidRDefault="00914D1B">
            <w:pPr>
              <w:spacing w:after="0" w:line="259" w:lineRule="auto"/>
              <w:ind w:left="0" w:right="55" w:firstLine="0"/>
              <w:jc w:val="center"/>
            </w:pPr>
            <w:r>
              <w:t xml:space="preserve">Сент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D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Милости просим, гости дорогие» Первое посещение детьми «избы». Знакомство с её Хозяйкой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05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Ходит сон близ окон». Знакомство с колыбелькой (люлькой, зыбкой) и колыбельными песнями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D1E4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1.Сбор урожая на огородах. </w:t>
            </w:r>
          </w:p>
          <w:p w14:paraId="7560E873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Изготовление поделок из овощей. 3. Изготовление нарядов для игровой зоны «Ряжение». </w:t>
            </w:r>
          </w:p>
        </w:tc>
      </w:tr>
      <w:tr w:rsidR="0054005B" w14:paraId="4DB154DF" w14:textId="77777777" w:rsidTr="00A803F8">
        <w:trPr>
          <w:trHeight w:val="333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AA9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7C28E2DE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479457CF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20F96F1A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C27F630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41C5CB0" w14:textId="77777777" w:rsidR="0054005B" w:rsidRDefault="00914D1B">
            <w:pPr>
              <w:spacing w:after="0" w:line="259" w:lineRule="auto"/>
              <w:ind w:left="0" w:right="54" w:firstLine="0"/>
              <w:jc w:val="center"/>
            </w:pPr>
            <w:r>
              <w:t xml:space="preserve">Окт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B032" w14:textId="77777777" w:rsidR="0054005B" w:rsidRDefault="00914D1B">
            <w:pPr>
              <w:spacing w:after="0" w:line="246" w:lineRule="auto"/>
              <w:ind w:left="0" w:firstLine="0"/>
            </w:pPr>
            <w:r>
              <w:t xml:space="preserve">«Чудесный сундучок». Знакомство с сундучком, в котором живут загадки. </w:t>
            </w:r>
          </w:p>
          <w:p w14:paraId="5AA022F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Загадывание загадок об овощах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FEC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1.«Репка». </w:t>
            </w:r>
          </w:p>
          <w:p w14:paraId="44B47CAC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Кукольный театр. </w:t>
            </w:r>
          </w:p>
          <w:p w14:paraId="5B1FA774" w14:textId="77777777" w:rsidR="0054005B" w:rsidRDefault="00914D1B">
            <w:pPr>
              <w:spacing w:after="0" w:line="259" w:lineRule="auto"/>
              <w:ind w:left="0" w:right="65" w:firstLine="0"/>
            </w:pPr>
            <w:r>
              <w:t xml:space="preserve">2.Знакомство детей с рукомойником.    Повторение потешки «Водичка-водичка, умой моё личико». 3. Развлечение «Осень в гости к нам пришла»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E63A" w14:textId="77777777" w:rsidR="0054005B" w:rsidRDefault="00914D1B">
            <w:pPr>
              <w:spacing w:after="36" w:line="246" w:lineRule="auto"/>
              <w:ind w:left="0" w:right="51" w:firstLine="0"/>
            </w:pPr>
            <w:r>
              <w:t xml:space="preserve">1.Участие в конкурсе поделок из природного материала «Удивительное рядом». </w:t>
            </w:r>
          </w:p>
          <w:p w14:paraId="74F83E25" w14:textId="77777777" w:rsidR="0054005B" w:rsidRDefault="00914D1B">
            <w:pPr>
              <w:spacing w:after="0" w:line="254" w:lineRule="auto"/>
              <w:ind w:left="0" w:firstLine="0"/>
            </w:pPr>
            <w:r>
              <w:t xml:space="preserve">2.Наглядноинформационный материал «Русский фольклор и его значение в развитии ребёнка» </w:t>
            </w:r>
          </w:p>
          <w:p w14:paraId="7275140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08EB48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54005B" w14:paraId="71AB4D41" w14:textId="77777777" w:rsidTr="00A803F8">
        <w:trPr>
          <w:trHeight w:val="221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CC13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lastRenderedPageBreak/>
              <w:t xml:space="preserve"> </w:t>
            </w:r>
          </w:p>
          <w:p w14:paraId="70CEBF4E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68DFB56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Но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F094" w14:textId="77777777" w:rsidR="0054005B" w:rsidRDefault="00914D1B">
            <w:pPr>
              <w:spacing w:after="0" w:line="251" w:lineRule="auto"/>
              <w:ind w:left="0" w:firstLine="0"/>
            </w:pPr>
            <w:r>
              <w:t xml:space="preserve">«Как у нашего кота». Знакомство детей с обитателем «избы» - котом Васькой. </w:t>
            </w:r>
          </w:p>
          <w:p w14:paraId="42ED2B8B" w14:textId="77777777" w:rsidR="0054005B" w:rsidRDefault="00914D1B">
            <w:pPr>
              <w:spacing w:after="22" w:line="259" w:lineRule="auto"/>
              <w:ind w:left="0" w:firstLine="0"/>
              <w:jc w:val="both"/>
            </w:pPr>
            <w:r>
              <w:t xml:space="preserve">Заучивание потешки </w:t>
            </w:r>
          </w:p>
          <w:p w14:paraId="1FAC3BCE" w14:textId="77777777" w:rsidR="0054005B" w:rsidRDefault="00914D1B">
            <w:pPr>
              <w:spacing w:after="0" w:line="259" w:lineRule="auto"/>
              <w:ind w:left="0" w:firstLine="0"/>
              <w:jc w:val="both"/>
            </w:pPr>
            <w:r>
              <w:t xml:space="preserve">«Как у нашего кота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0C2E" w14:textId="77777777" w:rsidR="0054005B" w:rsidRDefault="00914D1B">
            <w:pPr>
              <w:spacing w:after="43" w:line="238" w:lineRule="auto"/>
              <w:ind w:left="0" w:right="604" w:firstLine="0"/>
              <w:jc w:val="both"/>
            </w:pPr>
            <w:r>
              <w:t xml:space="preserve">1.Повторение потешки «Как у нашего кота». </w:t>
            </w:r>
          </w:p>
          <w:p w14:paraId="7E02F8FB" w14:textId="77777777" w:rsidR="0054005B" w:rsidRDefault="00914D1B">
            <w:pPr>
              <w:spacing w:after="43" w:line="238" w:lineRule="auto"/>
              <w:ind w:left="0" w:firstLine="0"/>
            </w:pPr>
            <w:r>
              <w:t xml:space="preserve">2.Дидактическое упражнение «Похвали котика». </w:t>
            </w:r>
          </w:p>
          <w:p w14:paraId="53169ED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3.Игра с котёнком в катушку на ниточке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2FB7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Изготовление атрибутов театрализованной деятельности по сказке «Репка». </w:t>
            </w:r>
          </w:p>
        </w:tc>
      </w:tr>
      <w:tr w:rsidR="0054005B" w14:paraId="3CC1FF7B" w14:textId="77777777" w:rsidTr="00A803F8">
        <w:trPr>
          <w:trHeight w:val="166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A54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7A349FEE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4FE8796D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Дека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021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 «Сундучок Деда Мороза». </w:t>
            </w:r>
          </w:p>
          <w:p w14:paraId="714E1A2F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Загадывание загадок о зиме, о зимней одежде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FC1" w14:textId="77777777" w:rsidR="0054005B" w:rsidRDefault="00914D1B">
            <w:pPr>
              <w:spacing w:after="0" w:line="259" w:lineRule="auto"/>
              <w:ind w:left="0" w:right="172" w:firstLine="0"/>
              <w:jc w:val="both"/>
            </w:pPr>
            <w:r>
              <w:t xml:space="preserve">«Уж ты, </w:t>
            </w:r>
            <w:proofErr w:type="spellStart"/>
            <w:r>
              <w:t>зимушказима</w:t>
            </w:r>
            <w:proofErr w:type="spellEnd"/>
            <w:r>
              <w:t xml:space="preserve">». Игровая ситуация «Оденем куклу на прогулку»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17E" w14:textId="77777777" w:rsidR="0054005B" w:rsidRDefault="00914D1B">
            <w:pPr>
              <w:spacing w:after="0" w:line="251" w:lineRule="auto"/>
              <w:ind w:left="0" w:firstLine="0"/>
            </w:pPr>
            <w:r>
              <w:t xml:space="preserve"> 1.Участие в конкурсе поделок «Мастерская Деда Мороза». </w:t>
            </w:r>
          </w:p>
          <w:p w14:paraId="22583B9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2.Консультация </w:t>
            </w:r>
          </w:p>
          <w:p w14:paraId="2DF21FF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Одежда по сезону» </w:t>
            </w:r>
          </w:p>
        </w:tc>
      </w:tr>
      <w:tr w:rsidR="0054005B" w14:paraId="415FA779" w14:textId="77777777" w:rsidTr="00A803F8">
        <w:trPr>
          <w:trHeight w:val="139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F1F7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49B97A3B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6B92F9AE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008176A9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  <w:p w14:paraId="01B1DAFC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A1C2" w14:textId="77777777" w:rsidR="0054005B" w:rsidRDefault="00914D1B">
            <w:pPr>
              <w:spacing w:after="0" w:line="259" w:lineRule="auto"/>
              <w:ind w:left="0" w:right="43" w:firstLine="0"/>
            </w:pPr>
            <w:r>
              <w:t xml:space="preserve">. «Стоит изба из кирпича, то холодна, то горяча». Знакомство с печкой, чугунком,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54E5" w14:textId="77777777" w:rsidR="0054005B" w:rsidRDefault="00914D1B">
            <w:pPr>
              <w:spacing w:after="21" w:line="259" w:lineRule="auto"/>
              <w:ind w:left="0" w:firstLine="0"/>
            </w:pPr>
            <w:r>
              <w:t xml:space="preserve">1.Развлечение </w:t>
            </w:r>
          </w:p>
          <w:p w14:paraId="3FA1B656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Пришла </w:t>
            </w:r>
            <w:proofErr w:type="spellStart"/>
            <w:r>
              <w:t>колядаотворяй</w:t>
            </w:r>
            <w:proofErr w:type="spellEnd"/>
            <w:r>
              <w:t xml:space="preserve"> ворота». Знакомство детей с Рождеством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DB02" w14:textId="77777777" w:rsidR="0054005B" w:rsidRDefault="00914D1B">
            <w:pPr>
              <w:spacing w:after="23" w:line="257" w:lineRule="auto"/>
              <w:ind w:left="0" w:firstLine="0"/>
            </w:pPr>
            <w:r>
              <w:t xml:space="preserve">1.Помощь в изготовлении чугунков. </w:t>
            </w:r>
          </w:p>
          <w:p w14:paraId="68CAA66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2.Наглядноинформационный </w:t>
            </w:r>
          </w:p>
        </w:tc>
      </w:tr>
    </w:tbl>
    <w:p w14:paraId="0DA89AD0" w14:textId="77777777" w:rsidR="0054005B" w:rsidRDefault="0054005B">
      <w:pPr>
        <w:spacing w:after="0" w:line="259" w:lineRule="auto"/>
        <w:ind w:left="-1702" w:right="1349" w:firstLine="0"/>
      </w:pPr>
    </w:p>
    <w:tbl>
      <w:tblPr>
        <w:tblStyle w:val="TableGrid"/>
        <w:tblW w:w="9459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577"/>
        <w:gridCol w:w="2168"/>
        <w:gridCol w:w="2712"/>
        <w:gridCol w:w="3002"/>
      </w:tblGrid>
      <w:tr w:rsidR="0054005B" w14:paraId="2C72BC72" w14:textId="77777777" w:rsidTr="00915B16">
        <w:trPr>
          <w:trHeight w:val="17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C67A" w14:textId="77777777" w:rsidR="0054005B" w:rsidRDefault="00914D1B">
            <w:pPr>
              <w:spacing w:after="0" w:line="259" w:lineRule="auto"/>
              <w:ind w:left="0" w:right="119" w:firstLine="0"/>
              <w:jc w:val="right"/>
            </w:pPr>
            <w:r>
              <w:t xml:space="preserve">Январь  </w:t>
            </w:r>
          </w:p>
          <w:p w14:paraId="1495F08B" w14:textId="77777777" w:rsidR="0054005B" w:rsidRDefault="00914D1B">
            <w:pPr>
              <w:spacing w:after="0" w:line="259" w:lineRule="auto"/>
              <w:ind w:left="0" w:right="146" w:firstLine="0"/>
              <w:jc w:val="center"/>
            </w:pPr>
            <w: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BD24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ухватом, кочергой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F434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2. «Фока воду кипятит и как зеркало блестит». Знакомство детей с самоваром. </w:t>
            </w:r>
          </w:p>
          <w:p w14:paraId="47BA5ED5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Дидактическая игра «Напоим куклу чаем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F974" w14:textId="77777777" w:rsidR="0054005B" w:rsidRDefault="00914D1B">
            <w:pPr>
              <w:spacing w:after="0" w:line="259" w:lineRule="auto"/>
              <w:ind w:left="0" w:firstLine="0"/>
              <w:jc w:val="both"/>
            </w:pPr>
            <w:r>
              <w:t xml:space="preserve">материал «Русский фольклор о зиме». </w:t>
            </w:r>
          </w:p>
        </w:tc>
      </w:tr>
      <w:tr w:rsidR="0054005B" w14:paraId="656454B9" w14:textId="77777777" w:rsidTr="00A803F8">
        <w:trPr>
          <w:trHeight w:val="2218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2B12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42E51A3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6A2BB786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2A2C8013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Феврал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1E11" w14:textId="77777777" w:rsidR="0054005B" w:rsidRDefault="00914D1B">
            <w:pPr>
              <w:spacing w:after="0" w:line="259" w:lineRule="auto"/>
              <w:ind w:left="0" w:right="23" w:firstLine="0"/>
            </w:pPr>
            <w:r>
              <w:t xml:space="preserve">«Гость на гость- хозяйке радость». Знакомство детей с медведем Мишуткой. Лепка посуды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864" w14:textId="77777777" w:rsidR="0054005B" w:rsidRDefault="00914D1B">
            <w:pPr>
              <w:spacing w:after="35" w:line="248" w:lineRule="auto"/>
              <w:ind w:left="0" w:right="729" w:firstLine="0"/>
              <w:jc w:val="both"/>
            </w:pPr>
            <w:r>
              <w:t xml:space="preserve">1.Показ на </w:t>
            </w:r>
            <w:proofErr w:type="spellStart"/>
            <w:proofErr w:type="gramStart"/>
            <w:r>
              <w:t>фланелеграфе</w:t>
            </w:r>
            <w:proofErr w:type="spellEnd"/>
            <w:r>
              <w:t xml:space="preserve">  сказки</w:t>
            </w:r>
            <w:proofErr w:type="gramEnd"/>
            <w:r>
              <w:t xml:space="preserve"> Л.Н. Толстого «Три медведя». </w:t>
            </w:r>
          </w:p>
          <w:p w14:paraId="70D4803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Сюжетно-ролевая игра «Напоим куклу чаем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315A" w14:textId="77777777" w:rsidR="0054005B" w:rsidRDefault="00914D1B">
            <w:pPr>
              <w:numPr>
                <w:ilvl w:val="0"/>
                <w:numId w:val="26"/>
              </w:numPr>
              <w:spacing w:after="0" w:line="278" w:lineRule="auto"/>
              <w:ind w:firstLine="0"/>
            </w:pPr>
            <w:r>
              <w:t xml:space="preserve">Фотовыставка «Мы играем». </w:t>
            </w:r>
          </w:p>
          <w:p w14:paraId="2399FBF9" w14:textId="77777777" w:rsidR="0054005B" w:rsidRDefault="00914D1B">
            <w:pPr>
              <w:numPr>
                <w:ilvl w:val="0"/>
                <w:numId w:val="26"/>
              </w:numPr>
              <w:spacing w:after="0" w:line="259" w:lineRule="auto"/>
              <w:ind w:firstLine="0"/>
            </w:pPr>
            <w:r>
              <w:t xml:space="preserve">Физкультурный досуг по русским народным играм «Папа и я – спортивная семья». </w:t>
            </w:r>
          </w:p>
        </w:tc>
      </w:tr>
      <w:tr w:rsidR="0054005B" w14:paraId="3572D9A2" w14:textId="77777777" w:rsidTr="00A803F8">
        <w:trPr>
          <w:trHeight w:val="3046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322B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5C788A37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175B3DB8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225B783D" w14:textId="77777777" w:rsidR="0054005B" w:rsidRDefault="00914D1B">
            <w:pPr>
              <w:spacing w:after="18" w:line="259" w:lineRule="auto"/>
              <w:ind w:left="2" w:firstLine="0"/>
              <w:jc w:val="center"/>
            </w:pPr>
            <w:r>
              <w:t xml:space="preserve"> </w:t>
            </w:r>
          </w:p>
          <w:p w14:paraId="2A207F13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Март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B73F" w14:textId="77777777" w:rsidR="0054005B" w:rsidRDefault="00914D1B">
            <w:pPr>
              <w:spacing w:after="0" w:line="259" w:lineRule="auto"/>
              <w:ind w:left="0" w:right="31" w:firstLine="0"/>
            </w:pPr>
            <w:r>
              <w:t xml:space="preserve">Хозяйкины помощники. Знакомство детей с предметами обихода- коромыслом, вёдрами, корытом, стиральной доской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C056" w14:textId="77777777" w:rsidR="0054005B" w:rsidRDefault="00914D1B">
            <w:pPr>
              <w:spacing w:after="0" w:line="267" w:lineRule="auto"/>
              <w:ind w:left="0" w:firstLine="0"/>
            </w:pPr>
            <w:r>
              <w:t xml:space="preserve">1.«Масленица дорогая - наша гостьюшка годовая». Знакомство детей с Масленицей. </w:t>
            </w:r>
          </w:p>
          <w:p w14:paraId="4EC84B8E" w14:textId="77777777" w:rsidR="0054005B" w:rsidRDefault="00914D1B">
            <w:pPr>
              <w:spacing w:after="0" w:line="259" w:lineRule="auto"/>
              <w:ind w:left="0" w:right="52" w:firstLine="0"/>
            </w:pPr>
            <w:r>
              <w:t xml:space="preserve">2. Нет милее дружка, чем родимая матушка». Этическая беседа «Моя любимая мама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55C8" w14:textId="77777777" w:rsidR="0054005B" w:rsidRDefault="00914D1B">
            <w:pPr>
              <w:spacing w:after="0" w:line="259" w:lineRule="auto"/>
              <w:ind w:left="0" w:right="119" w:firstLine="0"/>
            </w:pPr>
            <w:r>
              <w:t xml:space="preserve">1. Участие в подготовки развлечения «Масленица». 2. Чаепитие за самоваром с мамами по русским народным традициям. </w:t>
            </w:r>
          </w:p>
        </w:tc>
      </w:tr>
      <w:tr w:rsidR="0054005B" w14:paraId="4A6DEFAC" w14:textId="77777777" w:rsidTr="00A803F8">
        <w:trPr>
          <w:trHeight w:val="249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EFC" w14:textId="77777777" w:rsidR="0054005B" w:rsidRDefault="00914D1B">
            <w:pPr>
              <w:spacing w:after="0" w:line="259" w:lineRule="auto"/>
              <w:ind w:left="2" w:firstLine="0"/>
              <w:jc w:val="center"/>
            </w:pPr>
            <w:r>
              <w:lastRenderedPageBreak/>
              <w:t xml:space="preserve"> </w:t>
            </w:r>
          </w:p>
          <w:p w14:paraId="2429C8F0" w14:textId="77777777" w:rsidR="0054005B" w:rsidRDefault="00914D1B">
            <w:pPr>
              <w:spacing w:after="20" w:line="259" w:lineRule="auto"/>
              <w:ind w:left="2" w:firstLine="0"/>
              <w:jc w:val="center"/>
            </w:pPr>
            <w:r>
              <w:t xml:space="preserve"> </w:t>
            </w:r>
          </w:p>
          <w:p w14:paraId="720E6C49" w14:textId="77777777" w:rsidR="0054005B" w:rsidRDefault="00914D1B">
            <w:pPr>
              <w:spacing w:after="0" w:line="259" w:lineRule="auto"/>
              <w:ind w:left="0" w:right="59" w:firstLine="0"/>
              <w:jc w:val="center"/>
            </w:pPr>
            <w:r>
              <w:t xml:space="preserve">Апрел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934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«Петушок – золотой гребешок». </w:t>
            </w:r>
          </w:p>
          <w:p w14:paraId="47026CF5" w14:textId="77777777" w:rsidR="0054005B" w:rsidRDefault="00914D1B">
            <w:pPr>
              <w:spacing w:after="0" w:line="259" w:lineRule="auto"/>
              <w:ind w:left="0" w:right="2" w:firstLine="0"/>
            </w:pPr>
            <w:r>
              <w:t xml:space="preserve">Знакомство детей с новым персонажем – Петушком. Разучивание потешки о петушке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CE44" w14:textId="77777777" w:rsidR="0054005B" w:rsidRDefault="00914D1B">
            <w:pPr>
              <w:numPr>
                <w:ilvl w:val="0"/>
                <w:numId w:val="27"/>
              </w:numPr>
              <w:spacing w:after="0" w:line="248" w:lineRule="auto"/>
              <w:ind w:firstLine="0"/>
            </w:pPr>
            <w:r>
              <w:t xml:space="preserve">«Приди, весна, с радостью». Разучивание </w:t>
            </w:r>
            <w:proofErr w:type="spellStart"/>
            <w:r>
              <w:t>заклички</w:t>
            </w:r>
            <w:proofErr w:type="spellEnd"/>
            <w:r>
              <w:t xml:space="preserve"> «Весна, весна красная». </w:t>
            </w:r>
          </w:p>
          <w:p w14:paraId="7667E9AE" w14:textId="77777777" w:rsidR="0054005B" w:rsidRDefault="00914D1B">
            <w:pPr>
              <w:numPr>
                <w:ilvl w:val="0"/>
                <w:numId w:val="27"/>
              </w:numPr>
              <w:spacing w:after="0" w:line="259" w:lineRule="auto"/>
              <w:ind w:firstLine="0"/>
            </w:pPr>
            <w:r>
              <w:t>Театрализованная деятельность по сказке «</w:t>
            </w:r>
            <w:proofErr w:type="spellStart"/>
            <w:r>
              <w:t>Заюшкина</w:t>
            </w:r>
            <w:proofErr w:type="spellEnd"/>
            <w:r>
              <w:t xml:space="preserve"> избушка»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B665" w14:textId="77777777" w:rsidR="0054005B" w:rsidRDefault="00914D1B">
            <w:pPr>
              <w:spacing w:after="0" w:line="259" w:lineRule="auto"/>
              <w:ind w:left="0" w:right="108" w:firstLine="0"/>
            </w:pPr>
            <w:r>
              <w:t xml:space="preserve">1. «Весенняя неделя добра». Изготовление скворечников; весенние поделки. 2. Наглядная информация «Русский фольклор весной». </w:t>
            </w:r>
          </w:p>
        </w:tc>
      </w:tr>
      <w:tr w:rsidR="0054005B" w14:paraId="1371E94E" w14:textId="77777777" w:rsidTr="00A803F8">
        <w:trPr>
          <w:trHeight w:val="4427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F0D" w14:textId="77777777" w:rsidR="0054005B" w:rsidRDefault="00914D1B">
            <w:pPr>
              <w:spacing w:after="0" w:line="259" w:lineRule="auto"/>
              <w:ind w:left="0" w:right="56" w:firstLine="0"/>
              <w:jc w:val="center"/>
            </w:pPr>
            <w:r>
              <w:t xml:space="preserve">Май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3033" w14:textId="77777777" w:rsidR="0054005B" w:rsidRDefault="00914D1B">
            <w:pPr>
              <w:spacing w:after="0" w:line="259" w:lineRule="auto"/>
              <w:ind w:left="0" w:firstLine="0"/>
            </w:pPr>
            <w:r>
              <w:t>«</w:t>
            </w:r>
            <w:proofErr w:type="spellStart"/>
            <w:r>
              <w:t>Трень</w:t>
            </w:r>
            <w:proofErr w:type="spellEnd"/>
            <w:r>
              <w:t xml:space="preserve"> – </w:t>
            </w:r>
            <w:proofErr w:type="spellStart"/>
            <w:r>
              <w:t>брень</w:t>
            </w:r>
            <w:proofErr w:type="spellEnd"/>
            <w:r>
              <w:t xml:space="preserve">, </w:t>
            </w:r>
            <w:proofErr w:type="spellStart"/>
            <w:r>
              <w:t>гусельки</w:t>
            </w:r>
            <w:proofErr w:type="spellEnd"/>
            <w:r>
              <w:t xml:space="preserve">». Знакомство с русским народным инструментом – гуслями.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C5A" w14:textId="77777777" w:rsidR="0054005B" w:rsidRDefault="00914D1B">
            <w:pPr>
              <w:numPr>
                <w:ilvl w:val="0"/>
                <w:numId w:val="28"/>
              </w:numPr>
              <w:spacing w:after="0" w:line="258" w:lineRule="auto"/>
              <w:ind w:right="436" w:firstLine="0"/>
            </w:pPr>
            <w:r>
              <w:t xml:space="preserve">Кукольный театр по сказке «Кот, лиса и петух». </w:t>
            </w:r>
          </w:p>
          <w:p w14:paraId="36865889" w14:textId="77777777" w:rsidR="0054005B" w:rsidRDefault="00914D1B">
            <w:pPr>
              <w:numPr>
                <w:ilvl w:val="0"/>
                <w:numId w:val="28"/>
              </w:numPr>
              <w:spacing w:after="0" w:line="249" w:lineRule="auto"/>
              <w:ind w:right="436" w:firstLine="0"/>
            </w:pPr>
            <w:r>
              <w:t xml:space="preserve">«Здравствуй, солнышко- </w:t>
            </w:r>
            <w:proofErr w:type="spellStart"/>
            <w:r>
              <w:t>колоколнышко</w:t>
            </w:r>
            <w:proofErr w:type="spellEnd"/>
            <w:r>
              <w:t xml:space="preserve">!». Разучивание потешки про солнышко. 3. Прощание с «избой». </w:t>
            </w:r>
          </w:p>
          <w:p w14:paraId="5AFF5051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Дидактическая игра «Чудесный сундучок». </w:t>
            </w:r>
          </w:p>
          <w:p w14:paraId="0FB91762" w14:textId="77777777" w:rsidR="0054005B" w:rsidRDefault="00914D1B">
            <w:pPr>
              <w:spacing w:after="22" w:line="259" w:lineRule="auto"/>
              <w:ind w:left="0" w:firstLine="0"/>
            </w:pPr>
            <w:r>
              <w:t xml:space="preserve">Прощание детей с </w:t>
            </w:r>
          </w:p>
          <w:p w14:paraId="4AC2C9EA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Хозяйкой до осени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0281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 Помощь в посадке цветочных клумб; оформлении детских участков. </w:t>
            </w:r>
          </w:p>
        </w:tc>
      </w:tr>
    </w:tbl>
    <w:p w14:paraId="14101208" w14:textId="77777777" w:rsidR="0054005B" w:rsidRDefault="00914D1B">
      <w:pPr>
        <w:spacing w:after="19" w:line="259" w:lineRule="auto"/>
        <w:ind w:left="360" w:firstLine="0"/>
      </w:pPr>
      <w:r>
        <w:t xml:space="preserve"> </w:t>
      </w:r>
    </w:p>
    <w:p w14:paraId="47907554" w14:textId="77777777" w:rsidR="0054005B" w:rsidRDefault="00914D1B">
      <w:pPr>
        <w:spacing w:after="0" w:line="259" w:lineRule="auto"/>
        <w:ind w:left="360" w:firstLine="0"/>
        <w:jc w:val="both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</w:t>
      </w:r>
    </w:p>
    <w:p w14:paraId="0BF1E8BE" w14:textId="77777777" w:rsidR="0054005B" w:rsidRDefault="00914D1B">
      <w:pPr>
        <w:spacing w:after="0" w:line="259" w:lineRule="auto"/>
        <w:ind w:right="846"/>
        <w:jc w:val="center"/>
      </w:pPr>
      <w:r>
        <w:rPr>
          <w:b/>
        </w:rPr>
        <w:t xml:space="preserve">Средняя группа </w:t>
      </w:r>
    </w:p>
    <w:p w14:paraId="5A7A709A" w14:textId="77777777" w:rsidR="0054005B" w:rsidRDefault="00914D1B">
      <w:pPr>
        <w:spacing w:after="0" w:line="259" w:lineRule="auto"/>
        <w:ind w:left="0" w:right="78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1702"/>
        <w:gridCol w:w="3118"/>
        <w:gridCol w:w="2835"/>
        <w:gridCol w:w="2524"/>
      </w:tblGrid>
      <w:tr w:rsidR="0054005B" w14:paraId="10C01BE8" w14:textId="77777777" w:rsidTr="00E13060">
        <w:trPr>
          <w:trHeight w:val="8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AAE6" w14:textId="77777777" w:rsidR="0054005B" w:rsidRDefault="00914D1B">
            <w:pPr>
              <w:spacing w:after="23" w:line="259" w:lineRule="auto"/>
              <w:ind w:left="19" w:firstLine="0"/>
              <w:jc w:val="center"/>
            </w:pPr>
            <w:r>
              <w:rPr>
                <w:b/>
              </w:rPr>
              <w:t xml:space="preserve"> </w:t>
            </w:r>
          </w:p>
          <w:p w14:paraId="4D2F030F" w14:textId="77777777" w:rsidR="0054005B" w:rsidRDefault="00914D1B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</w:rPr>
              <w:t xml:space="preserve">Месяц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78F" w14:textId="77777777" w:rsidR="0054005B" w:rsidRDefault="00914D1B">
            <w:pPr>
              <w:spacing w:after="22" w:line="259" w:lineRule="auto"/>
              <w:ind w:left="15" w:firstLine="0"/>
              <w:jc w:val="center"/>
            </w:pPr>
            <w:r>
              <w:rPr>
                <w:b/>
              </w:rPr>
              <w:t xml:space="preserve"> </w:t>
            </w:r>
          </w:p>
          <w:p w14:paraId="3A812C03" w14:textId="77777777" w:rsidR="0054005B" w:rsidRDefault="00914D1B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Н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3860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самостоятельная деятельность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60B8" w14:textId="77777777" w:rsidR="0054005B" w:rsidRDefault="00914D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заимодействие с родителями </w:t>
            </w:r>
          </w:p>
        </w:tc>
      </w:tr>
      <w:tr w:rsidR="0054005B" w14:paraId="7E930200" w14:textId="77777777" w:rsidTr="00273D3A">
        <w:trPr>
          <w:trHeight w:val="47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5B70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29EFAE75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6B047F04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2689A55B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099952ED" w14:textId="77777777" w:rsidR="0054005B" w:rsidRDefault="00914D1B">
            <w:pPr>
              <w:spacing w:after="0" w:line="259" w:lineRule="auto"/>
              <w:ind w:left="0" w:right="38" w:firstLine="0"/>
              <w:jc w:val="center"/>
            </w:pPr>
            <w: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10C8" w14:textId="77777777" w:rsidR="0054005B" w:rsidRDefault="00914D1B">
            <w:pPr>
              <w:numPr>
                <w:ilvl w:val="0"/>
                <w:numId w:val="29"/>
              </w:numPr>
              <w:spacing w:after="0" w:line="238" w:lineRule="auto"/>
              <w:ind w:firstLine="0"/>
            </w:pPr>
            <w:r>
              <w:t xml:space="preserve">«Во саду ли, в огороде». Разучивание потешки «Наш козёл». </w:t>
            </w:r>
          </w:p>
          <w:p w14:paraId="0F03BBD3" w14:textId="77777777" w:rsidR="0054005B" w:rsidRDefault="00914D1B">
            <w:pPr>
              <w:spacing w:after="0" w:line="238" w:lineRule="auto"/>
              <w:ind w:left="0" w:firstLine="0"/>
            </w:pPr>
            <w:r>
              <w:t xml:space="preserve">Дидактическая игра «Что растёт в саду </w:t>
            </w:r>
            <w:proofErr w:type="gramStart"/>
            <w:r>
              <w:t>и  огороде</w:t>
            </w:r>
            <w:proofErr w:type="gramEnd"/>
            <w:r>
              <w:t xml:space="preserve">». </w:t>
            </w:r>
          </w:p>
          <w:p w14:paraId="1D494819" w14:textId="77777777" w:rsidR="0054005B" w:rsidRDefault="00914D1B">
            <w:pPr>
              <w:spacing w:after="22" w:line="257" w:lineRule="auto"/>
              <w:ind w:left="0" w:firstLine="0"/>
            </w:pPr>
            <w:r>
              <w:t xml:space="preserve">Загадывание загадок об овощах и о фруктах. </w:t>
            </w:r>
          </w:p>
          <w:p w14:paraId="1F5FB4A3" w14:textId="77777777" w:rsidR="0054005B" w:rsidRDefault="00914D1B">
            <w:pPr>
              <w:numPr>
                <w:ilvl w:val="0"/>
                <w:numId w:val="29"/>
              </w:numPr>
              <w:spacing w:after="0" w:line="259" w:lineRule="auto"/>
              <w:ind w:firstLine="0"/>
            </w:pPr>
            <w:r>
              <w:t xml:space="preserve">Коровушка и бычок. Знакомство детей с домашними животными. Разучивание потешки про корову и бычк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49E" w14:textId="77777777" w:rsidR="0054005B" w:rsidRDefault="00914D1B">
            <w:pPr>
              <w:numPr>
                <w:ilvl w:val="0"/>
                <w:numId w:val="30"/>
              </w:numPr>
              <w:spacing w:after="0" w:line="238" w:lineRule="auto"/>
              <w:ind w:firstLine="0"/>
            </w:pPr>
            <w:r>
              <w:t xml:space="preserve">«Чудесный мешочек». </w:t>
            </w:r>
          </w:p>
          <w:p w14:paraId="10696C1B" w14:textId="77777777" w:rsidR="0054005B" w:rsidRDefault="00914D1B">
            <w:pPr>
              <w:spacing w:after="0" w:line="258" w:lineRule="auto"/>
              <w:ind w:left="2" w:right="115" w:firstLine="0"/>
              <w:jc w:val="both"/>
            </w:pPr>
            <w:r>
              <w:t xml:space="preserve">Повторение песенки – потешки «Наш козёл». </w:t>
            </w:r>
          </w:p>
          <w:p w14:paraId="3764FEF5" w14:textId="77777777" w:rsidR="0054005B" w:rsidRDefault="00914D1B">
            <w:pPr>
              <w:spacing w:after="0" w:line="258" w:lineRule="auto"/>
              <w:ind w:left="2" w:firstLine="0"/>
            </w:pPr>
            <w:r>
              <w:t xml:space="preserve">Дидактическая игра «Чудесный мешочек». </w:t>
            </w:r>
          </w:p>
          <w:p w14:paraId="3895CADB" w14:textId="77777777" w:rsidR="0054005B" w:rsidRDefault="00914D1B">
            <w:pPr>
              <w:numPr>
                <w:ilvl w:val="0"/>
                <w:numId w:val="30"/>
              </w:numPr>
              <w:spacing w:after="0" w:line="257" w:lineRule="auto"/>
              <w:ind w:firstLine="0"/>
            </w:pPr>
            <w:r>
              <w:t xml:space="preserve">Лепка овощей из солёного теста. Раскрашивание овощей после высыхания. </w:t>
            </w:r>
          </w:p>
          <w:p w14:paraId="659402D5" w14:textId="77777777" w:rsidR="0054005B" w:rsidRDefault="00914D1B">
            <w:pPr>
              <w:numPr>
                <w:ilvl w:val="0"/>
                <w:numId w:val="30"/>
              </w:numPr>
              <w:spacing w:after="0" w:line="259" w:lineRule="auto"/>
              <w:ind w:firstLine="0"/>
            </w:pPr>
            <w:r>
              <w:t xml:space="preserve">«Приглашаем в гости к нам». Игра- упражнение «Вежливое обращение к гостям». Повторение потешек о козле, коровушке, бычке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85F5" w14:textId="77777777" w:rsidR="0054005B" w:rsidRDefault="00914D1B">
            <w:pPr>
              <w:numPr>
                <w:ilvl w:val="0"/>
                <w:numId w:val="31"/>
              </w:numPr>
              <w:spacing w:after="0" w:line="277" w:lineRule="auto"/>
              <w:ind w:firstLine="0"/>
            </w:pPr>
            <w:r>
              <w:t xml:space="preserve">Сбор урожая на огородах. </w:t>
            </w:r>
          </w:p>
          <w:p w14:paraId="25490D61" w14:textId="77777777" w:rsidR="0054005B" w:rsidRDefault="00914D1B">
            <w:pPr>
              <w:numPr>
                <w:ilvl w:val="0"/>
                <w:numId w:val="31"/>
              </w:numPr>
              <w:spacing w:after="0" w:line="259" w:lineRule="auto"/>
              <w:ind w:firstLine="0"/>
            </w:pPr>
            <w:r>
              <w:t xml:space="preserve">Поделки из овощей. </w:t>
            </w:r>
          </w:p>
        </w:tc>
      </w:tr>
      <w:tr w:rsidR="0054005B" w14:paraId="0B50436C" w14:textId="77777777" w:rsidTr="00A803F8">
        <w:trPr>
          <w:trHeight w:val="39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A9F1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lastRenderedPageBreak/>
              <w:t xml:space="preserve"> </w:t>
            </w:r>
          </w:p>
          <w:p w14:paraId="42446AC7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55C1212B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6D225665" w14:textId="77777777" w:rsidR="0054005B" w:rsidRDefault="00914D1B">
            <w:pPr>
              <w:spacing w:after="0" w:line="259" w:lineRule="auto"/>
              <w:ind w:left="0" w:right="38" w:firstLine="0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507C" w14:textId="77777777" w:rsidR="0054005B" w:rsidRDefault="00914D1B">
            <w:pPr>
              <w:numPr>
                <w:ilvl w:val="0"/>
                <w:numId w:val="32"/>
              </w:numPr>
              <w:spacing w:after="0" w:line="251" w:lineRule="auto"/>
              <w:ind w:firstLine="0"/>
            </w:pPr>
            <w:r>
              <w:t xml:space="preserve">«Бычок – чёрный бочок». Повторение потешки про бычка. Знакомство со сказкой «Бычок – чёрный бочок, белые копытца». </w:t>
            </w:r>
          </w:p>
          <w:p w14:paraId="52717F2F" w14:textId="77777777" w:rsidR="0054005B" w:rsidRDefault="00914D1B">
            <w:pPr>
              <w:numPr>
                <w:ilvl w:val="0"/>
                <w:numId w:val="32"/>
              </w:numPr>
              <w:spacing w:after="0" w:line="254" w:lineRule="auto"/>
              <w:ind w:firstLine="0"/>
            </w:pPr>
            <w:r>
              <w:t xml:space="preserve">Знакомство со сказкой «Гуси – лебеди». Разучивание потешки «А тари, тари, тари». </w:t>
            </w:r>
          </w:p>
          <w:p w14:paraId="67291B9E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6BAB" w14:textId="77777777" w:rsidR="0054005B" w:rsidRDefault="00914D1B">
            <w:pPr>
              <w:numPr>
                <w:ilvl w:val="0"/>
                <w:numId w:val="33"/>
              </w:numPr>
              <w:spacing w:after="0" w:line="238" w:lineRule="auto"/>
              <w:ind w:firstLine="0"/>
            </w:pPr>
            <w:r>
              <w:t xml:space="preserve">«Чудесный сундучок». </w:t>
            </w:r>
          </w:p>
          <w:p w14:paraId="63D04ED8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Дидактическая игра </w:t>
            </w:r>
          </w:p>
          <w:p w14:paraId="496D987F" w14:textId="77777777" w:rsidR="0054005B" w:rsidRDefault="00914D1B">
            <w:pPr>
              <w:spacing w:after="0" w:line="250" w:lineRule="auto"/>
              <w:ind w:left="2" w:right="19" w:firstLine="0"/>
            </w:pPr>
            <w:r>
              <w:t xml:space="preserve">«Кто спрятался?» (отгадывание загадок о домашних животных). </w:t>
            </w:r>
          </w:p>
          <w:p w14:paraId="0C802CC9" w14:textId="77777777" w:rsidR="0054005B" w:rsidRDefault="00914D1B">
            <w:pPr>
              <w:spacing w:after="26" w:line="251" w:lineRule="auto"/>
              <w:ind w:left="2" w:firstLine="0"/>
            </w:pPr>
            <w:r>
              <w:t xml:space="preserve">Повторение попевок и потешек о домашних животных. </w:t>
            </w:r>
          </w:p>
          <w:p w14:paraId="2C42DD08" w14:textId="77777777" w:rsidR="0054005B" w:rsidRDefault="00914D1B">
            <w:pPr>
              <w:numPr>
                <w:ilvl w:val="0"/>
                <w:numId w:val="33"/>
              </w:numPr>
              <w:spacing w:after="0" w:line="259" w:lineRule="auto"/>
              <w:ind w:firstLine="0"/>
            </w:pPr>
            <w:r>
              <w:t xml:space="preserve">Сюжетно – ролевая игра «Магазин овощей». 3. Подвижная игра «Гуси – лебеди»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56B9" w14:textId="77777777" w:rsidR="0054005B" w:rsidRDefault="00914D1B">
            <w:pPr>
              <w:numPr>
                <w:ilvl w:val="0"/>
                <w:numId w:val="34"/>
              </w:numPr>
              <w:spacing w:after="0" w:line="251" w:lineRule="auto"/>
              <w:ind w:firstLine="0"/>
            </w:pPr>
            <w:r>
              <w:t xml:space="preserve">Участие в конкурсе детских поделок из природного материала «Удивительное рядом». </w:t>
            </w:r>
          </w:p>
          <w:p w14:paraId="05D9B062" w14:textId="77777777" w:rsidR="0054005B" w:rsidRDefault="00914D1B">
            <w:pPr>
              <w:numPr>
                <w:ilvl w:val="0"/>
                <w:numId w:val="34"/>
              </w:numPr>
              <w:spacing w:after="0" w:line="259" w:lineRule="auto"/>
              <w:ind w:firstLine="0"/>
            </w:pPr>
            <w:r>
              <w:t xml:space="preserve">Консультация «Устное народное творчество, как выразительное средство в речевом развитии детей». </w:t>
            </w:r>
          </w:p>
        </w:tc>
      </w:tr>
      <w:tr w:rsidR="0054005B" w14:paraId="5A1A2243" w14:textId="77777777" w:rsidTr="00E13060">
        <w:trPr>
          <w:trHeight w:val="22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32F8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5DAB186D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07D5009E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118559E9" w14:textId="77777777" w:rsidR="0054005B" w:rsidRDefault="00914D1B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43D6EF13" w14:textId="77777777" w:rsidR="0054005B" w:rsidRDefault="00914D1B">
            <w:pPr>
              <w:spacing w:after="20" w:line="259" w:lineRule="auto"/>
              <w:ind w:left="19" w:firstLine="0"/>
              <w:jc w:val="center"/>
            </w:pPr>
            <w:r>
              <w:t xml:space="preserve"> </w:t>
            </w:r>
          </w:p>
          <w:p w14:paraId="279E84EB" w14:textId="77777777" w:rsidR="0054005B" w:rsidRDefault="00914D1B">
            <w:pPr>
              <w:spacing w:after="0" w:line="259" w:lineRule="auto"/>
              <w:ind w:left="0" w:right="39" w:firstLine="0"/>
              <w:jc w:val="center"/>
            </w:pPr>
            <w: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FD1F" w14:textId="77777777" w:rsidR="0054005B" w:rsidRDefault="00914D1B">
            <w:pPr>
              <w:numPr>
                <w:ilvl w:val="0"/>
                <w:numId w:val="35"/>
              </w:numPr>
              <w:spacing w:after="0" w:line="238" w:lineRule="auto"/>
              <w:ind w:right="866" w:firstLine="0"/>
            </w:pPr>
            <w:r>
              <w:t xml:space="preserve">«Сошью Маше сарафан». Знакомство с женской русской народной одеждой. </w:t>
            </w:r>
          </w:p>
          <w:p w14:paraId="3BC44842" w14:textId="77777777" w:rsidR="0054005B" w:rsidRDefault="00914D1B">
            <w:pPr>
              <w:numPr>
                <w:ilvl w:val="0"/>
                <w:numId w:val="35"/>
              </w:numPr>
              <w:spacing w:after="0" w:line="259" w:lineRule="auto"/>
              <w:ind w:right="866" w:firstLine="0"/>
            </w:pPr>
            <w:r>
              <w:t xml:space="preserve">«Золотое веретено».  Знакомство 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D614" w14:textId="77777777" w:rsidR="0054005B" w:rsidRDefault="00914D1B">
            <w:pPr>
              <w:spacing w:after="0" w:line="277" w:lineRule="auto"/>
              <w:ind w:left="2" w:firstLine="0"/>
            </w:pPr>
            <w:r>
              <w:t xml:space="preserve">1.Развлечение «Осенины». </w:t>
            </w:r>
          </w:p>
          <w:p w14:paraId="5E65AFC1" w14:textId="77777777" w:rsidR="0054005B" w:rsidRDefault="00914D1B">
            <w:pPr>
              <w:numPr>
                <w:ilvl w:val="0"/>
                <w:numId w:val="36"/>
              </w:numPr>
              <w:spacing w:after="22" w:line="259" w:lineRule="auto"/>
              <w:ind w:hanging="240"/>
            </w:pPr>
            <w:r>
              <w:t xml:space="preserve">Чтение сказки </w:t>
            </w:r>
          </w:p>
          <w:p w14:paraId="7E146DEE" w14:textId="77777777" w:rsidR="0054005B" w:rsidRDefault="00914D1B">
            <w:pPr>
              <w:spacing w:after="20" w:line="259" w:lineRule="auto"/>
              <w:ind w:left="2" w:firstLine="0"/>
            </w:pPr>
            <w:r>
              <w:t xml:space="preserve">«Золотое веретено» </w:t>
            </w:r>
          </w:p>
          <w:p w14:paraId="70CA3619" w14:textId="77777777" w:rsidR="0054005B" w:rsidRDefault="00914D1B">
            <w:pPr>
              <w:numPr>
                <w:ilvl w:val="0"/>
                <w:numId w:val="36"/>
              </w:numPr>
              <w:spacing w:after="0" w:line="259" w:lineRule="auto"/>
              <w:ind w:hanging="240"/>
            </w:pPr>
            <w:r>
              <w:t xml:space="preserve">П/и «Жмурки». </w:t>
            </w:r>
          </w:p>
          <w:p w14:paraId="188A59FD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10F6" w14:textId="77777777" w:rsidR="0054005B" w:rsidRDefault="00914D1B">
            <w:pPr>
              <w:numPr>
                <w:ilvl w:val="0"/>
                <w:numId w:val="37"/>
              </w:numPr>
              <w:spacing w:after="0" w:line="258" w:lineRule="auto"/>
              <w:ind w:firstLine="0"/>
            </w:pPr>
            <w:r>
              <w:t xml:space="preserve">Участие в развлечении «Осенины». </w:t>
            </w:r>
          </w:p>
          <w:p w14:paraId="53B65CDF" w14:textId="77777777" w:rsidR="0054005B" w:rsidRDefault="00914D1B">
            <w:pPr>
              <w:numPr>
                <w:ilvl w:val="0"/>
                <w:numId w:val="37"/>
              </w:numPr>
              <w:spacing w:after="0" w:line="251" w:lineRule="auto"/>
              <w:ind w:firstLine="0"/>
            </w:pPr>
            <w:r>
              <w:t xml:space="preserve">Наглядная информация «Народный фольклор осени». </w:t>
            </w:r>
          </w:p>
          <w:p w14:paraId="1615B6FF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37A14513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1702"/>
        <w:gridCol w:w="2976"/>
        <w:gridCol w:w="2982"/>
        <w:gridCol w:w="2519"/>
      </w:tblGrid>
      <w:tr w:rsidR="0054005B" w14:paraId="0945E7DF" w14:textId="77777777" w:rsidTr="00A803F8">
        <w:trPr>
          <w:trHeight w:val="11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B07C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62EE" w14:textId="77777777" w:rsidR="0054005B" w:rsidRDefault="00914D1B">
            <w:pPr>
              <w:spacing w:after="21" w:line="259" w:lineRule="auto"/>
              <w:ind w:left="0" w:firstLine="0"/>
              <w:jc w:val="both"/>
            </w:pPr>
            <w:r>
              <w:t xml:space="preserve">предметами обихода </w:t>
            </w:r>
          </w:p>
          <w:p w14:paraId="7C3E3526" w14:textId="77777777" w:rsidR="0054005B" w:rsidRDefault="00914D1B">
            <w:pPr>
              <w:spacing w:after="0" w:line="277" w:lineRule="auto"/>
              <w:ind w:left="0" w:firstLine="0"/>
            </w:pPr>
            <w:r>
              <w:t xml:space="preserve">– прялкой и веретеном. </w:t>
            </w:r>
          </w:p>
          <w:p w14:paraId="7989FA32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590F" w14:textId="77777777" w:rsidR="0054005B" w:rsidRDefault="0054005B">
            <w:pPr>
              <w:spacing w:after="160" w:line="259" w:lineRule="auto"/>
              <w:ind w:left="0" w:firstLine="0"/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8E5" w14:textId="77777777" w:rsidR="0054005B" w:rsidRDefault="0054005B">
            <w:pPr>
              <w:spacing w:after="160" w:line="259" w:lineRule="auto"/>
              <w:ind w:left="0" w:firstLine="0"/>
            </w:pPr>
          </w:p>
        </w:tc>
      </w:tr>
      <w:tr w:rsidR="0054005B" w14:paraId="49F43656" w14:textId="77777777" w:rsidTr="00273D3A">
        <w:trPr>
          <w:trHeight w:val="4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FED9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0E29A473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E968C8B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209A9640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582E280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9382CC0" w14:textId="77777777" w:rsidR="0054005B" w:rsidRDefault="00914D1B">
            <w:pPr>
              <w:spacing w:after="20" w:line="259" w:lineRule="auto"/>
              <w:ind w:left="14" w:firstLine="0"/>
              <w:jc w:val="center"/>
            </w:pPr>
            <w:r>
              <w:t xml:space="preserve"> </w:t>
            </w:r>
          </w:p>
          <w:p w14:paraId="2B19C34D" w14:textId="77777777" w:rsidR="0054005B" w:rsidRDefault="00914D1B">
            <w:pPr>
              <w:spacing w:after="0" w:line="259" w:lineRule="auto"/>
              <w:ind w:left="0" w:right="48" w:firstLine="0"/>
              <w:jc w:val="center"/>
            </w:pPr>
            <w:r>
              <w:t xml:space="preserve">Декабр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CFD" w14:textId="77777777" w:rsidR="0054005B" w:rsidRDefault="00914D1B">
            <w:pPr>
              <w:spacing w:after="41" w:line="242" w:lineRule="auto"/>
              <w:ind w:left="0" w:right="91" w:firstLine="0"/>
            </w:pPr>
            <w:proofErr w:type="gramStart"/>
            <w:r>
              <w:t>1.»Зимовье</w:t>
            </w:r>
            <w:proofErr w:type="gramEnd"/>
            <w:r>
              <w:t xml:space="preserve"> зверей». Знакомство со сказкой «Зимовье зверей». Повторение песенки «Как на тоненький ледок». 2. «Одень зверей». Аппликация по готовым формам. Самостоятельный пересказ сказки </w:t>
            </w:r>
          </w:p>
          <w:p w14:paraId="6B3E6B7B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«Зимовье зверей»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4904" w14:textId="77777777" w:rsidR="0054005B" w:rsidRDefault="00914D1B">
            <w:pPr>
              <w:numPr>
                <w:ilvl w:val="0"/>
                <w:numId w:val="38"/>
              </w:numPr>
              <w:spacing w:after="0" w:line="276" w:lineRule="auto"/>
              <w:ind w:right="77" w:firstLine="0"/>
            </w:pPr>
            <w:r>
              <w:t xml:space="preserve">«Здравствуй, зимушка- зима». </w:t>
            </w:r>
          </w:p>
          <w:p w14:paraId="3D33F7B1" w14:textId="77777777" w:rsidR="0054005B" w:rsidRDefault="00914D1B">
            <w:pPr>
              <w:spacing w:after="0" w:line="248" w:lineRule="auto"/>
              <w:ind w:left="2" w:firstLine="0"/>
            </w:pPr>
            <w:r>
              <w:t xml:space="preserve">Загадки о зиме. Разучивание русской народной песенки «Как на тоненький ледок». </w:t>
            </w:r>
          </w:p>
          <w:p w14:paraId="0DB227F5" w14:textId="77777777" w:rsidR="0054005B" w:rsidRDefault="00914D1B">
            <w:pPr>
              <w:numPr>
                <w:ilvl w:val="0"/>
                <w:numId w:val="38"/>
              </w:numPr>
              <w:spacing w:after="0" w:line="253" w:lineRule="auto"/>
              <w:ind w:right="77" w:firstLine="0"/>
            </w:pPr>
            <w:r>
              <w:t xml:space="preserve">«Сею, сею, </w:t>
            </w:r>
            <w:proofErr w:type="spellStart"/>
            <w:r>
              <w:t>посеваю</w:t>
            </w:r>
            <w:proofErr w:type="spellEnd"/>
            <w:r>
              <w:t>, с Новым годом поздравляю!». Знакомство с праздником Нового года. Разучивание колядки «</w:t>
            </w:r>
            <w:proofErr w:type="spellStart"/>
            <w:r>
              <w:t>Щедровочка</w:t>
            </w:r>
            <w:proofErr w:type="spellEnd"/>
            <w:r>
              <w:t xml:space="preserve">». 3. «Лисичка – сестричка». Пальчиковый театр по сказке «Лисичка – сестричка и серый волк». </w:t>
            </w:r>
          </w:p>
          <w:p w14:paraId="06B38FA4" w14:textId="77777777" w:rsidR="0054005B" w:rsidRDefault="00914D1B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B72" w14:textId="77777777" w:rsidR="0054005B" w:rsidRDefault="00914D1B">
            <w:pPr>
              <w:spacing w:after="0" w:line="254" w:lineRule="auto"/>
              <w:ind w:left="2" w:right="278" w:firstLine="0"/>
            </w:pPr>
            <w:r>
              <w:t xml:space="preserve">1. Помощь в подготовке к Новому году.  2. Заучивание колядок и стихов к празднику. </w:t>
            </w:r>
          </w:p>
          <w:p w14:paraId="028175FB" w14:textId="77777777" w:rsidR="0054005B" w:rsidRDefault="00914D1B">
            <w:pPr>
              <w:spacing w:after="1" w:line="238" w:lineRule="auto"/>
              <w:ind w:left="2" w:firstLine="0"/>
            </w:pPr>
            <w:r>
              <w:t xml:space="preserve">3. Участие в конкурсе детских поделок </w:t>
            </w:r>
          </w:p>
          <w:p w14:paraId="3B97CF30" w14:textId="77777777" w:rsidR="0054005B" w:rsidRDefault="00914D1B">
            <w:pPr>
              <w:spacing w:after="0" w:line="259" w:lineRule="auto"/>
              <w:ind w:left="2" w:firstLine="0"/>
            </w:pPr>
            <w:r>
              <w:t xml:space="preserve">«Мастерская Деда Мороза». </w:t>
            </w:r>
          </w:p>
        </w:tc>
      </w:tr>
      <w:tr w:rsidR="0054005B" w14:paraId="5646BA24" w14:textId="77777777" w:rsidTr="00273D3A">
        <w:trPr>
          <w:trHeight w:val="43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02D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lastRenderedPageBreak/>
              <w:t xml:space="preserve"> </w:t>
            </w:r>
          </w:p>
          <w:p w14:paraId="6CD77D81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21F6B1EE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1014B8E0" w14:textId="77777777" w:rsidR="0054005B" w:rsidRDefault="00914D1B">
            <w:pPr>
              <w:spacing w:after="20" w:line="259" w:lineRule="auto"/>
              <w:ind w:left="14" w:firstLine="0"/>
              <w:jc w:val="center"/>
            </w:pPr>
            <w:r>
              <w:t xml:space="preserve"> </w:t>
            </w:r>
          </w:p>
          <w:p w14:paraId="060532CF" w14:textId="77777777" w:rsidR="0054005B" w:rsidRDefault="00914D1B">
            <w:pPr>
              <w:spacing w:after="0" w:line="259" w:lineRule="auto"/>
              <w:ind w:left="0" w:right="43" w:firstLine="0"/>
              <w:jc w:val="center"/>
            </w:pPr>
            <w:r>
              <w:t xml:space="preserve">Январ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E2FA" w14:textId="77777777" w:rsidR="0054005B" w:rsidRDefault="00914D1B">
            <w:pPr>
              <w:spacing w:after="0" w:line="259" w:lineRule="auto"/>
              <w:ind w:left="0" w:firstLine="0"/>
            </w:pPr>
            <w:proofErr w:type="gramStart"/>
            <w:r>
              <w:t>1.»Сундучок</w:t>
            </w:r>
            <w:proofErr w:type="gramEnd"/>
            <w:r>
              <w:t xml:space="preserve"> Деда </w:t>
            </w:r>
          </w:p>
          <w:p w14:paraId="55625800" w14:textId="77777777" w:rsidR="0054005B" w:rsidRDefault="00914D1B">
            <w:pPr>
              <w:spacing w:after="0" w:line="259" w:lineRule="auto"/>
              <w:ind w:left="0" w:right="388" w:firstLine="0"/>
              <w:jc w:val="both"/>
            </w:pPr>
            <w:r>
              <w:t xml:space="preserve">Мороза».  Беседа «Подарки Деда Мороза». Разучивание </w:t>
            </w:r>
            <w:proofErr w:type="spellStart"/>
            <w:r>
              <w:t>заклички</w:t>
            </w:r>
            <w:proofErr w:type="spellEnd"/>
            <w:r>
              <w:t xml:space="preserve"> «Мороз, мороз, не морозь мой нос».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E745" w14:textId="77777777" w:rsidR="0054005B" w:rsidRDefault="00914D1B">
            <w:pPr>
              <w:numPr>
                <w:ilvl w:val="0"/>
                <w:numId w:val="39"/>
              </w:numPr>
              <w:spacing w:after="0" w:line="259" w:lineRule="auto"/>
              <w:ind w:firstLine="0"/>
            </w:pPr>
            <w:r>
              <w:t xml:space="preserve">Развлечение </w:t>
            </w:r>
          </w:p>
          <w:p w14:paraId="277311CB" w14:textId="77777777" w:rsidR="0054005B" w:rsidRDefault="00914D1B">
            <w:pPr>
              <w:spacing w:after="0" w:line="276" w:lineRule="auto"/>
              <w:ind w:left="2" w:firstLine="0"/>
            </w:pPr>
            <w:r>
              <w:t xml:space="preserve">«Рождественские святки». </w:t>
            </w:r>
          </w:p>
          <w:p w14:paraId="047E566B" w14:textId="77777777" w:rsidR="0054005B" w:rsidRDefault="00914D1B">
            <w:pPr>
              <w:numPr>
                <w:ilvl w:val="0"/>
                <w:numId w:val="39"/>
              </w:numPr>
              <w:spacing w:after="0" w:line="276" w:lineRule="auto"/>
              <w:ind w:firstLine="0"/>
            </w:pPr>
            <w:r>
              <w:t xml:space="preserve">Вечер зимних загадок. </w:t>
            </w:r>
          </w:p>
          <w:p w14:paraId="7DC5E6C9" w14:textId="77777777" w:rsidR="0054005B" w:rsidRDefault="00914D1B">
            <w:pPr>
              <w:numPr>
                <w:ilvl w:val="0"/>
                <w:numId w:val="39"/>
              </w:numPr>
              <w:spacing w:after="3" w:line="275" w:lineRule="auto"/>
              <w:ind w:firstLine="0"/>
            </w:pPr>
            <w:r>
              <w:t xml:space="preserve">п/и «Снежная крепость». </w:t>
            </w:r>
          </w:p>
          <w:p w14:paraId="2C33BBC2" w14:textId="77777777" w:rsidR="0054005B" w:rsidRDefault="00914D1B">
            <w:pPr>
              <w:numPr>
                <w:ilvl w:val="0"/>
                <w:numId w:val="39"/>
              </w:numPr>
              <w:spacing w:after="0" w:line="259" w:lineRule="auto"/>
              <w:ind w:firstLine="0"/>
            </w:pPr>
            <w:r>
              <w:t xml:space="preserve">«Петушок – золотой гребешок». Упражнение в вежливом обращении </w:t>
            </w:r>
            <w:proofErr w:type="gramStart"/>
            <w:r>
              <w:t>к гостью</w:t>
            </w:r>
            <w:proofErr w:type="gramEnd"/>
            <w:r>
              <w:t xml:space="preserve">. Дидактическая игра «Похвали Петушка». Кукольный театр «Петушок и бобовое зёрнышко»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DC5D" w14:textId="77777777" w:rsidR="0054005B" w:rsidRDefault="00914D1B">
            <w:pPr>
              <w:numPr>
                <w:ilvl w:val="0"/>
                <w:numId w:val="40"/>
              </w:numPr>
              <w:spacing w:after="0" w:line="238" w:lineRule="auto"/>
              <w:ind w:firstLine="0"/>
            </w:pPr>
            <w:r>
              <w:t xml:space="preserve">Участие в подготовке развлечения </w:t>
            </w:r>
          </w:p>
          <w:p w14:paraId="1D30C24A" w14:textId="77777777" w:rsidR="0054005B" w:rsidRDefault="00914D1B">
            <w:pPr>
              <w:spacing w:after="0" w:line="276" w:lineRule="auto"/>
              <w:ind w:left="2" w:firstLine="0"/>
            </w:pPr>
            <w:r>
              <w:t xml:space="preserve">«Рождественские святки». </w:t>
            </w:r>
          </w:p>
          <w:p w14:paraId="729A56F0" w14:textId="77777777" w:rsidR="0054005B" w:rsidRDefault="00914D1B">
            <w:pPr>
              <w:numPr>
                <w:ilvl w:val="0"/>
                <w:numId w:val="40"/>
              </w:numPr>
              <w:spacing w:after="0" w:line="258" w:lineRule="auto"/>
              <w:ind w:firstLine="0"/>
            </w:pPr>
            <w:r>
              <w:t xml:space="preserve">Изготовление атрибутов к развлечению. </w:t>
            </w:r>
          </w:p>
          <w:p w14:paraId="26062F06" w14:textId="77777777" w:rsidR="0054005B" w:rsidRDefault="00914D1B">
            <w:pPr>
              <w:numPr>
                <w:ilvl w:val="0"/>
                <w:numId w:val="40"/>
              </w:numPr>
              <w:spacing w:after="0" w:line="259" w:lineRule="auto"/>
              <w:ind w:firstLine="0"/>
            </w:pPr>
            <w:r>
              <w:t xml:space="preserve">Участие в вечере зимних загадок. 4. Наглядная информация «Русский фольклор зимы». </w:t>
            </w:r>
          </w:p>
        </w:tc>
      </w:tr>
      <w:tr w:rsidR="0054005B" w14:paraId="65E3688C" w14:textId="77777777" w:rsidTr="00A803F8">
        <w:trPr>
          <w:trHeight w:val="24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E36C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63A49919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3C923F74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51992A25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7BF2A195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262DD0A9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46AA9CDD" w14:textId="77777777" w:rsidR="0054005B" w:rsidRDefault="00914D1B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  <w:p w14:paraId="1A50B057" w14:textId="77777777" w:rsidR="0054005B" w:rsidRDefault="00914D1B">
            <w:pPr>
              <w:spacing w:after="20" w:line="259" w:lineRule="auto"/>
              <w:ind w:left="14" w:firstLine="0"/>
              <w:jc w:val="center"/>
            </w:pPr>
            <w:r>
              <w:t xml:space="preserve"> </w:t>
            </w:r>
          </w:p>
          <w:p w14:paraId="2489BC38" w14:textId="77777777" w:rsidR="0054005B" w:rsidRDefault="00914D1B">
            <w:pPr>
              <w:spacing w:after="0" w:line="259" w:lineRule="auto"/>
              <w:ind w:left="0" w:right="47" w:firstLine="0"/>
              <w:jc w:val="center"/>
            </w:pPr>
            <w:r>
              <w:t xml:space="preserve">Феврал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762D" w14:textId="77777777" w:rsidR="0054005B" w:rsidRDefault="00914D1B">
            <w:pPr>
              <w:spacing w:after="0" w:line="259" w:lineRule="auto"/>
              <w:ind w:left="0" w:firstLine="0"/>
            </w:pPr>
            <w:r>
              <w:t xml:space="preserve">1. «Волшебные спицы». Знакомство со спицами и вязанием на них. Беседа о шерстяных изделиях и о том откуда берётся шерсть (козья, овечья)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8147" w14:textId="77777777" w:rsidR="0054005B" w:rsidRDefault="00914D1B">
            <w:pPr>
              <w:spacing w:after="0" w:line="259" w:lineRule="auto"/>
              <w:ind w:left="2" w:right="74" w:firstLine="0"/>
            </w:pPr>
            <w:r>
              <w:t xml:space="preserve">1. «Лиса и козёл». Дидактическая игра «Похвали лису». Повторение потешек о домашних животных. Игра драматизация «Лиса и козёл». 2. «Сарафан для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4DF8" w14:textId="77777777" w:rsidR="0054005B" w:rsidRDefault="00914D1B" w:rsidP="00273D3A">
            <w:pPr>
              <w:spacing w:after="0" w:line="258" w:lineRule="auto"/>
              <w:ind w:left="2" w:firstLine="0"/>
            </w:pPr>
            <w:r>
              <w:t xml:space="preserve">Вязание одежды для кукол из шерстяных ниток. </w:t>
            </w:r>
          </w:p>
          <w:p w14:paraId="39680061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Физкультурный досуг «Папа и я – спортивная семья». 3. «Бабушкин сундук». Помощь </w:t>
            </w:r>
            <w:proofErr w:type="gramStart"/>
            <w:r>
              <w:t>в  пополнении</w:t>
            </w:r>
            <w:proofErr w:type="gramEnd"/>
            <w:r>
              <w:t xml:space="preserve"> русской </w:t>
            </w:r>
          </w:p>
        </w:tc>
      </w:tr>
    </w:tbl>
    <w:p w14:paraId="602E9E7F" w14:textId="77777777" w:rsidR="0054005B" w:rsidRDefault="0054005B">
      <w:pPr>
        <w:spacing w:after="0" w:line="259" w:lineRule="auto"/>
        <w:ind w:left="-1702" w:right="740" w:firstLine="0"/>
      </w:pPr>
    </w:p>
    <w:tbl>
      <w:tblPr>
        <w:tblStyle w:val="TableGrid"/>
        <w:tblW w:w="10179" w:type="dxa"/>
        <w:tblInd w:w="-714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3249"/>
        <w:gridCol w:w="2393"/>
      </w:tblGrid>
      <w:tr w:rsidR="0054005B" w14:paraId="400F294B" w14:textId="77777777" w:rsidTr="00273D3A">
        <w:trPr>
          <w:trHeight w:val="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4D98" w14:textId="77777777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A9CC" w14:textId="77777777" w:rsidR="0054005B" w:rsidRDefault="00914D1B" w:rsidP="00273D3A">
            <w:pPr>
              <w:spacing w:after="0" w:line="248" w:lineRule="auto"/>
              <w:ind w:left="0" w:right="78" w:firstLine="0"/>
              <w:jc w:val="both"/>
            </w:pPr>
            <w:r>
              <w:t xml:space="preserve">2. «Масленица дорогая – наша гостьюшка годовая». Знакомство с Масленицей. </w:t>
            </w:r>
          </w:p>
          <w:p w14:paraId="7C32A809" w14:textId="77777777" w:rsidR="0054005B" w:rsidRDefault="00914D1B" w:rsidP="00273D3A">
            <w:pPr>
              <w:spacing w:after="0" w:line="259" w:lineRule="auto"/>
              <w:ind w:left="0" w:firstLine="0"/>
            </w:pPr>
            <w:r>
              <w:t xml:space="preserve">Разучивание песенки «Блины».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290" w14:textId="77777777" w:rsidR="0054005B" w:rsidRDefault="00914D1B" w:rsidP="00273D3A">
            <w:pPr>
              <w:spacing w:after="0" w:line="277" w:lineRule="auto"/>
              <w:ind w:left="2" w:firstLine="0"/>
            </w:pPr>
            <w:r>
              <w:t xml:space="preserve">лисички». Ручной труд. Аппликация из шерстяных цветных ниток. </w:t>
            </w:r>
          </w:p>
          <w:p w14:paraId="501D4171" w14:textId="7ABF12A9" w:rsidR="0054005B" w:rsidRDefault="00914D1B" w:rsidP="00273D3A">
            <w:pPr>
              <w:spacing w:after="0" w:line="258" w:lineRule="auto"/>
              <w:ind w:left="2" w:right="102" w:firstLine="0"/>
            </w:pPr>
            <w:r>
              <w:t xml:space="preserve">3.«Весёлые ложки». Знакомство с предметами обихода – деревянными ложками. </w:t>
            </w:r>
          </w:p>
          <w:p w14:paraId="0D6471CF" w14:textId="77777777" w:rsidR="0054005B" w:rsidRDefault="00914D1B" w:rsidP="00273D3A">
            <w:pPr>
              <w:spacing w:after="0" w:line="275" w:lineRule="auto"/>
              <w:ind w:left="2" w:firstLine="0"/>
            </w:pPr>
            <w:r>
              <w:t xml:space="preserve">Загадывание загадок о животных. </w:t>
            </w:r>
          </w:p>
          <w:p w14:paraId="616EB8EF" w14:textId="4EC37A7C" w:rsidR="0054005B" w:rsidRDefault="0054005B" w:rsidP="00273D3A">
            <w:pPr>
              <w:spacing w:after="0" w:line="259" w:lineRule="auto"/>
              <w:ind w:left="0" w:firstLine="0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581" w14:textId="77777777" w:rsidR="0054005B" w:rsidRDefault="00914D1B" w:rsidP="00273D3A">
            <w:pPr>
              <w:spacing w:after="0" w:line="259" w:lineRule="auto"/>
              <w:ind w:left="2" w:firstLine="0"/>
            </w:pPr>
            <w:r>
              <w:t xml:space="preserve">«избы» старинными вещами. </w:t>
            </w:r>
          </w:p>
        </w:tc>
      </w:tr>
    </w:tbl>
    <w:p w14:paraId="470C37D9" w14:textId="2D52BBCB" w:rsidR="0054005B" w:rsidRDefault="00914D1B" w:rsidP="006C289C">
      <w:pPr>
        <w:spacing w:after="0" w:line="259" w:lineRule="auto"/>
        <w:jc w:val="both"/>
      </w:pPr>
      <w:bookmarkStart w:id="0" w:name="_GoBack"/>
      <w:bookmarkEnd w:id="0"/>
      <w:r>
        <w:rPr>
          <w:b/>
          <w:sz w:val="28"/>
        </w:rPr>
        <w:t xml:space="preserve"> </w:t>
      </w:r>
    </w:p>
    <w:sectPr w:rsidR="0054005B" w:rsidSect="00273D3A">
      <w:footerReference w:type="even" r:id="rId8"/>
      <w:footerReference w:type="default" r:id="rId9"/>
      <w:footerReference w:type="first" r:id="rId10"/>
      <w:pgSz w:w="11906" w:h="16838"/>
      <w:pgMar w:top="426" w:right="0" w:bottom="1147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86812" w14:textId="77777777" w:rsidR="00441BEC" w:rsidRDefault="00441BEC">
      <w:pPr>
        <w:spacing w:after="0" w:line="240" w:lineRule="auto"/>
      </w:pPr>
      <w:r>
        <w:separator/>
      </w:r>
    </w:p>
  </w:endnote>
  <w:endnote w:type="continuationSeparator" w:id="0">
    <w:p w14:paraId="2C02C7FB" w14:textId="77777777" w:rsidR="00441BEC" w:rsidRDefault="0044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CF80" w14:textId="77777777" w:rsidR="00E13060" w:rsidRDefault="00E13060">
    <w:pPr>
      <w:tabs>
        <w:tab w:val="center" w:pos="4678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A8E5" w14:textId="77777777" w:rsidR="00E13060" w:rsidRDefault="00E13060">
    <w:pPr>
      <w:tabs>
        <w:tab w:val="center" w:pos="4678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69BE">
      <w:rPr>
        <w:noProof/>
      </w:rPr>
      <w:t>34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F125" w14:textId="77777777" w:rsidR="00E13060" w:rsidRDefault="00E13060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C73EC" w14:textId="77777777" w:rsidR="00441BEC" w:rsidRDefault="00441BEC">
      <w:pPr>
        <w:spacing w:after="0" w:line="240" w:lineRule="auto"/>
      </w:pPr>
      <w:r>
        <w:separator/>
      </w:r>
    </w:p>
  </w:footnote>
  <w:footnote w:type="continuationSeparator" w:id="0">
    <w:p w14:paraId="77A82344" w14:textId="77777777" w:rsidR="00441BEC" w:rsidRDefault="0044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2BF2"/>
    <w:multiLevelType w:val="hybridMultilevel"/>
    <w:tmpl w:val="36F8287E"/>
    <w:lvl w:ilvl="0" w:tplc="F18C399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8D4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E56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1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37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AF4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663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067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2569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E283A"/>
    <w:multiLevelType w:val="hybridMultilevel"/>
    <w:tmpl w:val="F6104806"/>
    <w:lvl w:ilvl="0" w:tplc="A198AB4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A76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C7D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CD8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221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0D1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2C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63B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214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27B81"/>
    <w:multiLevelType w:val="hybridMultilevel"/>
    <w:tmpl w:val="94CA795A"/>
    <w:lvl w:ilvl="0" w:tplc="FEA6B95C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F0552A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585074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09D8E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144F2A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ACC6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2BE14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C4D4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4482B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B402E"/>
    <w:multiLevelType w:val="hybridMultilevel"/>
    <w:tmpl w:val="E594E5A4"/>
    <w:lvl w:ilvl="0" w:tplc="6D4A09F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C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E84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4E1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4B6F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87E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2A8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AA4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CC7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DD7C83"/>
    <w:multiLevelType w:val="hybridMultilevel"/>
    <w:tmpl w:val="12C224D0"/>
    <w:lvl w:ilvl="0" w:tplc="ACB422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E0D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E1E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4BD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85B1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010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E28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A02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A54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3D41F8"/>
    <w:multiLevelType w:val="hybridMultilevel"/>
    <w:tmpl w:val="2B745B08"/>
    <w:lvl w:ilvl="0" w:tplc="D158A50C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6A2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833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E92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863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E44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A5E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836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01F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4C7DFB"/>
    <w:multiLevelType w:val="hybridMultilevel"/>
    <w:tmpl w:val="D0EECFFA"/>
    <w:lvl w:ilvl="0" w:tplc="61BABB26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4BA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8B5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C3C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C22E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461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31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DC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8ED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C520FE"/>
    <w:multiLevelType w:val="hybridMultilevel"/>
    <w:tmpl w:val="E0F46A82"/>
    <w:lvl w:ilvl="0" w:tplc="5B5EA28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8CF58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A6AE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2647E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B0A14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C4FE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0DCB6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8DBB4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46E1E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003DF0"/>
    <w:multiLevelType w:val="hybridMultilevel"/>
    <w:tmpl w:val="E15C1428"/>
    <w:lvl w:ilvl="0" w:tplc="8606096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E83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F5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2FA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C71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EA0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4B0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E6F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693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8623F3"/>
    <w:multiLevelType w:val="hybridMultilevel"/>
    <w:tmpl w:val="97C041E2"/>
    <w:lvl w:ilvl="0" w:tplc="E0AA7B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4595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6952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6C7D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ECC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C48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E3FD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0E2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CFA3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D5112B"/>
    <w:multiLevelType w:val="multilevel"/>
    <w:tmpl w:val="7FF66C0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E54E73"/>
    <w:multiLevelType w:val="hybridMultilevel"/>
    <w:tmpl w:val="B10231B8"/>
    <w:lvl w:ilvl="0" w:tplc="B7167B5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6B7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669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6F0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241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064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EDF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C7E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AEC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AC2DFF"/>
    <w:multiLevelType w:val="hybridMultilevel"/>
    <w:tmpl w:val="B9D23DDE"/>
    <w:lvl w:ilvl="0" w:tplc="BD1EC0F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44F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2D2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067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680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EC3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8C8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C37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E95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2402F1"/>
    <w:multiLevelType w:val="hybridMultilevel"/>
    <w:tmpl w:val="E86652E6"/>
    <w:lvl w:ilvl="0" w:tplc="DA66FC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CB2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0B9B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A118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E5C1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46BD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2BA5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5D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2DA2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432D12"/>
    <w:multiLevelType w:val="hybridMultilevel"/>
    <w:tmpl w:val="8F985E5A"/>
    <w:lvl w:ilvl="0" w:tplc="3E8E22D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439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4274C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653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E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689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0BDE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EA0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8A1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AC5BC9"/>
    <w:multiLevelType w:val="hybridMultilevel"/>
    <w:tmpl w:val="CCA6ABEE"/>
    <w:lvl w:ilvl="0" w:tplc="3B08F810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2F3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CBBB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E0F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8AF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2A3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A636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019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1E4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4D30B5"/>
    <w:multiLevelType w:val="hybridMultilevel"/>
    <w:tmpl w:val="958C8BE6"/>
    <w:lvl w:ilvl="0" w:tplc="9732DA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C35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493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43F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8A8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89E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4FA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2B0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AA6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AE2831"/>
    <w:multiLevelType w:val="hybridMultilevel"/>
    <w:tmpl w:val="3242958E"/>
    <w:lvl w:ilvl="0" w:tplc="D58E3C8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03C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05E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C49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4DE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459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6CC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AA4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E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9829C1"/>
    <w:multiLevelType w:val="hybridMultilevel"/>
    <w:tmpl w:val="2A98548A"/>
    <w:lvl w:ilvl="0" w:tplc="874A90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09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48E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287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A76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451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36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08D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67B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516B65"/>
    <w:multiLevelType w:val="hybridMultilevel"/>
    <w:tmpl w:val="7C0081EC"/>
    <w:lvl w:ilvl="0" w:tplc="CB40D3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AF0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E3C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E7D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48F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AC3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83C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6B7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E9D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EB2EFE"/>
    <w:multiLevelType w:val="hybridMultilevel"/>
    <w:tmpl w:val="085C2E3A"/>
    <w:lvl w:ilvl="0" w:tplc="F0DE2E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E8CB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0ADF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EB94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68F4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491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E80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AE30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C063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76491F"/>
    <w:multiLevelType w:val="hybridMultilevel"/>
    <w:tmpl w:val="FEB637C8"/>
    <w:lvl w:ilvl="0" w:tplc="3F26E61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410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C20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2C2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8E1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02E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0CC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CD6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865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B716A3"/>
    <w:multiLevelType w:val="hybridMultilevel"/>
    <w:tmpl w:val="4448ECDA"/>
    <w:lvl w:ilvl="0" w:tplc="07B62C5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AC3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C9F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295E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087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A01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2A7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E7B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636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4174C5"/>
    <w:multiLevelType w:val="hybridMultilevel"/>
    <w:tmpl w:val="16122984"/>
    <w:lvl w:ilvl="0" w:tplc="23968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22E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476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E0E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676B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EC64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07A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A0D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447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445A30"/>
    <w:multiLevelType w:val="hybridMultilevel"/>
    <w:tmpl w:val="698C7F3E"/>
    <w:lvl w:ilvl="0" w:tplc="FC04B8C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2C6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A4C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27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EC0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2C0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804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6C4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E31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9486E1B"/>
    <w:multiLevelType w:val="hybridMultilevel"/>
    <w:tmpl w:val="9A3EB92A"/>
    <w:lvl w:ilvl="0" w:tplc="F7E225A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644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4BC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6D0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14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8C7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C8D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A28A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465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AB81C1A"/>
    <w:multiLevelType w:val="hybridMultilevel"/>
    <w:tmpl w:val="6F688046"/>
    <w:lvl w:ilvl="0" w:tplc="A030CD6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4E7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252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EB1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452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676F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A96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0F7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61A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504BCF"/>
    <w:multiLevelType w:val="hybridMultilevel"/>
    <w:tmpl w:val="37D43DDE"/>
    <w:lvl w:ilvl="0" w:tplc="E076D17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5E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E10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4CF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69A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A08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28D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2D4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41E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73125D"/>
    <w:multiLevelType w:val="hybridMultilevel"/>
    <w:tmpl w:val="3E604F06"/>
    <w:lvl w:ilvl="0" w:tplc="00B8DC7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062F0">
      <w:start w:val="1"/>
      <w:numFmt w:val="lowerLetter"/>
      <w:lvlText w:val="%2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29538">
      <w:start w:val="1"/>
      <w:numFmt w:val="lowerRoman"/>
      <w:lvlText w:val="%3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C528A">
      <w:start w:val="1"/>
      <w:numFmt w:val="decimal"/>
      <w:lvlText w:val="%4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E3AEA">
      <w:start w:val="1"/>
      <w:numFmt w:val="lowerLetter"/>
      <w:lvlText w:val="%5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2993C">
      <w:start w:val="1"/>
      <w:numFmt w:val="lowerRoman"/>
      <w:lvlText w:val="%6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21662">
      <w:start w:val="1"/>
      <w:numFmt w:val="decimal"/>
      <w:lvlText w:val="%7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4123A">
      <w:start w:val="1"/>
      <w:numFmt w:val="lowerLetter"/>
      <w:lvlText w:val="%8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0F18C">
      <w:start w:val="1"/>
      <w:numFmt w:val="lowerRoman"/>
      <w:lvlText w:val="%9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D2A4F91"/>
    <w:multiLevelType w:val="hybridMultilevel"/>
    <w:tmpl w:val="6CE4E6D4"/>
    <w:lvl w:ilvl="0" w:tplc="FE3270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62BC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C26A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CB1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8E4D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E19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8946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F095D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487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8F75E8"/>
    <w:multiLevelType w:val="hybridMultilevel"/>
    <w:tmpl w:val="1BCA84A6"/>
    <w:lvl w:ilvl="0" w:tplc="343E824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E96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41B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ABB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85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2B7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ED4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04F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8BC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F749DA"/>
    <w:multiLevelType w:val="hybridMultilevel"/>
    <w:tmpl w:val="E5324548"/>
    <w:lvl w:ilvl="0" w:tplc="4334A54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A6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CB0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237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8EC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A88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848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B8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6AD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D53E17"/>
    <w:multiLevelType w:val="hybridMultilevel"/>
    <w:tmpl w:val="50DECC3A"/>
    <w:lvl w:ilvl="0" w:tplc="4E846EF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A0E30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AF690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61166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2492A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2E5BC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6ED10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94F078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858EE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962346"/>
    <w:multiLevelType w:val="hybridMultilevel"/>
    <w:tmpl w:val="C3949C06"/>
    <w:lvl w:ilvl="0" w:tplc="368884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1D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6FF1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1F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43D0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881E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AD69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061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F68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E0218F"/>
    <w:multiLevelType w:val="hybridMultilevel"/>
    <w:tmpl w:val="2D0EF684"/>
    <w:lvl w:ilvl="0" w:tplc="EEEC982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E16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A57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E36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C86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C48A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414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2C7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C1E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DD0A5D"/>
    <w:multiLevelType w:val="hybridMultilevel"/>
    <w:tmpl w:val="80909E88"/>
    <w:lvl w:ilvl="0" w:tplc="5AC821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8B35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69D0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EA7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8270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AAE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EC0E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4E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800C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A10410F"/>
    <w:multiLevelType w:val="hybridMultilevel"/>
    <w:tmpl w:val="471E9D88"/>
    <w:lvl w:ilvl="0" w:tplc="E92C00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6F4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2A7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A580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4F9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0829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0D8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071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695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D8A235D"/>
    <w:multiLevelType w:val="hybridMultilevel"/>
    <w:tmpl w:val="9BF22660"/>
    <w:lvl w:ilvl="0" w:tplc="8174E82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A7A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27B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67D9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A85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27B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2CC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EF0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285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5C1A40"/>
    <w:multiLevelType w:val="hybridMultilevel"/>
    <w:tmpl w:val="8A3C84E6"/>
    <w:lvl w:ilvl="0" w:tplc="D8CCBF8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A9B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28A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895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6AB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8E8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EE5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CDB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A09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737939"/>
    <w:multiLevelType w:val="hybridMultilevel"/>
    <w:tmpl w:val="82DEF6EE"/>
    <w:lvl w:ilvl="0" w:tplc="D1CE6CE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AFD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E5B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E9E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28F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0DA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69EE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F2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239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E8539BF"/>
    <w:multiLevelType w:val="hybridMultilevel"/>
    <w:tmpl w:val="27E4AA64"/>
    <w:lvl w:ilvl="0" w:tplc="4CAE0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42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623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E66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895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4F1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8EA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679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8A74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EDE07D8"/>
    <w:multiLevelType w:val="hybridMultilevel"/>
    <w:tmpl w:val="180A7F04"/>
    <w:lvl w:ilvl="0" w:tplc="5748ED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C5D9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EB7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63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CB86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8B2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AD4B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283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D5B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F776CEC"/>
    <w:multiLevelType w:val="hybridMultilevel"/>
    <w:tmpl w:val="E2F69C9C"/>
    <w:lvl w:ilvl="0" w:tplc="A098698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A4D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437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294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C64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42C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CCF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A3D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228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0147535"/>
    <w:multiLevelType w:val="hybridMultilevel"/>
    <w:tmpl w:val="66B49F3E"/>
    <w:lvl w:ilvl="0" w:tplc="B46056F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C95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A5F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AB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2F4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0B12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287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A0CB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7E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0C513F4"/>
    <w:multiLevelType w:val="hybridMultilevel"/>
    <w:tmpl w:val="648CB7B4"/>
    <w:lvl w:ilvl="0" w:tplc="F16206A6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822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EBF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E8B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E25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CED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4A9F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8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E82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1F51D1E"/>
    <w:multiLevelType w:val="hybridMultilevel"/>
    <w:tmpl w:val="656EA3A2"/>
    <w:lvl w:ilvl="0" w:tplc="03FC174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A85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6F18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EE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4AB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653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B7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C68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AFD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E479C4"/>
    <w:multiLevelType w:val="hybridMultilevel"/>
    <w:tmpl w:val="2CE6E8F2"/>
    <w:lvl w:ilvl="0" w:tplc="391A287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6A8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A0FB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C57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21B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C5B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8A2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00B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4AED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5127BA"/>
    <w:multiLevelType w:val="hybridMultilevel"/>
    <w:tmpl w:val="855EDC58"/>
    <w:lvl w:ilvl="0" w:tplc="C81439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240F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A7F4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63A6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6FBB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4246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2EC5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8E290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34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7F002BB"/>
    <w:multiLevelType w:val="hybridMultilevel"/>
    <w:tmpl w:val="E82439F4"/>
    <w:lvl w:ilvl="0" w:tplc="B0F8B9B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4D5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227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926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005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CDCA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4E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444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8687DE7"/>
    <w:multiLevelType w:val="hybridMultilevel"/>
    <w:tmpl w:val="CA6E7ED4"/>
    <w:lvl w:ilvl="0" w:tplc="26F03E0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CFC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881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87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894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23C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4BEE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0A2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C34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99F1581"/>
    <w:multiLevelType w:val="hybridMultilevel"/>
    <w:tmpl w:val="611873C4"/>
    <w:lvl w:ilvl="0" w:tplc="B5A27F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A21C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60CC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C9D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CCD7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2747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CEBA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B2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639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A2A68A7"/>
    <w:multiLevelType w:val="hybridMultilevel"/>
    <w:tmpl w:val="5E9E2F24"/>
    <w:lvl w:ilvl="0" w:tplc="FD88189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0B45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6FB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C47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A6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7FA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A8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66F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844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C082185"/>
    <w:multiLevelType w:val="hybridMultilevel"/>
    <w:tmpl w:val="243450A2"/>
    <w:lvl w:ilvl="0" w:tplc="ED52F4B2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84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ADD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2213C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A02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6E2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2D1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6AD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6F8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D237E25"/>
    <w:multiLevelType w:val="hybridMultilevel"/>
    <w:tmpl w:val="589E2D1A"/>
    <w:lvl w:ilvl="0" w:tplc="8CE2405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4AE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E5F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06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E00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EF3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4E2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7CBC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16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D771F6F"/>
    <w:multiLevelType w:val="hybridMultilevel"/>
    <w:tmpl w:val="3ECC6A84"/>
    <w:lvl w:ilvl="0" w:tplc="C2E437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898D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051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A074B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2C75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61C0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8960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E26D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A13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E444DD4"/>
    <w:multiLevelType w:val="hybridMultilevel"/>
    <w:tmpl w:val="EF5092A8"/>
    <w:lvl w:ilvl="0" w:tplc="AB1E3F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6EE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E4A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E31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50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00F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8AE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453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0E3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E5601E8"/>
    <w:multiLevelType w:val="hybridMultilevel"/>
    <w:tmpl w:val="C25E26B8"/>
    <w:lvl w:ilvl="0" w:tplc="D29E8EF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05B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A98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88C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0D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126A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460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C30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C8E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C30F57"/>
    <w:multiLevelType w:val="hybridMultilevel"/>
    <w:tmpl w:val="44DE55A6"/>
    <w:lvl w:ilvl="0" w:tplc="1B363F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41A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642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C0A9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030C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A726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625F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0C9F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2FDA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4656322"/>
    <w:multiLevelType w:val="hybridMultilevel"/>
    <w:tmpl w:val="CFE08382"/>
    <w:lvl w:ilvl="0" w:tplc="AC22104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8A7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AC9A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C1A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420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42B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47E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265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808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5BC5C37"/>
    <w:multiLevelType w:val="hybridMultilevel"/>
    <w:tmpl w:val="FCBEC2B2"/>
    <w:lvl w:ilvl="0" w:tplc="9A5A07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06F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45C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4A8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804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22B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65B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A64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CF5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DE74F5"/>
    <w:multiLevelType w:val="hybridMultilevel"/>
    <w:tmpl w:val="40C06960"/>
    <w:lvl w:ilvl="0" w:tplc="0D0845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2198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7DC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E0D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03A9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891B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E1C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267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4370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79F30D2"/>
    <w:multiLevelType w:val="hybridMultilevel"/>
    <w:tmpl w:val="3B267EAA"/>
    <w:lvl w:ilvl="0" w:tplc="BD805D1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4353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6A3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0AA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4D1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E90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854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C2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0D89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90C6EF9"/>
    <w:multiLevelType w:val="hybridMultilevel"/>
    <w:tmpl w:val="42A07D5E"/>
    <w:lvl w:ilvl="0" w:tplc="0882E2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A9508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A804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4CD66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6E426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66532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AE3B0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7C2DE6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68E17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9B07644"/>
    <w:multiLevelType w:val="hybridMultilevel"/>
    <w:tmpl w:val="DAB0181C"/>
    <w:lvl w:ilvl="0" w:tplc="7012EC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63A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466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0631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E1F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A60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E950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E5B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6C1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2E0EB4"/>
    <w:multiLevelType w:val="hybridMultilevel"/>
    <w:tmpl w:val="91F86A10"/>
    <w:lvl w:ilvl="0" w:tplc="4B4860B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202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13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85D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8A25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618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8FFD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6D2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A44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EAC2D22"/>
    <w:multiLevelType w:val="hybridMultilevel"/>
    <w:tmpl w:val="41F83EEE"/>
    <w:lvl w:ilvl="0" w:tplc="A8E613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13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E5AB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CCC6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C36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4A35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4447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4F5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A4D5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15E28D9"/>
    <w:multiLevelType w:val="hybridMultilevel"/>
    <w:tmpl w:val="91167F9E"/>
    <w:lvl w:ilvl="0" w:tplc="7054D4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A8F3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D49E52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CBDA2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4CA434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44CE6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A5624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C7FBE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84DD6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2B61DBF"/>
    <w:multiLevelType w:val="hybridMultilevel"/>
    <w:tmpl w:val="AFF860BA"/>
    <w:lvl w:ilvl="0" w:tplc="58843D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0E2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6BF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A0D4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E6C7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E14A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C4B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219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5CA53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497349E"/>
    <w:multiLevelType w:val="hybridMultilevel"/>
    <w:tmpl w:val="C2F822E6"/>
    <w:lvl w:ilvl="0" w:tplc="4BDA3A7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883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C853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8E5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8A7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C78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49B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2547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C8E0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5AF37D9"/>
    <w:multiLevelType w:val="hybridMultilevel"/>
    <w:tmpl w:val="95D46EF8"/>
    <w:lvl w:ilvl="0" w:tplc="B8D0BD26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20F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25BD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A61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06F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3E67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18D05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09D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805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8A37A9B"/>
    <w:multiLevelType w:val="hybridMultilevel"/>
    <w:tmpl w:val="BAACE496"/>
    <w:lvl w:ilvl="0" w:tplc="F7B2255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2B0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61E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A30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6CA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271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000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009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4E5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B1E1B05"/>
    <w:multiLevelType w:val="hybridMultilevel"/>
    <w:tmpl w:val="94BA27EA"/>
    <w:lvl w:ilvl="0" w:tplc="AF4CA12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2C82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0BD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AFE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88D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278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22B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E45D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A66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B421C79"/>
    <w:multiLevelType w:val="hybridMultilevel"/>
    <w:tmpl w:val="07A0FFF6"/>
    <w:lvl w:ilvl="0" w:tplc="0600A886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55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030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A6C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82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C99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2AC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EAA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2FA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E7545B1"/>
    <w:multiLevelType w:val="hybridMultilevel"/>
    <w:tmpl w:val="B3985634"/>
    <w:lvl w:ilvl="0" w:tplc="5F3872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EF1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0C6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E61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84B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A22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086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E4E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2EDD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1FF1496"/>
    <w:multiLevelType w:val="hybridMultilevel"/>
    <w:tmpl w:val="E2D80EE0"/>
    <w:lvl w:ilvl="0" w:tplc="255CAC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2E9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4BF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E0B9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8ED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CCB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40C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4705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7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403D3A"/>
    <w:multiLevelType w:val="hybridMultilevel"/>
    <w:tmpl w:val="279863C8"/>
    <w:lvl w:ilvl="0" w:tplc="7514FB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68A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4FE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E2C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4B6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C2F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094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A62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ED2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52D1A76"/>
    <w:multiLevelType w:val="hybridMultilevel"/>
    <w:tmpl w:val="C714CDA4"/>
    <w:lvl w:ilvl="0" w:tplc="975E9B52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C2A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44DE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01A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4EC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046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C92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CE8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028A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6C81FB7"/>
    <w:multiLevelType w:val="hybridMultilevel"/>
    <w:tmpl w:val="B8FAFA78"/>
    <w:lvl w:ilvl="0" w:tplc="7BFC053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67F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63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CFE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44D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AE3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821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283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A58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8D26ACE"/>
    <w:multiLevelType w:val="hybridMultilevel"/>
    <w:tmpl w:val="6EDA1F4C"/>
    <w:lvl w:ilvl="0" w:tplc="E6201FD0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CFB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6B7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C754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4E47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84C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012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4EA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A3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61F8E"/>
    <w:multiLevelType w:val="hybridMultilevel"/>
    <w:tmpl w:val="9ADC8944"/>
    <w:lvl w:ilvl="0" w:tplc="A142CDC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B2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0C8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30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17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E4B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003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22B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A727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B5415D"/>
    <w:multiLevelType w:val="hybridMultilevel"/>
    <w:tmpl w:val="BA500DD4"/>
    <w:lvl w:ilvl="0" w:tplc="E56021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2DB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2D96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D6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891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A67F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60E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6B99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AA8A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B414A15"/>
    <w:multiLevelType w:val="hybridMultilevel"/>
    <w:tmpl w:val="A9383A64"/>
    <w:lvl w:ilvl="0" w:tplc="7396A13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8EC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6CF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EEE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2CD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E86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CB2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C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880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B7E6376"/>
    <w:multiLevelType w:val="hybridMultilevel"/>
    <w:tmpl w:val="CAA80576"/>
    <w:lvl w:ilvl="0" w:tplc="FC086D2A">
      <w:start w:val="2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244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8F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419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07F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643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EED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036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67B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C0A534B"/>
    <w:multiLevelType w:val="hybridMultilevel"/>
    <w:tmpl w:val="34F89C50"/>
    <w:lvl w:ilvl="0" w:tplc="3B76ACFC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8AA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AEC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027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AD73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886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0CC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80C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ACB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D8D5CCD"/>
    <w:multiLevelType w:val="hybridMultilevel"/>
    <w:tmpl w:val="E2C2F03C"/>
    <w:lvl w:ilvl="0" w:tplc="DAA48750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4666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EA5B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295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2F4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6F3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A36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8BB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460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E170D0B"/>
    <w:multiLevelType w:val="hybridMultilevel"/>
    <w:tmpl w:val="1A42A48C"/>
    <w:lvl w:ilvl="0" w:tplc="1772F8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C146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ED2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6B43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BF4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AA23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6FC5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873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C48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F582DE8"/>
    <w:multiLevelType w:val="hybridMultilevel"/>
    <w:tmpl w:val="CE1829BE"/>
    <w:lvl w:ilvl="0" w:tplc="B63CBC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8E6F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490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486C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A23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E63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E0A5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E9C0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030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FFB184F"/>
    <w:multiLevelType w:val="hybridMultilevel"/>
    <w:tmpl w:val="91EEC8C8"/>
    <w:lvl w:ilvl="0" w:tplc="1820F12C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855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45A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AA6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EA3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C8E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E487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843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275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6"/>
  </w:num>
  <w:num w:numId="3">
    <w:abstractNumId w:val="32"/>
  </w:num>
  <w:num w:numId="4">
    <w:abstractNumId w:val="7"/>
  </w:num>
  <w:num w:numId="5">
    <w:abstractNumId w:val="2"/>
  </w:num>
  <w:num w:numId="6">
    <w:abstractNumId w:val="62"/>
  </w:num>
  <w:num w:numId="7">
    <w:abstractNumId w:val="55"/>
  </w:num>
  <w:num w:numId="8">
    <w:abstractNumId w:val="16"/>
  </w:num>
  <w:num w:numId="9">
    <w:abstractNumId w:val="72"/>
  </w:num>
  <w:num w:numId="10">
    <w:abstractNumId w:val="4"/>
  </w:num>
  <w:num w:numId="11">
    <w:abstractNumId w:val="52"/>
  </w:num>
  <w:num w:numId="12">
    <w:abstractNumId w:val="59"/>
  </w:num>
  <w:num w:numId="13">
    <w:abstractNumId w:val="76"/>
  </w:num>
  <w:num w:numId="14">
    <w:abstractNumId w:val="74"/>
  </w:num>
  <w:num w:numId="15">
    <w:abstractNumId w:val="12"/>
  </w:num>
  <w:num w:numId="16">
    <w:abstractNumId w:val="75"/>
  </w:num>
  <w:num w:numId="17">
    <w:abstractNumId w:val="14"/>
  </w:num>
  <w:num w:numId="18">
    <w:abstractNumId w:val="18"/>
  </w:num>
  <w:num w:numId="19">
    <w:abstractNumId w:val="23"/>
  </w:num>
  <w:num w:numId="20">
    <w:abstractNumId w:val="73"/>
  </w:num>
  <w:num w:numId="21">
    <w:abstractNumId w:val="63"/>
  </w:num>
  <w:num w:numId="22">
    <w:abstractNumId w:val="38"/>
  </w:num>
  <w:num w:numId="23">
    <w:abstractNumId w:val="69"/>
  </w:num>
  <w:num w:numId="24">
    <w:abstractNumId w:val="82"/>
  </w:num>
  <w:num w:numId="25">
    <w:abstractNumId w:val="28"/>
  </w:num>
  <w:num w:numId="26">
    <w:abstractNumId w:val="9"/>
  </w:num>
  <w:num w:numId="27">
    <w:abstractNumId w:val="60"/>
  </w:num>
  <w:num w:numId="28">
    <w:abstractNumId w:val="85"/>
  </w:num>
  <w:num w:numId="29">
    <w:abstractNumId w:val="41"/>
  </w:num>
  <w:num w:numId="30">
    <w:abstractNumId w:val="42"/>
  </w:num>
  <w:num w:numId="31">
    <w:abstractNumId w:val="27"/>
  </w:num>
  <w:num w:numId="32">
    <w:abstractNumId w:val="57"/>
  </w:num>
  <w:num w:numId="33">
    <w:abstractNumId w:val="39"/>
  </w:num>
  <w:num w:numId="34">
    <w:abstractNumId w:val="70"/>
  </w:num>
  <w:num w:numId="35">
    <w:abstractNumId w:val="29"/>
  </w:num>
  <w:num w:numId="36">
    <w:abstractNumId w:val="68"/>
  </w:num>
  <w:num w:numId="37">
    <w:abstractNumId w:val="30"/>
  </w:num>
  <w:num w:numId="38">
    <w:abstractNumId w:val="22"/>
  </w:num>
  <w:num w:numId="39">
    <w:abstractNumId w:val="81"/>
  </w:num>
  <w:num w:numId="40">
    <w:abstractNumId w:val="48"/>
  </w:num>
  <w:num w:numId="41">
    <w:abstractNumId w:val="24"/>
  </w:num>
  <w:num w:numId="42">
    <w:abstractNumId w:val="47"/>
  </w:num>
  <w:num w:numId="43">
    <w:abstractNumId w:val="64"/>
  </w:num>
  <w:num w:numId="44">
    <w:abstractNumId w:val="1"/>
  </w:num>
  <w:num w:numId="45">
    <w:abstractNumId w:val="25"/>
  </w:num>
  <w:num w:numId="46">
    <w:abstractNumId w:val="61"/>
  </w:num>
  <w:num w:numId="47">
    <w:abstractNumId w:val="53"/>
  </w:num>
  <w:num w:numId="48">
    <w:abstractNumId w:val="77"/>
  </w:num>
  <w:num w:numId="49">
    <w:abstractNumId w:val="40"/>
  </w:num>
  <w:num w:numId="50">
    <w:abstractNumId w:val="80"/>
  </w:num>
  <w:num w:numId="51">
    <w:abstractNumId w:val="35"/>
  </w:num>
  <w:num w:numId="52">
    <w:abstractNumId w:val="37"/>
  </w:num>
  <w:num w:numId="53">
    <w:abstractNumId w:val="56"/>
  </w:num>
  <w:num w:numId="54">
    <w:abstractNumId w:val="50"/>
  </w:num>
  <w:num w:numId="55">
    <w:abstractNumId w:val="45"/>
  </w:num>
  <w:num w:numId="56">
    <w:abstractNumId w:val="51"/>
  </w:num>
  <w:num w:numId="57">
    <w:abstractNumId w:val="34"/>
  </w:num>
  <w:num w:numId="58">
    <w:abstractNumId w:val="87"/>
  </w:num>
  <w:num w:numId="59">
    <w:abstractNumId w:val="36"/>
  </w:num>
  <w:num w:numId="60">
    <w:abstractNumId w:val="19"/>
  </w:num>
  <w:num w:numId="61">
    <w:abstractNumId w:val="33"/>
  </w:num>
  <w:num w:numId="62">
    <w:abstractNumId w:val="26"/>
  </w:num>
  <w:num w:numId="63">
    <w:abstractNumId w:val="31"/>
  </w:num>
  <w:num w:numId="64">
    <w:abstractNumId w:val="5"/>
  </w:num>
  <w:num w:numId="65">
    <w:abstractNumId w:val="43"/>
  </w:num>
  <w:num w:numId="66">
    <w:abstractNumId w:val="79"/>
  </w:num>
  <w:num w:numId="67">
    <w:abstractNumId w:val="65"/>
  </w:num>
  <w:num w:numId="68">
    <w:abstractNumId w:val="3"/>
  </w:num>
  <w:num w:numId="69">
    <w:abstractNumId w:val="21"/>
  </w:num>
  <w:num w:numId="70">
    <w:abstractNumId w:val="15"/>
  </w:num>
  <w:num w:numId="71">
    <w:abstractNumId w:val="54"/>
  </w:num>
  <w:num w:numId="72">
    <w:abstractNumId w:val="0"/>
  </w:num>
  <w:num w:numId="73">
    <w:abstractNumId w:val="49"/>
  </w:num>
  <w:num w:numId="74">
    <w:abstractNumId w:val="83"/>
  </w:num>
  <w:num w:numId="75">
    <w:abstractNumId w:val="44"/>
  </w:num>
  <w:num w:numId="76">
    <w:abstractNumId w:val="13"/>
  </w:num>
  <w:num w:numId="77">
    <w:abstractNumId w:val="84"/>
  </w:num>
  <w:num w:numId="78">
    <w:abstractNumId w:val="8"/>
  </w:num>
  <w:num w:numId="79">
    <w:abstractNumId w:val="86"/>
  </w:num>
  <w:num w:numId="80">
    <w:abstractNumId w:val="11"/>
  </w:num>
  <w:num w:numId="81">
    <w:abstractNumId w:val="20"/>
  </w:num>
  <w:num w:numId="82">
    <w:abstractNumId w:val="46"/>
  </w:num>
  <w:num w:numId="83">
    <w:abstractNumId w:val="71"/>
  </w:num>
  <w:num w:numId="84">
    <w:abstractNumId w:val="6"/>
  </w:num>
  <w:num w:numId="85">
    <w:abstractNumId w:val="67"/>
  </w:num>
  <w:num w:numId="86">
    <w:abstractNumId w:val="78"/>
  </w:num>
  <w:num w:numId="87">
    <w:abstractNumId w:val="17"/>
  </w:num>
  <w:num w:numId="88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05B"/>
    <w:rsid w:val="000169BE"/>
    <w:rsid w:val="00063725"/>
    <w:rsid w:val="000E5116"/>
    <w:rsid w:val="00114F4C"/>
    <w:rsid w:val="001158E6"/>
    <w:rsid w:val="00273D3A"/>
    <w:rsid w:val="00281413"/>
    <w:rsid w:val="003955DC"/>
    <w:rsid w:val="00441BEC"/>
    <w:rsid w:val="0054005B"/>
    <w:rsid w:val="005A0F7C"/>
    <w:rsid w:val="00606B04"/>
    <w:rsid w:val="006C289C"/>
    <w:rsid w:val="007229D1"/>
    <w:rsid w:val="007C5DA3"/>
    <w:rsid w:val="008E106F"/>
    <w:rsid w:val="00914D1B"/>
    <w:rsid w:val="00915B16"/>
    <w:rsid w:val="009931E3"/>
    <w:rsid w:val="009E1D4B"/>
    <w:rsid w:val="009F7EB4"/>
    <w:rsid w:val="00A803F8"/>
    <w:rsid w:val="00AB2735"/>
    <w:rsid w:val="00BC1799"/>
    <w:rsid w:val="00C62778"/>
    <w:rsid w:val="00D90F36"/>
    <w:rsid w:val="00E13060"/>
    <w:rsid w:val="00E67A2A"/>
    <w:rsid w:val="00F6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4ECE"/>
  <w15:docId w15:val="{51E6FF42-E666-4B61-A3E7-3638705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40" w:right="12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right="8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10" w:right="8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uiPriority w:val="99"/>
    <w:qFormat/>
    <w:rsid w:val="00993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table" w:styleId="a3">
    <w:name w:val="Table Grid"/>
    <w:basedOn w:val="a1"/>
    <w:uiPriority w:val="39"/>
    <w:rsid w:val="0091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1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E192-2F08-4C9B-A7AD-A2C870D0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«Приобщение детей к истокам русской народной культуры» О</vt:lpstr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«Приобщение детей к истокам русской народной культуры» О</dc:title>
  <dc:subject/>
  <dc:creator>User</dc:creator>
  <cp:keywords/>
  <cp:lastModifiedBy>LKazimirova</cp:lastModifiedBy>
  <cp:revision>19</cp:revision>
  <cp:lastPrinted>2023-10-10T07:22:00Z</cp:lastPrinted>
  <dcterms:created xsi:type="dcterms:W3CDTF">2019-07-07T11:51:00Z</dcterms:created>
  <dcterms:modified xsi:type="dcterms:W3CDTF">2023-11-19T15:32:00Z</dcterms:modified>
</cp:coreProperties>
</file>